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83" w:rsidRPr="005F471B" w:rsidRDefault="00BF7283" w:rsidP="003F2866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5F471B">
        <w:rPr>
          <w:rFonts w:ascii="Times New Roman" w:hAnsi="Times New Roman"/>
          <w:b/>
          <w:sz w:val="20"/>
          <w:szCs w:val="20"/>
        </w:rPr>
        <w:t>T.C.</w:t>
      </w:r>
    </w:p>
    <w:p w:rsidR="00BF7283" w:rsidRPr="005F471B" w:rsidRDefault="00B543C6" w:rsidP="003F2866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İVAS </w:t>
      </w:r>
      <w:r w:rsidR="00BF7283" w:rsidRPr="005F471B">
        <w:rPr>
          <w:rFonts w:ascii="Times New Roman" w:hAnsi="Times New Roman"/>
          <w:b/>
          <w:sz w:val="20"/>
          <w:szCs w:val="20"/>
        </w:rPr>
        <w:t>CUMHURİYET ÜNİVERSİTESİ</w:t>
      </w:r>
    </w:p>
    <w:p w:rsidR="00BF7283" w:rsidRPr="005F471B" w:rsidRDefault="00BF7283" w:rsidP="003F2866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5F471B">
        <w:rPr>
          <w:rFonts w:ascii="Times New Roman" w:hAnsi="Times New Roman"/>
          <w:b/>
          <w:sz w:val="20"/>
          <w:szCs w:val="20"/>
        </w:rPr>
        <w:t>SOSYAL BİLİMLER ENSTİTÜSÜ</w:t>
      </w:r>
    </w:p>
    <w:p w:rsidR="00BF7283" w:rsidRPr="005F471B" w:rsidRDefault="00BF7283" w:rsidP="003F2866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5F471B">
        <w:rPr>
          <w:rFonts w:ascii="Times New Roman" w:hAnsi="Times New Roman"/>
          <w:b/>
          <w:sz w:val="20"/>
          <w:szCs w:val="20"/>
        </w:rPr>
        <w:t>………………..</w:t>
      </w:r>
      <w:proofErr w:type="gramEnd"/>
      <w:r w:rsidRPr="005F471B">
        <w:rPr>
          <w:rFonts w:ascii="Times New Roman" w:hAnsi="Times New Roman"/>
          <w:b/>
          <w:sz w:val="20"/>
          <w:szCs w:val="20"/>
        </w:rPr>
        <w:t>ANA</w:t>
      </w:r>
      <w:r w:rsidR="00B543C6">
        <w:rPr>
          <w:rFonts w:ascii="Times New Roman" w:hAnsi="Times New Roman"/>
          <w:b/>
          <w:sz w:val="20"/>
          <w:szCs w:val="20"/>
        </w:rPr>
        <w:t xml:space="preserve"> </w:t>
      </w:r>
      <w:r w:rsidRPr="005F471B">
        <w:rPr>
          <w:rFonts w:ascii="Times New Roman" w:hAnsi="Times New Roman"/>
          <w:b/>
          <w:sz w:val="20"/>
          <w:szCs w:val="20"/>
        </w:rPr>
        <w:t>BİLİM DALI BAŞKANLIĞI</w:t>
      </w:r>
    </w:p>
    <w:p w:rsidR="00BF7283" w:rsidRPr="004042C5" w:rsidRDefault="00BF7283" w:rsidP="000E4D8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F7283" w:rsidRPr="00F6502F" w:rsidRDefault="00B1025B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6502F">
        <w:rPr>
          <w:rFonts w:ascii="Times New Roman" w:hAnsi="Times New Roman"/>
          <w:b/>
          <w:sz w:val="20"/>
          <w:szCs w:val="20"/>
        </w:rPr>
        <w:t>ANABİLİM DALI</w:t>
      </w:r>
      <w:r w:rsidR="00BF7283" w:rsidRPr="00F6502F">
        <w:rPr>
          <w:rFonts w:ascii="Times New Roman" w:hAnsi="Times New Roman"/>
          <w:b/>
          <w:sz w:val="20"/>
          <w:szCs w:val="20"/>
        </w:rPr>
        <w:t xml:space="preserve"> KURULU</w:t>
      </w:r>
    </w:p>
    <w:p w:rsidR="00A95602" w:rsidRPr="004042C5" w:rsidRDefault="00A95602" w:rsidP="000E4D8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A95602" w:rsidRPr="00B2129E" w:rsidTr="00B2129E">
        <w:trPr>
          <w:trHeight w:val="397"/>
        </w:trPr>
        <w:tc>
          <w:tcPr>
            <w:tcW w:w="3197" w:type="dxa"/>
            <w:shd w:val="clear" w:color="auto" w:fill="auto"/>
            <w:vAlign w:val="center"/>
          </w:tcPr>
          <w:p w:rsidR="00A95602" w:rsidRPr="00B2129E" w:rsidRDefault="00A95602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Toplantı Tarihi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A95602" w:rsidRPr="00B2129E" w:rsidRDefault="00A95602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Karar No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A95602" w:rsidRPr="00B2129E" w:rsidRDefault="00A95602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Toplantı Sayısı</w:t>
            </w:r>
          </w:p>
        </w:tc>
      </w:tr>
      <w:tr w:rsidR="00A95602" w:rsidRPr="00B2129E" w:rsidTr="00B2129E">
        <w:trPr>
          <w:trHeight w:val="397"/>
        </w:trPr>
        <w:tc>
          <w:tcPr>
            <w:tcW w:w="3197" w:type="dxa"/>
            <w:shd w:val="clear" w:color="auto" w:fill="auto"/>
            <w:vAlign w:val="center"/>
          </w:tcPr>
          <w:p w:rsidR="00A95602" w:rsidRPr="00B2129E" w:rsidRDefault="00072A19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2129E">
              <w:rPr>
                <w:rFonts w:ascii="Times New Roman" w:hAnsi="Times New Roman"/>
                <w:sz w:val="20"/>
                <w:szCs w:val="20"/>
              </w:rPr>
              <w:t>xx</w:t>
            </w:r>
            <w:r w:rsidR="00A95602" w:rsidRPr="00B2129E">
              <w:rPr>
                <w:rFonts w:ascii="Times New Roman" w:hAnsi="Times New Roman"/>
                <w:sz w:val="20"/>
                <w:szCs w:val="20"/>
              </w:rPr>
              <w:t>.xx</w:t>
            </w:r>
            <w:proofErr w:type="spellEnd"/>
            <w:r w:rsidR="00A95602" w:rsidRPr="00B2129E">
              <w:rPr>
                <w:rFonts w:ascii="Times New Roman" w:hAnsi="Times New Roman"/>
                <w:sz w:val="20"/>
                <w:szCs w:val="20"/>
              </w:rPr>
              <w:t>. 201</w:t>
            </w:r>
            <w:proofErr w:type="gramStart"/>
            <w:r w:rsidR="00A95602" w:rsidRPr="00B2129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97" w:type="dxa"/>
            <w:shd w:val="clear" w:color="auto" w:fill="auto"/>
            <w:vAlign w:val="center"/>
          </w:tcPr>
          <w:p w:rsidR="00A95602" w:rsidRPr="00B2129E" w:rsidRDefault="00A95602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sz w:val="20"/>
                <w:szCs w:val="20"/>
              </w:rPr>
              <w:t>201</w:t>
            </w:r>
            <w:proofErr w:type="gramStart"/>
            <w:r w:rsidRPr="00B2129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B2129E">
              <w:rPr>
                <w:rFonts w:ascii="Times New Roman" w:hAnsi="Times New Roman"/>
                <w:sz w:val="20"/>
                <w:szCs w:val="20"/>
              </w:rPr>
              <w:t>/1-x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A95602" w:rsidRPr="00B2129E" w:rsidRDefault="006D28CF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2129E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</w:tbl>
    <w:p w:rsidR="00B57DF0" w:rsidRDefault="003310B6" w:rsidP="00F9746B">
      <w:pPr>
        <w:spacing w:before="12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 Bilim Dalı</w:t>
      </w:r>
      <w:r w:rsidR="00BF7283" w:rsidRPr="00F6502F">
        <w:rPr>
          <w:rFonts w:ascii="Times New Roman" w:hAnsi="Times New Roman"/>
          <w:sz w:val="20"/>
          <w:szCs w:val="20"/>
        </w:rPr>
        <w:t xml:space="preserve"> Kurulu </w:t>
      </w:r>
      <w:r w:rsidR="00A95602" w:rsidRPr="00F6502F">
        <w:rPr>
          <w:rFonts w:ascii="Times New Roman" w:hAnsi="Times New Roman"/>
          <w:sz w:val="20"/>
          <w:szCs w:val="20"/>
        </w:rPr>
        <w:t>xx</w:t>
      </w:r>
      <w:r w:rsidR="00BF7283" w:rsidRPr="00F6502F">
        <w:rPr>
          <w:rFonts w:ascii="Times New Roman" w:hAnsi="Times New Roman"/>
          <w:sz w:val="20"/>
          <w:szCs w:val="20"/>
        </w:rPr>
        <w:t>.0</w:t>
      </w:r>
      <w:r w:rsidR="00A95602" w:rsidRPr="00F6502F">
        <w:rPr>
          <w:rFonts w:ascii="Times New Roman" w:hAnsi="Times New Roman"/>
          <w:sz w:val="20"/>
          <w:szCs w:val="20"/>
        </w:rPr>
        <w:t>x</w:t>
      </w:r>
      <w:r w:rsidR="00BF7283" w:rsidRPr="00F6502F">
        <w:rPr>
          <w:rFonts w:ascii="Times New Roman" w:hAnsi="Times New Roman"/>
          <w:sz w:val="20"/>
          <w:szCs w:val="20"/>
        </w:rPr>
        <w:t>.201</w:t>
      </w:r>
      <w:r w:rsidR="00A95602" w:rsidRPr="00F6502F">
        <w:rPr>
          <w:rFonts w:ascii="Times New Roman" w:hAnsi="Times New Roman"/>
          <w:sz w:val="20"/>
          <w:szCs w:val="20"/>
        </w:rPr>
        <w:t>x</w:t>
      </w:r>
      <w:r w:rsidR="00BF7283" w:rsidRPr="00F6502F">
        <w:rPr>
          <w:rFonts w:ascii="Times New Roman" w:hAnsi="Times New Roman"/>
          <w:sz w:val="20"/>
          <w:szCs w:val="20"/>
        </w:rPr>
        <w:t xml:space="preserve"> tarihinde </w:t>
      </w:r>
      <w:r>
        <w:rPr>
          <w:rFonts w:ascii="Times New Roman" w:hAnsi="Times New Roman"/>
          <w:sz w:val="20"/>
          <w:szCs w:val="20"/>
        </w:rPr>
        <w:t>Ana Bilim Dalı</w:t>
      </w:r>
      <w:r w:rsidR="00A95602" w:rsidRPr="00F6502F">
        <w:rPr>
          <w:rFonts w:ascii="Times New Roman" w:hAnsi="Times New Roman"/>
          <w:sz w:val="20"/>
          <w:szCs w:val="20"/>
        </w:rPr>
        <w:t xml:space="preserve"> Başkanı</w:t>
      </w:r>
      <w:r w:rsidR="00BF7283" w:rsidRPr="00F6502F">
        <w:rPr>
          <w:rFonts w:ascii="Times New Roman" w:hAnsi="Times New Roman"/>
          <w:sz w:val="20"/>
          <w:szCs w:val="20"/>
        </w:rPr>
        <w:t xml:space="preserve"> Prof.</w:t>
      </w:r>
      <w:r w:rsidR="0079581A">
        <w:rPr>
          <w:rFonts w:ascii="Times New Roman" w:hAnsi="Times New Roman"/>
          <w:sz w:val="20"/>
          <w:szCs w:val="20"/>
        </w:rPr>
        <w:t xml:space="preserve"> </w:t>
      </w:r>
      <w:r w:rsidR="00A95602" w:rsidRPr="00F6502F">
        <w:rPr>
          <w:rFonts w:ascii="Times New Roman" w:hAnsi="Times New Roman"/>
          <w:sz w:val="20"/>
          <w:szCs w:val="20"/>
        </w:rPr>
        <w:t>Dr</w:t>
      </w:r>
      <w:r w:rsidR="0079581A">
        <w:rPr>
          <w:rFonts w:ascii="Times New Roman" w:hAnsi="Times New Roman"/>
          <w:sz w:val="20"/>
          <w:szCs w:val="20"/>
        </w:rPr>
        <w:t>.</w:t>
      </w:r>
      <w:r w:rsidR="00A95602" w:rsidRPr="00F6502F">
        <w:rPr>
          <w:rFonts w:ascii="Times New Roman" w:hAnsi="Times New Roman"/>
          <w:sz w:val="20"/>
          <w:szCs w:val="20"/>
        </w:rPr>
        <w:t xml:space="preserve"> / Doç. Dr. / Yrd. Doç. </w:t>
      </w:r>
      <w:r w:rsidR="00BF7283" w:rsidRPr="00F6502F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A95602" w:rsidRPr="00F6502F">
        <w:rPr>
          <w:rFonts w:ascii="Times New Roman" w:hAnsi="Times New Roman"/>
          <w:sz w:val="20"/>
          <w:szCs w:val="20"/>
        </w:rPr>
        <w:t>xxxxxx</w:t>
      </w:r>
      <w:proofErr w:type="spellEnd"/>
      <w:r w:rsidR="00BF7283" w:rsidRPr="00F6502F">
        <w:rPr>
          <w:rFonts w:ascii="Times New Roman" w:hAnsi="Times New Roman"/>
          <w:sz w:val="20"/>
          <w:szCs w:val="20"/>
        </w:rPr>
        <w:t xml:space="preserve"> başkanlığında toplanarak aşağıdaki kararları almıştır.</w:t>
      </w:r>
    </w:p>
    <w:p w:rsidR="00B57DF0" w:rsidRDefault="00B57DF0" w:rsidP="00B57DF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57DF0" w:rsidRPr="005F451D" w:rsidRDefault="00B57DF0" w:rsidP="00F9746B">
      <w:pPr>
        <w:spacing w:after="0"/>
        <w:ind w:left="2694" w:hanging="1985"/>
        <w:jc w:val="both"/>
        <w:rPr>
          <w:rFonts w:ascii="Times New Roman" w:hAnsi="Times New Roman"/>
          <w:color w:val="FF0000"/>
          <w:sz w:val="20"/>
          <w:szCs w:val="20"/>
        </w:rPr>
      </w:pPr>
      <w:r w:rsidRPr="00752463">
        <w:rPr>
          <w:rFonts w:ascii="Times New Roman" w:hAnsi="Times New Roman"/>
          <w:b/>
          <w:color w:val="FF0000"/>
          <w:sz w:val="24"/>
          <w:szCs w:val="24"/>
        </w:rPr>
        <w:t>ÖZEL ÖĞRENCİ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F451D">
        <w:rPr>
          <w:rFonts w:ascii="Times New Roman" w:hAnsi="Times New Roman"/>
          <w:b/>
          <w:color w:val="FF0000"/>
          <w:sz w:val="20"/>
          <w:szCs w:val="20"/>
        </w:rPr>
        <w:t>(</w:t>
      </w:r>
      <w:r w:rsidRPr="00B57DF0">
        <w:rPr>
          <w:rFonts w:ascii="Times New Roman" w:hAnsi="Times New Roman"/>
          <w:color w:val="FF0000"/>
          <w:sz w:val="20"/>
          <w:szCs w:val="20"/>
          <w:lang w:eastAsia="tr-TR"/>
        </w:rPr>
        <w:t>Özel öğrencilik için başvurular her yarıyılın başlamasından itib</w:t>
      </w:r>
      <w:r w:rsidRPr="005F451D">
        <w:rPr>
          <w:rFonts w:ascii="Times New Roman" w:hAnsi="Times New Roman"/>
          <w:color w:val="FF0000"/>
          <w:sz w:val="20"/>
          <w:szCs w:val="20"/>
          <w:lang w:eastAsia="tr-TR"/>
        </w:rPr>
        <w:t>aren on beş gün içinde yapılır.)</w:t>
      </w:r>
    </w:p>
    <w:p w:rsidR="00BF7283" w:rsidRPr="00E36B3A" w:rsidRDefault="00A95602" w:rsidP="000E4D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b/>
          <w:sz w:val="20"/>
          <w:szCs w:val="20"/>
        </w:rPr>
        <w:t>Karar No 1:</w:t>
      </w:r>
      <w:r w:rsidR="001C3123" w:rsidRPr="00E36B3A">
        <w:rPr>
          <w:rFonts w:ascii="Times New Roman" w:hAnsi="Times New Roman"/>
          <w:sz w:val="20"/>
          <w:szCs w:val="20"/>
        </w:rPr>
        <w:t>Özel öğrenci olarak ders almak isteyen aşağıda isimleri yazılı öğrencilerin dilekçeleri</w:t>
      </w:r>
      <w:r w:rsidR="00680286" w:rsidRPr="00E36B3A">
        <w:rPr>
          <w:rFonts w:ascii="Times New Roman" w:hAnsi="Times New Roman"/>
          <w:sz w:val="20"/>
          <w:szCs w:val="20"/>
        </w:rPr>
        <w:t xml:space="preserve"> ve ekleri </w:t>
      </w:r>
      <w:r w:rsidR="00B1025B" w:rsidRPr="00E36B3A">
        <w:rPr>
          <w:rFonts w:ascii="Times New Roman" w:hAnsi="Times New Roman"/>
          <w:sz w:val="20"/>
          <w:szCs w:val="20"/>
        </w:rPr>
        <w:t>okundu.</w:t>
      </w:r>
    </w:p>
    <w:p w:rsidR="00B1025B" w:rsidRDefault="00C57C66" w:rsidP="000E4D8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Sivas Cumhuriyet Üniversitesi</w:t>
      </w:r>
      <w:r w:rsidR="006D28CF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Lisansüstü Eği</w:t>
      </w:r>
      <w:r w:rsidR="006D28CF">
        <w:rPr>
          <w:rFonts w:ascii="Times New Roman" w:hAnsi="Times New Roman"/>
          <w:bCs/>
          <w:color w:val="000000"/>
          <w:sz w:val="20"/>
          <w:szCs w:val="20"/>
        </w:rPr>
        <w:t>tim ve Öğretim Yönetmeliğinin 13</w:t>
      </w:r>
      <w:r w:rsidR="006D28CF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</w:rPr>
        <w:t>Maddesinin</w:t>
      </w:r>
      <w:r w:rsidR="006D28CF" w:rsidRPr="00F6502F">
        <w:rPr>
          <w:rFonts w:ascii="Times New Roman" w:hAnsi="Times New Roman"/>
          <w:bCs/>
          <w:color w:val="000000"/>
          <w:sz w:val="20"/>
          <w:szCs w:val="20"/>
        </w:rPr>
        <w:t>ne</w:t>
      </w:r>
      <w:proofErr w:type="spellEnd"/>
      <w:r w:rsidR="006D28CF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göre</w:t>
      </w:r>
      <w:r w:rsidR="00B1025B" w:rsidRPr="00F6502F">
        <w:rPr>
          <w:rFonts w:ascii="Times New Roman" w:hAnsi="Times New Roman"/>
          <w:sz w:val="20"/>
          <w:szCs w:val="20"/>
        </w:rPr>
        <w:t xml:space="preserve"> özel öğrenci olarak aşağıda</w:t>
      </w:r>
      <w:r w:rsidR="00E36B3A">
        <w:rPr>
          <w:rFonts w:ascii="Times New Roman" w:hAnsi="Times New Roman"/>
          <w:sz w:val="20"/>
          <w:szCs w:val="20"/>
        </w:rPr>
        <w:t xml:space="preserve"> isimleri yazılı öğrencilerin</w:t>
      </w:r>
      <w:r w:rsidR="00B1025B" w:rsidRPr="00F6502F">
        <w:rPr>
          <w:rFonts w:ascii="Times New Roman" w:hAnsi="Times New Roman"/>
          <w:sz w:val="20"/>
          <w:szCs w:val="20"/>
        </w:rPr>
        <w:t xml:space="preserve"> Yüksek lisans / Doktora</w:t>
      </w:r>
      <w:r w:rsidR="005307CF" w:rsidRPr="00F6502F">
        <w:rPr>
          <w:rFonts w:ascii="Times New Roman" w:hAnsi="Times New Roman"/>
          <w:sz w:val="20"/>
          <w:szCs w:val="20"/>
        </w:rPr>
        <w:t xml:space="preserve"> derslerini almasının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5307CF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;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3464"/>
        <w:gridCol w:w="2438"/>
        <w:gridCol w:w="964"/>
      </w:tblGrid>
      <w:tr w:rsidR="007335C0" w:rsidRPr="00B2129E" w:rsidTr="00345B68">
        <w:tc>
          <w:tcPr>
            <w:tcW w:w="1809" w:type="dxa"/>
            <w:shd w:val="clear" w:color="auto" w:fill="auto"/>
            <w:vAlign w:val="center"/>
          </w:tcPr>
          <w:p w:rsidR="007335C0" w:rsidRPr="00B2129E" w:rsidRDefault="007134A6" w:rsidP="0089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Özel </w:t>
            </w:r>
            <w:r w:rsidR="007335C0"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134" w:type="dxa"/>
            <w:vAlign w:val="center"/>
          </w:tcPr>
          <w:p w:rsidR="007335C0" w:rsidRPr="00B2129E" w:rsidRDefault="007335C0" w:rsidP="008959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7335C0" w:rsidRPr="00B2129E" w:rsidRDefault="007335C0" w:rsidP="0089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335C0" w:rsidRPr="00B2129E" w:rsidRDefault="007335C0" w:rsidP="0089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Öğretim Üyesinin Adı Soyadı</w:t>
            </w:r>
          </w:p>
        </w:tc>
        <w:tc>
          <w:tcPr>
            <w:tcW w:w="964" w:type="dxa"/>
            <w:vAlign w:val="center"/>
          </w:tcPr>
          <w:p w:rsidR="007335C0" w:rsidRPr="00B2129E" w:rsidRDefault="007335C0" w:rsidP="008959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</w:p>
        </w:tc>
      </w:tr>
      <w:tr w:rsidR="00895911" w:rsidRPr="00B2129E" w:rsidTr="00345B68">
        <w:tc>
          <w:tcPr>
            <w:tcW w:w="1809" w:type="dxa"/>
            <w:vMerge w:val="restart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Doktora</w:t>
            </w:r>
          </w:p>
        </w:tc>
      </w:tr>
      <w:tr w:rsidR="00895911" w:rsidRPr="00B2129E" w:rsidTr="00345B68">
        <w:tc>
          <w:tcPr>
            <w:tcW w:w="1809" w:type="dxa"/>
            <w:vMerge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911" w:rsidRPr="00B2129E" w:rsidTr="00345B68">
        <w:tc>
          <w:tcPr>
            <w:tcW w:w="1809" w:type="dxa"/>
            <w:vMerge w:val="restart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Y. Lisans</w:t>
            </w:r>
          </w:p>
        </w:tc>
      </w:tr>
      <w:tr w:rsidR="00895911" w:rsidRPr="00B2129E" w:rsidTr="00345B68">
        <w:tc>
          <w:tcPr>
            <w:tcW w:w="1809" w:type="dxa"/>
            <w:vMerge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895911" w:rsidRPr="00B2129E" w:rsidRDefault="00895911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DC6" w:rsidRPr="00B2129E" w:rsidTr="00345B68">
        <w:tc>
          <w:tcPr>
            <w:tcW w:w="1809" w:type="dxa"/>
            <w:vMerge w:val="restart"/>
            <w:shd w:val="clear" w:color="auto" w:fill="auto"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DC6" w:rsidRPr="00B2129E" w:rsidTr="00345B68">
        <w:tc>
          <w:tcPr>
            <w:tcW w:w="1809" w:type="dxa"/>
            <w:vMerge/>
            <w:shd w:val="clear" w:color="auto" w:fill="auto"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5F4DC6" w:rsidRPr="00B2129E" w:rsidRDefault="005F4DC6" w:rsidP="00895911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75FC9" w:rsidRPr="00D83DC6" w:rsidRDefault="00575FC9" w:rsidP="000E4D8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5C15E0" w:rsidRPr="00752463" w:rsidRDefault="005C15E0" w:rsidP="005C15E0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52463">
        <w:rPr>
          <w:rFonts w:ascii="Times New Roman" w:hAnsi="Times New Roman"/>
          <w:b/>
          <w:color w:val="FF0000"/>
          <w:sz w:val="24"/>
          <w:szCs w:val="24"/>
        </w:rPr>
        <w:t>DERS DEĞİŞİKLİĞİ (iki dönem başarısız olduğunda)</w:t>
      </w:r>
    </w:p>
    <w:p w:rsidR="005C15E0" w:rsidRPr="00F6502F" w:rsidRDefault="005C15E0" w:rsidP="005C15E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b/>
          <w:sz w:val="20"/>
          <w:szCs w:val="20"/>
        </w:rPr>
        <w:t xml:space="preserve">Karar No 2: </w:t>
      </w:r>
      <w:r>
        <w:rPr>
          <w:rFonts w:ascii="Times New Roman" w:hAnsi="Times New Roman"/>
          <w:sz w:val="20"/>
          <w:szCs w:val="20"/>
        </w:rPr>
        <w:t>Ana Bilim Dalı</w:t>
      </w:r>
      <w:r w:rsidRPr="00F6502F">
        <w:rPr>
          <w:rFonts w:ascii="Times New Roman" w:hAnsi="Times New Roman"/>
          <w:sz w:val="20"/>
          <w:szCs w:val="20"/>
        </w:rPr>
        <w:t>mız 20</w:t>
      </w:r>
      <w:proofErr w:type="gramStart"/>
      <w:r w:rsidRPr="00F6502F">
        <w:rPr>
          <w:rFonts w:ascii="Times New Roman" w:hAnsi="Times New Roman"/>
          <w:sz w:val="20"/>
          <w:szCs w:val="20"/>
        </w:rPr>
        <w:t>……………..</w:t>
      </w:r>
      <w:proofErr w:type="spellStart"/>
      <w:proofErr w:type="gramEnd"/>
      <w:r w:rsidRPr="00F6502F">
        <w:rPr>
          <w:rFonts w:ascii="Times New Roman" w:hAnsi="Times New Roman"/>
          <w:sz w:val="20"/>
          <w:szCs w:val="20"/>
        </w:rPr>
        <w:t>nolu</w:t>
      </w:r>
      <w:proofErr w:type="spellEnd"/>
      <w:r w:rsidRPr="00F6502F">
        <w:rPr>
          <w:rFonts w:ascii="Times New Roman" w:hAnsi="Times New Roman"/>
          <w:sz w:val="20"/>
          <w:szCs w:val="20"/>
        </w:rPr>
        <w:t xml:space="preserve"> Yüksek lisans/Doktora öğrencisi ………………’nın xx.xx.201… tarihli dilekçesi okundu.</w:t>
      </w:r>
    </w:p>
    <w:p w:rsidR="005C15E0" w:rsidRPr="00F6502F" w:rsidRDefault="00C57C66" w:rsidP="005C15E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Sivas Cumhuriyet Üniversitesi</w:t>
      </w:r>
      <w:r w:rsidR="005C15E0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Lisansüstü Eği</w:t>
      </w:r>
      <w:r>
        <w:rPr>
          <w:rFonts w:ascii="Times New Roman" w:hAnsi="Times New Roman"/>
          <w:bCs/>
          <w:color w:val="000000"/>
          <w:sz w:val="20"/>
          <w:szCs w:val="20"/>
        </w:rPr>
        <w:t>tim ve Öğretim Yönetmeliğinin 19</w:t>
      </w:r>
      <w:r w:rsidR="005C15E0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Cs/>
          <w:color w:val="000000"/>
          <w:sz w:val="20"/>
          <w:szCs w:val="20"/>
        </w:rPr>
        <w:t>Maddesinin</w:t>
      </w:r>
      <w:r w:rsidR="005C15E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8</w:t>
      </w:r>
      <w:r w:rsidR="005C15E0">
        <w:rPr>
          <w:rFonts w:ascii="Times New Roman" w:hAnsi="Times New Roman"/>
          <w:bCs/>
          <w:color w:val="000000"/>
          <w:sz w:val="20"/>
          <w:szCs w:val="20"/>
        </w:rPr>
        <w:t xml:space="preserve">. Fıkrasına göre </w:t>
      </w:r>
      <w:r w:rsidR="005C15E0" w:rsidRPr="00F6502F">
        <w:rPr>
          <w:rFonts w:ascii="Times New Roman" w:hAnsi="Times New Roman"/>
          <w:sz w:val="20"/>
          <w:szCs w:val="20"/>
        </w:rPr>
        <w:t xml:space="preserve">Yüksek lisans/Doktora öğrencisi </w:t>
      </w:r>
      <w:proofErr w:type="gramStart"/>
      <w:r w:rsidR="005C15E0">
        <w:rPr>
          <w:rFonts w:ascii="Times New Roman" w:hAnsi="Times New Roman"/>
          <w:bCs/>
          <w:color w:val="000000"/>
          <w:sz w:val="20"/>
          <w:szCs w:val="20"/>
        </w:rPr>
        <w:t>…………..</w:t>
      </w:r>
      <w:proofErr w:type="gramEnd"/>
      <w:r w:rsidR="005C15E0">
        <w:rPr>
          <w:rFonts w:ascii="Times New Roman" w:hAnsi="Times New Roman"/>
          <w:bCs/>
          <w:color w:val="000000"/>
          <w:sz w:val="20"/>
          <w:szCs w:val="20"/>
        </w:rPr>
        <w:t xml:space="preserve">’nın </w:t>
      </w:r>
      <w:r w:rsidR="005C15E0" w:rsidRPr="00F6502F">
        <w:rPr>
          <w:rFonts w:ascii="Times New Roman" w:hAnsi="Times New Roman"/>
          <w:sz w:val="20"/>
          <w:szCs w:val="20"/>
        </w:rPr>
        <w:t xml:space="preserve">iki dönem alıp başarısız olduğundan aşağıda belirtilen Yüksek lisans / Doktora derslerini almasının </w:t>
      </w:r>
      <w:r w:rsidR="005C15E0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5C15E0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;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77"/>
        <w:gridCol w:w="1243"/>
        <w:gridCol w:w="3576"/>
      </w:tblGrid>
      <w:tr w:rsidR="005C15E0" w:rsidRPr="00B2129E" w:rsidTr="00D2365D">
        <w:tc>
          <w:tcPr>
            <w:tcW w:w="4819" w:type="dxa"/>
            <w:gridSpan w:val="2"/>
            <w:shd w:val="clear" w:color="auto" w:fill="auto"/>
          </w:tcPr>
          <w:p w:rsidR="005C15E0" w:rsidRPr="00B2129E" w:rsidRDefault="005C15E0" w:rsidP="005C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ıp Başarısız Olduğu</w:t>
            </w: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 xml:space="preserve"> Dersler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C15E0" w:rsidRPr="00B2129E" w:rsidRDefault="005C15E0" w:rsidP="00D2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Alacağı Dersler</w:t>
            </w:r>
          </w:p>
        </w:tc>
      </w:tr>
      <w:tr w:rsidR="005C15E0" w:rsidRPr="00B2129E" w:rsidTr="00D2365D">
        <w:tc>
          <w:tcPr>
            <w:tcW w:w="1242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</w:tr>
      <w:tr w:rsidR="005C15E0" w:rsidRPr="00B2129E" w:rsidTr="00D2365D">
        <w:tc>
          <w:tcPr>
            <w:tcW w:w="1242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5E0" w:rsidRPr="00B2129E" w:rsidTr="00D2365D">
        <w:tc>
          <w:tcPr>
            <w:tcW w:w="1242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15E0" w:rsidRPr="00D83DC6" w:rsidRDefault="005C15E0" w:rsidP="000E4D8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F6727F" w:rsidRPr="00752463" w:rsidRDefault="0066484B" w:rsidP="000E4D8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52463">
        <w:rPr>
          <w:rFonts w:ascii="Times New Roman" w:hAnsi="Times New Roman"/>
          <w:b/>
          <w:color w:val="FF0000"/>
          <w:sz w:val="24"/>
          <w:szCs w:val="24"/>
        </w:rPr>
        <w:t xml:space="preserve">DERS DEĞİŞİKLİĞİ </w:t>
      </w:r>
      <w:r w:rsidR="005C15E0" w:rsidRPr="00752463">
        <w:rPr>
          <w:rFonts w:ascii="Times New Roman" w:hAnsi="Times New Roman"/>
          <w:b/>
          <w:color w:val="FF0000"/>
          <w:sz w:val="24"/>
          <w:szCs w:val="24"/>
        </w:rPr>
        <w:t>(açılmayan derslerin yerine)</w:t>
      </w:r>
    </w:p>
    <w:p w:rsidR="00F6727F" w:rsidRPr="00F6502F" w:rsidRDefault="00F6727F" w:rsidP="000E4D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b/>
          <w:sz w:val="20"/>
          <w:szCs w:val="20"/>
        </w:rPr>
        <w:t xml:space="preserve">Karar No 3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Pr="00F6502F">
        <w:rPr>
          <w:rFonts w:ascii="Times New Roman" w:hAnsi="Times New Roman"/>
          <w:sz w:val="20"/>
          <w:szCs w:val="20"/>
        </w:rPr>
        <w:t>mız 20</w:t>
      </w:r>
      <w:proofErr w:type="gramStart"/>
      <w:r w:rsidRPr="00F6502F">
        <w:rPr>
          <w:rFonts w:ascii="Times New Roman" w:hAnsi="Times New Roman"/>
          <w:sz w:val="20"/>
          <w:szCs w:val="20"/>
        </w:rPr>
        <w:t>……………..</w:t>
      </w:r>
      <w:proofErr w:type="spellStart"/>
      <w:proofErr w:type="gramEnd"/>
      <w:r w:rsidRPr="00F6502F">
        <w:rPr>
          <w:rFonts w:ascii="Times New Roman" w:hAnsi="Times New Roman"/>
          <w:sz w:val="20"/>
          <w:szCs w:val="20"/>
        </w:rPr>
        <w:t>nolu</w:t>
      </w:r>
      <w:proofErr w:type="spellEnd"/>
      <w:r w:rsidRPr="00F6502F">
        <w:rPr>
          <w:rFonts w:ascii="Times New Roman" w:hAnsi="Times New Roman"/>
          <w:sz w:val="20"/>
          <w:szCs w:val="20"/>
        </w:rPr>
        <w:t xml:space="preserve"> Yüksek lisans/Doktora öğrencisi ………………’nın xx.xx.201… tarihli dilekçesi okundu.</w:t>
      </w:r>
    </w:p>
    <w:p w:rsidR="00DF7AB6" w:rsidRPr="00F6502F" w:rsidRDefault="00C57C66" w:rsidP="000E4D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Sivas Cumhuriyet Üniversitesi</w:t>
      </w:r>
      <w:r w:rsidR="005C15E0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Lisansüstü Eği</w:t>
      </w:r>
      <w:r w:rsidR="005C15E0">
        <w:rPr>
          <w:rFonts w:ascii="Times New Roman" w:hAnsi="Times New Roman"/>
          <w:bCs/>
          <w:color w:val="000000"/>
          <w:sz w:val="20"/>
          <w:szCs w:val="20"/>
        </w:rPr>
        <w:t>tim ve Öğretim Yönetmeliğinin 1</w:t>
      </w:r>
      <w:r>
        <w:rPr>
          <w:rFonts w:ascii="Times New Roman" w:hAnsi="Times New Roman"/>
          <w:bCs/>
          <w:color w:val="000000"/>
          <w:sz w:val="20"/>
          <w:szCs w:val="20"/>
        </w:rPr>
        <w:t>9. Maddesinin 8</w:t>
      </w:r>
      <w:r w:rsidR="005C15E0">
        <w:rPr>
          <w:rFonts w:ascii="Times New Roman" w:hAnsi="Times New Roman"/>
          <w:bCs/>
          <w:color w:val="000000"/>
          <w:sz w:val="20"/>
          <w:szCs w:val="20"/>
        </w:rPr>
        <w:t xml:space="preserve">. Fıkrasına göre </w:t>
      </w:r>
      <w:r w:rsidR="005C15E0" w:rsidRPr="00F6502F">
        <w:rPr>
          <w:rFonts w:ascii="Times New Roman" w:hAnsi="Times New Roman"/>
          <w:sz w:val="20"/>
          <w:szCs w:val="20"/>
        </w:rPr>
        <w:t xml:space="preserve">Yüksek lisans/Doktora öğrencisi </w:t>
      </w:r>
      <w:proofErr w:type="gramStart"/>
      <w:r w:rsidR="005C15E0">
        <w:rPr>
          <w:rFonts w:ascii="Times New Roman" w:hAnsi="Times New Roman"/>
          <w:bCs/>
          <w:color w:val="000000"/>
          <w:sz w:val="20"/>
          <w:szCs w:val="20"/>
        </w:rPr>
        <w:t>…………..</w:t>
      </w:r>
      <w:proofErr w:type="gramEnd"/>
      <w:r w:rsidR="005C15E0">
        <w:rPr>
          <w:rFonts w:ascii="Times New Roman" w:hAnsi="Times New Roman"/>
          <w:bCs/>
          <w:color w:val="000000"/>
          <w:sz w:val="20"/>
          <w:szCs w:val="20"/>
        </w:rPr>
        <w:t xml:space="preserve">’nın </w:t>
      </w:r>
      <w:r w:rsidR="005C15E0" w:rsidRPr="00F6502F">
        <w:rPr>
          <w:rFonts w:ascii="Times New Roman" w:hAnsi="Times New Roman"/>
          <w:sz w:val="20"/>
          <w:szCs w:val="20"/>
        </w:rPr>
        <w:t>201</w:t>
      </w:r>
      <w:r w:rsidR="00F96B78">
        <w:rPr>
          <w:rFonts w:ascii="Times New Roman" w:hAnsi="Times New Roman"/>
          <w:sz w:val="20"/>
          <w:szCs w:val="20"/>
        </w:rPr>
        <w:t>.</w:t>
      </w:r>
      <w:r w:rsidR="005C15E0" w:rsidRPr="00F6502F">
        <w:rPr>
          <w:rFonts w:ascii="Times New Roman" w:hAnsi="Times New Roman"/>
          <w:sz w:val="20"/>
          <w:szCs w:val="20"/>
        </w:rPr>
        <w:t>.. – 201.</w:t>
      </w:r>
      <w:r w:rsidR="00F96B78">
        <w:rPr>
          <w:rFonts w:ascii="Times New Roman" w:hAnsi="Times New Roman"/>
          <w:sz w:val="20"/>
          <w:szCs w:val="20"/>
        </w:rPr>
        <w:t>.</w:t>
      </w:r>
      <w:r w:rsidR="005C15E0" w:rsidRPr="00F6502F">
        <w:rPr>
          <w:rFonts w:ascii="Times New Roman" w:hAnsi="Times New Roman"/>
          <w:sz w:val="20"/>
          <w:szCs w:val="20"/>
        </w:rPr>
        <w:t>. eğitim öğretim güz/bahar döneminde açılmayan</w:t>
      </w:r>
      <w:r w:rsidR="005C15E0">
        <w:rPr>
          <w:rFonts w:ascii="Times New Roman" w:hAnsi="Times New Roman"/>
          <w:sz w:val="20"/>
          <w:szCs w:val="20"/>
        </w:rPr>
        <w:t xml:space="preserve"> </w:t>
      </w:r>
      <w:r w:rsidR="005C15E0" w:rsidRPr="00F6502F">
        <w:rPr>
          <w:rFonts w:ascii="Times New Roman" w:hAnsi="Times New Roman"/>
          <w:sz w:val="20"/>
          <w:szCs w:val="20"/>
        </w:rPr>
        <w:t xml:space="preserve">derslerin yerine aşağıda belirtilen Yüksek lisans / Doktora derslerini almasının </w:t>
      </w:r>
      <w:r w:rsidR="005C15E0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5C15E0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;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77"/>
        <w:gridCol w:w="1243"/>
        <w:gridCol w:w="3576"/>
      </w:tblGrid>
      <w:tr w:rsidR="005C15E0" w:rsidRPr="00B2129E" w:rsidTr="00D2365D">
        <w:tc>
          <w:tcPr>
            <w:tcW w:w="4819" w:type="dxa"/>
            <w:gridSpan w:val="2"/>
            <w:shd w:val="clear" w:color="auto" w:fill="auto"/>
          </w:tcPr>
          <w:p w:rsidR="005C15E0" w:rsidRPr="00B2129E" w:rsidRDefault="005C15E0" w:rsidP="00D2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Açılmayan Dersler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C15E0" w:rsidRPr="00B2129E" w:rsidRDefault="005C15E0" w:rsidP="00D2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Alacağı Dersler</w:t>
            </w:r>
          </w:p>
        </w:tc>
      </w:tr>
      <w:tr w:rsidR="005C15E0" w:rsidRPr="00B2129E" w:rsidTr="00D2365D">
        <w:tc>
          <w:tcPr>
            <w:tcW w:w="1242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</w:tr>
      <w:tr w:rsidR="005C15E0" w:rsidRPr="00B2129E" w:rsidTr="00D2365D">
        <w:tc>
          <w:tcPr>
            <w:tcW w:w="1242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5E0" w:rsidRPr="00B2129E" w:rsidTr="00D2365D">
        <w:tc>
          <w:tcPr>
            <w:tcW w:w="1242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5C15E0" w:rsidRPr="00B2129E" w:rsidRDefault="005C15E0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24D" w:rsidRPr="00B2129E" w:rsidTr="00D2365D">
        <w:tc>
          <w:tcPr>
            <w:tcW w:w="1242" w:type="dxa"/>
            <w:shd w:val="clear" w:color="auto" w:fill="auto"/>
            <w:vAlign w:val="center"/>
          </w:tcPr>
          <w:p w:rsidR="00AE524D" w:rsidRPr="00B2129E" w:rsidRDefault="00AE524D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AE524D" w:rsidRPr="00B2129E" w:rsidRDefault="00AE524D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AE524D" w:rsidRPr="00B2129E" w:rsidRDefault="00AE524D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AE524D" w:rsidRPr="00B2129E" w:rsidRDefault="00AE524D" w:rsidP="00D2365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75FC9" w:rsidRPr="00D83DC6" w:rsidRDefault="00575FC9" w:rsidP="000E4D8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75761E" w:rsidRPr="00752463" w:rsidRDefault="0075761E" w:rsidP="0075761E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52463">
        <w:rPr>
          <w:rFonts w:ascii="Times New Roman" w:hAnsi="Times New Roman"/>
          <w:b/>
          <w:color w:val="FF0000"/>
          <w:sz w:val="24"/>
          <w:szCs w:val="24"/>
        </w:rPr>
        <w:t>KAYIT DONDURMA</w:t>
      </w:r>
      <w:r w:rsidR="00F5008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5008F" w:rsidRPr="00752463">
        <w:rPr>
          <w:rFonts w:ascii="Times New Roman" w:hAnsi="Times New Roman"/>
          <w:b/>
          <w:color w:val="FF0000"/>
          <w:sz w:val="24"/>
          <w:szCs w:val="24"/>
        </w:rPr>
        <w:t>ÖĞRENCİ</w:t>
      </w:r>
      <w:r w:rsidR="00F5008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5008F" w:rsidRPr="005F451D">
        <w:rPr>
          <w:rFonts w:ascii="Times New Roman" w:hAnsi="Times New Roman"/>
          <w:b/>
          <w:color w:val="FF0000"/>
          <w:sz w:val="20"/>
          <w:szCs w:val="20"/>
        </w:rPr>
        <w:t>(</w:t>
      </w:r>
      <w:r w:rsidR="00F5008F">
        <w:rPr>
          <w:rFonts w:ascii="Times New Roman" w:hAnsi="Times New Roman"/>
          <w:color w:val="FF0000"/>
          <w:sz w:val="20"/>
          <w:szCs w:val="20"/>
          <w:lang w:eastAsia="tr-TR"/>
        </w:rPr>
        <w:t>Kayıt dondurma</w:t>
      </w:r>
      <w:r w:rsidR="00F5008F" w:rsidRPr="00B57DF0">
        <w:rPr>
          <w:rFonts w:ascii="Times New Roman" w:hAnsi="Times New Roman"/>
          <w:color w:val="FF0000"/>
          <w:sz w:val="20"/>
          <w:szCs w:val="20"/>
          <w:lang w:eastAsia="tr-TR"/>
        </w:rPr>
        <w:t xml:space="preserve"> başvurular her yarıyılın başlamasından itib</w:t>
      </w:r>
      <w:r w:rsidR="00F5008F" w:rsidRPr="005F451D">
        <w:rPr>
          <w:rFonts w:ascii="Times New Roman" w:hAnsi="Times New Roman"/>
          <w:color w:val="FF0000"/>
          <w:sz w:val="20"/>
          <w:szCs w:val="20"/>
          <w:lang w:eastAsia="tr-TR"/>
        </w:rPr>
        <w:t xml:space="preserve">aren </w:t>
      </w:r>
      <w:r w:rsidR="00C57C66">
        <w:rPr>
          <w:rFonts w:ascii="Times New Roman" w:hAnsi="Times New Roman"/>
          <w:color w:val="FF0000"/>
          <w:sz w:val="20"/>
          <w:szCs w:val="20"/>
          <w:lang w:eastAsia="tr-TR"/>
        </w:rPr>
        <w:t>iki</w:t>
      </w:r>
      <w:r w:rsidR="00F5008F">
        <w:rPr>
          <w:rFonts w:ascii="Times New Roman" w:hAnsi="Times New Roman"/>
          <w:color w:val="FF0000"/>
          <w:sz w:val="20"/>
          <w:szCs w:val="20"/>
          <w:lang w:eastAsia="tr-TR"/>
        </w:rPr>
        <w:t xml:space="preserve"> hafta</w:t>
      </w:r>
      <w:r w:rsidR="00F5008F" w:rsidRPr="005F451D">
        <w:rPr>
          <w:rFonts w:ascii="Times New Roman" w:hAnsi="Times New Roman"/>
          <w:color w:val="FF0000"/>
          <w:sz w:val="20"/>
          <w:szCs w:val="20"/>
          <w:lang w:eastAsia="tr-TR"/>
        </w:rPr>
        <w:t xml:space="preserve"> içinde yapılır.)</w:t>
      </w:r>
    </w:p>
    <w:p w:rsidR="0075761E" w:rsidRPr="00F6502F" w:rsidRDefault="0075761E" w:rsidP="0075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4</w:t>
      </w:r>
      <w:r w:rsidRPr="00F6502F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na Bilim Dalı</w:t>
      </w:r>
      <w:r w:rsidRPr="00F6502F">
        <w:rPr>
          <w:rFonts w:ascii="Times New Roman" w:hAnsi="Times New Roman"/>
          <w:sz w:val="20"/>
          <w:szCs w:val="20"/>
        </w:rPr>
        <w:t>mız 20</w:t>
      </w:r>
      <w:proofErr w:type="gramStart"/>
      <w:r w:rsidRPr="00F6502F">
        <w:rPr>
          <w:rFonts w:ascii="Times New Roman" w:hAnsi="Times New Roman"/>
          <w:sz w:val="20"/>
          <w:szCs w:val="20"/>
        </w:rPr>
        <w:t>……………..</w:t>
      </w:r>
      <w:proofErr w:type="spellStart"/>
      <w:proofErr w:type="gramEnd"/>
      <w:r w:rsidRPr="00F6502F">
        <w:rPr>
          <w:rFonts w:ascii="Times New Roman" w:hAnsi="Times New Roman"/>
          <w:sz w:val="20"/>
          <w:szCs w:val="20"/>
        </w:rPr>
        <w:t>nolu</w:t>
      </w:r>
      <w:proofErr w:type="spellEnd"/>
      <w:r w:rsidRPr="00F6502F">
        <w:rPr>
          <w:rFonts w:ascii="Times New Roman" w:hAnsi="Times New Roman"/>
          <w:sz w:val="20"/>
          <w:szCs w:val="20"/>
        </w:rPr>
        <w:t xml:space="preserve"> Yüksek lisans/Doktora öğrencisi ………………’nın xx.xx.201… tarihli dilekçesi okundu.</w:t>
      </w:r>
    </w:p>
    <w:p w:rsidR="0075761E" w:rsidRPr="00F6502F" w:rsidRDefault="00C57C66" w:rsidP="0075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lastRenderedPageBreak/>
        <w:t>Sivas Cumhuriyet Üniversitesi</w:t>
      </w:r>
      <w:r w:rsidR="0075761E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Lisansüstü Eğitim ve Öğretim Yönetmeliğinin 1</w:t>
      </w:r>
      <w:r>
        <w:rPr>
          <w:rFonts w:ascii="Times New Roman" w:hAnsi="Times New Roman"/>
          <w:bCs/>
          <w:color w:val="000000"/>
          <w:sz w:val="20"/>
          <w:szCs w:val="20"/>
        </w:rPr>
        <w:t>6</w:t>
      </w:r>
      <w:r w:rsidR="0075761E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</w:rPr>
        <w:t>Maddesinin</w:t>
      </w:r>
      <w:r w:rsidR="0075761E" w:rsidRPr="00F6502F">
        <w:rPr>
          <w:rFonts w:ascii="Times New Roman" w:hAnsi="Times New Roman"/>
          <w:bCs/>
          <w:color w:val="000000"/>
          <w:sz w:val="20"/>
          <w:szCs w:val="20"/>
        </w:rPr>
        <w:t>ne</w:t>
      </w:r>
      <w:proofErr w:type="spellEnd"/>
      <w:r w:rsidR="0075761E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göre ilgili öğrencinin kaydının 1. ve 2. Yarıyıl dondurulmasının </w:t>
      </w:r>
      <w:r w:rsidR="0075761E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75761E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;</w:t>
      </w:r>
    </w:p>
    <w:p w:rsidR="00EB3B8A" w:rsidRPr="00752463" w:rsidRDefault="00EB3B8A" w:rsidP="00091F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52463">
        <w:rPr>
          <w:rFonts w:ascii="Times New Roman" w:hAnsi="Times New Roman"/>
          <w:b/>
          <w:color w:val="FF0000"/>
          <w:sz w:val="24"/>
          <w:szCs w:val="24"/>
        </w:rPr>
        <w:t>DERS MUAFİYETİ</w:t>
      </w:r>
    </w:p>
    <w:p w:rsidR="00B35E96" w:rsidRPr="00F6502F" w:rsidRDefault="00D954D4" w:rsidP="000E4D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5</w:t>
      </w:r>
      <w:r w:rsidR="00B35E96"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="00B35E96" w:rsidRPr="00F6502F">
        <w:rPr>
          <w:rFonts w:ascii="Times New Roman" w:hAnsi="Times New Roman"/>
          <w:sz w:val="20"/>
          <w:szCs w:val="20"/>
        </w:rPr>
        <w:t>mız 20</w:t>
      </w:r>
      <w:proofErr w:type="gramStart"/>
      <w:r w:rsidR="00B35E96" w:rsidRPr="00F6502F">
        <w:rPr>
          <w:rFonts w:ascii="Times New Roman" w:hAnsi="Times New Roman"/>
          <w:sz w:val="20"/>
          <w:szCs w:val="20"/>
        </w:rPr>
        <w:t>……………..</w:t>
      </w:r>
      <w:proofErr w:type="spellStart"/>
      <w:proofErr w:type="gramEnd"/>
      <w:r w:rsidR="00B35E96" w:rsidRPr="00F6502F">
        <w:rPr>
          <w:rFonts w:ascii="Times New Roman" w:hAnsi="Times New Roman"/>
          <w:sz w:val="20"/>
          <w:szCs w:val="20"/>
        </w:rPr>
        <w:t>nolu</w:t>
      </w:r>
      <w:proofErr w:type="spellEnd"/>
      <w:r w:rsidR="00B35E96" w:rsidRPr="00F6502F">
        <w:rPr>
          <w:rFonts w:ascii="Times New Roman" w:hAnsi="Times New Roman"/>
          <w:sz w:val="20"/>
          <w:szCs w:val="20"/>
        </w:rPr>
        <w:t xml:space="preserve"> Yüksek lisans/Doktora öğrencisi ………………’nın xx.xx.201… tarihli dilekçesi ve ekleri okundu.</w:t>
      </w:r>
    </w:p>
    <w:p w:rsidR="00B35E96" w:rsidRPr="00F6502F" w:rsidRDefault="00C57C66" w:rsidP="000E4D8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Sivas Cumhuriyet Üniversitesi</w:t>
      </w:r>
      <w:r w:rsidR="00551FCF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Lisansüstü Eği</w:t>
      </w:r>
      <w:r w:rsidR="00B543C6">
        <w:rPr>
          <w:rFonts w:ascii="Times New Roman" w:hAnsi="Times New Roman"/>
          <w:bCs/>
          <w:color w:val="000000"/>
          <w:sz w:val="20"/>
          <w:szCs w:val="20"/>
        </w:rPr>
        <w:t>tim ve Öğretim Yönetmeliğinin 1</w:t>
      </w:r>
      <w:r>
        <w:rPr>
          <w:rFonts w:ascii="Times New Roman" w:hAnsi="Times New Roman"/>
          <w:bCs/>
          <w:color w:val="000000"/>
          <w:sz w:val="20"/>
          <w:szCs w:val="20"/>
        </w:rPr>
        <w:t>9</w:t>
      </w:r>
      <w:r w:rsidR="00B543C6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Cs/>
          <w:color w:val="000000"/>
          <w:sz w:val="20"/>
          <w:szCs w:val="20"/>
        </w:rPr>
        <w:t>Maddesinin</w:t>
      </w:r>
      <w:r w:rsidR="00B543C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B543C6">
        <w:rPr>
          <w:rFonts w:ascii="Times New Roman" w:hAnsi="Times New Roman"/>
          <w:bCs/>
          <w:color w:val="000000"/>
          <w:sz w:val="20"/>
          <w:szCs w:val="20"/>
        </w:rPr>
        <w:t>9</w:t>
      </w:r>
      <w:r w:rsidR="00551FCF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. fıkrasına göre </w:t>
      </w:r>
      <w:r w:rsidR="00551FCF" w:rsidRPr="00F6502F">
        <w:rPr>
          <w:rFonts w:ascii="Times New Roman" w:hAnsi="Times New Roman"/>
          <w:sz w:val="20"/>
          <w:szCs w:val="20"/>
        </w:rPr>
        <w:t>i</w:t>
      </w:r>
      <w:r w:rsidR="00B35E96" w:rsidRPr="00F6502F">
        <w:rPr>
          <w:rFonts w:ascii="Times New Roman" w:hAnsi="Times New Roman"/>
          <w:sz w:val="20"/>
          <w:szCs w:val="20"/>
        </w:rPr>
        <w:t>lgili öğrenci</w:t>
      </w:r>
      <w:r w:rsidR="00A075EA" w:rsidRPr="00F6502F">
        <w:rPr>
          <w:rFonts w:ascii="Times New Roman" w:hAnsi="Times New Roman"/>
          <w:sz w:val="20"/>
          <w:szCs w:val="20"/>
        </w:rPr>
        <w:t xml:space="preserve">nin </w:t>
      </w:r>
      <w:proofErr w:type="gramStart"/>
      <w:r w:rsidR="00D904FB" w:rsidRPr="00F6502F">
        <w:rPr>
          <w:rFonts w:ascii="Times New Roman" w:hAnsi="Times New Roman"/>
          <w:sz w:val="20"/>
          <w:szCs w:val="20"/>
        </w:rPr>
        <w:t>……..</w:t>
      </w:r>
      <w:proofErr w:type="gramEnd"/>
      <w:r w:rsidR="00D904FB" w:rsidRPr="00F6502F">
        <w:rPr>
          <w:rFonts w:ascii="Times New Roman" w:hAnsi="Times New Roman"/>
          <w:sz w:val="20"/>
          <w:szCs w:val="20"/>
        </w:rPr>
        <w:t xml:space="preserve"> Üniversitesi </w:t>
      </w:r>
      <w:proofErr w:type="gramStart"/>
      <w:r w:rsidR="00D904FB" w:rsidRPr="00F6502F">
        <w:rPr>
          <w:rFonts w:ascii="Times New Roman" w:hAnsi="Times New Roman"/>
          <w:sz w:val="20"/>
          <w:szCs w:val="20"/>
        </w:rPr>
        <w:t>…………….</w:t>
      </w:r>
      <w:proofErr w:type="gramEnd"/>
      <w:r w:rsidR="00D904FB" w:rsidRPr="00F6502F">
        <w:rPr>
          <w:rFonts w:ascii="Times New Roman" w:hAnsi="Times New Roman"/>
          <w:sz w:val="20"/>
          <w:szCs w:val="20"/>
        </w:rPr>
        <w:t xml:space="preserve"> Enstitüsünden alıp başarılı olduğu aşağıda belirtil</w:t>
      </w:r>
      <w:r w:rsidR="00204D4A" w:rsidRPr="00F6502F">
        <w:rPr>
          <w:rFonts w:ascii="Times New Roman" w:hAnsi="Times New Roman"/>
          <w:sz w:val="20"/>
          <w:szCs w:val="20"/>
        </w:rPr>
        <w:t>en derslerden muaf sayılmasının</w:t>
      </w:r>
      <w:r w:rsidR="0079581A">
        <w:rPr>
          <w:rFonts w:ascii="Times New Roman" w:hAnsi="Times New Roman"/>
          <w:sz w:val="20"/>
          <w:szCs w:val="20"/>
        </w:rPr>
        <w:t xml:space="preserve">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B35E96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;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061"/>
        <w:gridCol w:w="737"/>
        <w:gridCol w:w="1020"/>
        <w:gridCol w:w="3061"/>
        <w:gridCol w:w="737"/>
      </w:tblGrid>
      <w:tr w:rsidR="00204D4A" w:rsidRPr="00B2129E" w:rsidTr="00B2129E">
        <w:tc>
          <w:tcPr>
            <w:tcW w:w="1020" w:type="dxa"/>
            <w:tcBorders>
              <w:right w:val="nil"/>
            </w:tcBorders>
            <w:shd w:val="clear" w:color="auto" w:fill="auto"/>
            <w:vAlign w:val="center"/>
          </w:tcPr>
          <w:p w:rsidR="00204D4A" w:rsidRPr="00B2129E" w:rsidRDefault="00204D4A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4D4A" w:rsidRPr="00B2129E" w:rsidRDefault="0087388C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lıp Başarılı Olduğu Dersler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auto"/>
            <w:vAlign w:val="center"/>
          </w:tcPr>
          <w:p w:rsidR="00204D4A" w:rsidRPr="00B2129E" w:rsidRDefault="00204D4A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  <w:vAlign w:val="center"/>
          </w:tcPr>
          <w:p w:rsidR="00204D4A" w:rsidRPr="00B2129E" w:rsidRDefault="00204D4A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4D4A" w:rsidRPr="00B2129E" w:rsidRDefault="0087388C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sz w:val="20"/>
                <w:szCs w:val="20"/>
              </w:rPr>
              <w:t>Muaf Sayıldığı Dersler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auto"/>
            <w:vAlign w:val="center"/>
          </w:tcPr>
          <w:p w:rsidR="00204D4A" w:rsidRPr="00B2129E" w:rsidRDefault="00204D4A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388C" w:rsidRPr="00B2129E" w:rsidTr="00B2129E">
        <w:tc>
          <w:tcPr>
            <w:tcW w:w="1020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tu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sz w:val="20"/>
                <w:szCs w:val="20"/>
              </w:rPr>
              <w:t>Notu</w:t>
            </w:r>
          </w:p>
        </w:tc>
      </w:tr>
      <w:tr w:rsidR="0087388C" w:rsidRPr="00B2129E" w:rsidTr="00B2129E">
        <w:tc>
          <w:tcPr>
            <w:tcW w:w="1020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7388C" w:rsidRPr="00B2129E" w:rsidTr="00B2129E">
        <w:tc>
          <w:tcPr>
            <w:tcW w:w="1020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7388C" w:rsidRPr="00B2129E" w:rsidTr="00B2129E">
        <w:tc>
          <w:tcPr>
            <w:tcW w:w="1020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87388C" w:rsidRPr="00B2129E" w:rsidRDefault="0087388C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077A7" w:rsidRPr="002E3FB2" w:rsidRDefault="00B077A7" w:rsidP="000E4D8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:rsidR="00D349DF" w:rsidRPr="001668FD" w:rsidRDefault="00D349DF" w:rsidP="00091F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668FD">
        <w:rPr>
          <w:rFonts w:ascii="Times New Roman" w:hAnsi="Times New Roman"/>
          <w:b/>
          <w:color w:val="FF0000"/>
          <w:sz w:val="24"/>
          <w:szCs w:val="24"/>
        </w:rPr>
        <w:t>ÖZEL ÖĞRENCİ DERS MUAFİYETİ</w:t>
      </w:r>
    </w:p>
    <w:p w:rsidR="00160F59" w:rsidRPr="00F6502F" w:rsidRDefault="00D954D4" w:rsidP="000E4D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6</w:t>
      </w:r>
      <w:r w:rsidR="00160F59"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="00160F59" w:rsidRPr="00F6502F">
        <w:rPr>
          <w:rFonts w:ascii="Times New Roman" w:hAnsi="Times New Roman"/>
          <w:sz w:val="20"/>
          <w:szCs w:val="20"/>
        </w:rPr>
        <w:t>mız 20</w:t>
      </w:r>
      <w:proofErr w:type="gramStart"/>
      <w:r w:rsidR="00160F59" w:rsidRPr="00F6502F">
        <w:rPr>
          <w:rFonts w:ascii="Times New Roman" w:hAnsi="Times New Roman"/>
          <w:sz w:val="20"/>
          <w:szCs w:val="20"/>
        </w:rPr>
        <w:t>……………..</w:t>
      </w:r>
      <w:proofErr w:type="spellStart"/>
      <w:proofErr w:type="gramEnd"/>
      <w:r w:rsidR="00160F59" w:rsidRPr="00F6502F">
        <w:rPr>
          <w:rFonts w:ascii="Times New Roman" w:hAnsi="Times New Roman"/>
          <w:sz w:val="20"/>
          <w:szCs w:val="20"/>
        </w:rPr>
        <w:t>nolu</w:t>
      </w:r>
      <w:proofErr w:type="spellEnd"/>
      <w:r w:rsidR="00160F59" w:rsidRPr="00F6502F">
        <w:rPr>
          <w:rFonts w:ascii="Times New Roman" w:hAnsi="Times New Roman"/>
          <w:sz w:val="20"/>
          <w:szCs w:val="20"/>
        </w:rPr>
        <w:t xml:space="preserve"> Yüksek lisans/Doktora öğrencisi ………………’nın xx.xx.201… tarihli dilekçesi ve ekleri okundu.</w:t>
      </w:r>
    </w:p>
    <w:p w:rsidR="00160F59" w:rsidRPr="00F6502F" w:rsidRDefault="00C57C66" w:rsidP="000E4D8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Sivas Cumhuriyet Üniversitesi</w:t>
      </w:r>
      <w:r w:rsidR="00551FCF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Lisansüstü Eğitim ve Öğretim Yönetmeliğinin </w:t>
      </w:r>
      <w:r>
        <w:rPr>
          <w:rFonts w:ascii="Times New Roman" w:hAnsi="Times New Roman"/>
          <w:bCs/>
          <w:color w:val="000000"/>
          <w:sz w:val="20"/>
          <w:szCs w:val="20"/>
        </w:rPr>
        <w:t>13.Maddesinin 2.fıkrası ve 19</w:t>
      </w:r>
      <w:r w:rsidR="00551FCF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Cs/>
          <w:color w:val="000000"/>
          <w:sz w:val="20"/>
          <w:szCs w:val="20"/>
        </w:rPr>
        <w:t>Maddesinin</w:t>
      </w:r>
      <w:r w:rsidR="00551FCF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10</w:t>
      </w:r>
      <w:r w:rsidR="00551FCF" w:rsidRPr="00F6502F">
        <w:rPr>
          <w:rFonts w:ascii="Times New Roman" w:hAnsi="Times New Roman"/>
          <w:bCs/>
          <w:color w:val="000000"/>
          <w:sz w:val="20"/>
          <w:szCs w:val="20"/>
        </w:rPr>
        <w:t>. fıkrasına göre</w:t>
      </w:r>
      <w:r w:rsidR="00551FCF" w:rsidRPr="00F6502F">
        <w:rPr>
          <w:rFonts w:ascii="Times New Roman" w:hAnsi="Times New Roman"/>
          <w:sz w:val="20"/>
          <w:szCs w:val="20"/>
        </w:rPr>
        <w:t xml:space="preserve"> i</w:t>
      </w:r>
      <w:r w:rsidR="00160F59" w:rsidRPr="00F6502F">
        <w:rPr>
          <w:rFonts w:ascii="Times New Roman" w:hAnsi="Times New Roman"/>
          <w:sz w:val="20"/>
          <w:szCs w:val="20"/>
        </w:rPr>
        <w:t xml:space="preserve">lgili </w:t>
      </w:r>
      <w:r w:rsidR="00160F59" w:rsidRPr="000F6DE5">
        <w:rPr>
          <w:rFonts w:ascii="Times New Roman" w:hAnsi="Times New Roman"/>
          <w:sz w:val="20"/>
          <w:szCs w:val="20"/>
        </w:rPr>
        <w:t>öğrencinin</w:t>
      </w:r>
      <w:r w:rsidR="00B615DB" w:rsidRPr="000F6DE5">
        <w:rPr>
          <w:rFonts w:ascii="Times New Roman" w:hAnsi="Times New Roman"/>
          <w:sz w:val="20"/>
          <w:szCs w:val="20"/>
        </w:rPr>
        <w:t xml:space="preserve"> 201</w:t>
      </w:r>
      <w:proofErr w:type="gramStart"/>
      <w:r w:rsidR="00B615DB" w:rsidRPr="000F6DE5">
        <w:rPr>
          <w:rFonts w:ascii="Times New Roman" w:hAnsi="Times New Roman"/>
          <w:sz w:val="20"/>
          <w:szCs w:val="20"/>
        </w:rPr>
        <w:t>..</w:t>
      </w:r>
      <w:proofErr w:type="gramEnd"/>
      <w:r w:rsidR="00B615DB" w:rsidRPr="000F6DE5">
        <w:rPr>
          <w:rFonts w:ascii="Times New Roman" w:hAnsi="Times New Roman"/>
          <w:sz w:val="20"/>
          <w:szCs w:val="20"/>
        </w:rPr>
        <w:t xml:space="preserve"> – 201.. eğitim öğretim güz/bahar döneminde</w:t>
      </w:r>
      <w:r w:rsidR="00160F59" w:rsidRPr="000F6DE5">
        <w:rPr>
          <w:rFonts w:ascii="Times New Roman" w:hAnsi="Times New Roman"/>
          <w:sz w:val="20"/>
          <w:szCs w:val="20"/>
        </w:rPr>
        <w:t xml:space="preserve"> özel öğrenci olarak alıp başarılı olduğu aşağıda </w:t>
      </w:r>
      <w:r w:rsidR="00160F59" w:rsidRPr="00F6502F">
        <w:rPr>
          <w:rFonts w:ascii="Times New Roman" w:hAnsi="Times New Roman"/>
          <w:sz w:val="20"/>
          <w:szCs w:val="20"/>
        </w:rPr>
        <w:t xml:space="preserve">belirtilen derslerden muaf sayılmasının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160F59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;</w:t>
      </w:r>
    </w:p>
    <w:tbl>
      <w:tblPr>
        <w:tblW w:w="7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2"/>
        <w:gridCol w:w="1417"/>
      </w:tblGrid>
      <w:tr w:rsidR="00B67C8F" w:rsidRPr="00B2129E" w:rsidTr="00B2129E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B67C8F" w:rsidRPr="00B2129E" w:rsidRDefault="00B67C8F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7C8F" w:rsidRPr="00B2129E" w:rsidRDefault="00B67C8F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C8F" w:rsidRPr="00B2129E" w:rsidRDefault="00B67C8F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tu</w:t>
            </w:r>
          </w:p>
        </w:tc>
      </w:tr>
      <w:tr w:rsidR="006660F2" w:rsidRPr="00B2129E" w:rsidTr="00B2129E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660F2" w:rsidRPr="00B2129E" w:rsidTr="00B2129E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660F2" w:rsidRPr="00B2129E" w:rsidTr="00B2129E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660F2" w:rsidRPr="00B2129E" w:rsidTr="00B2129E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60F2" w:rsidRPr="00B2129E" w:rsidRDefault="006660F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575FC9" w:rsidRPr="002E3FB2" w:rsidRDefault="00575FC9" w:rsidP="000E4D8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:rsidR="004D3F98" w:rsidRPr="0025048F" w:rsidRDefault="004D3F98" w:rsidP="00091F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668FD">
        <w:rPr>
          <w:rFonts w:ascii="Times New Roman" w:hAnsi="Times New Roman"/>
          <w:b/>
          <w:color w:val="FF0000"/>
          <w:sz w:val="24"/>
          <w:szCs w:val="24"/>
        </w:rPr>
        <w:t>DOKTORA YETERLİLİK JÜRİSİ VE SINAV TARİHİ</w:t>
      </w:r>
      <w:r w:rsidR="009F059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F0592" w:rsidRPr="00752463">
        <w:rPr>
          <w:rFonts w:ascii="Times New Roman" w:hAnsi="Times New Roman"/>
          <w:b/>
          <w:color w:val="FF0000"/>
          <w:sz w:val="24"/>
          <w:szCs w:val="24"/>
        </w:rPr>
        <w:t>ÖĞRENCİ</w:t>
      </w:r>
      <w:r w:rsidR="009F059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F0592" w:rsidRPr="0025048F">
        <w:rPr>
          <w:rFonts w:ascii="Times New Roman" w:hAnsi="Times New Roman"/>
          <w:b/>
          <w:color w:val="FF0000"/>
          <w:sz w:val="20"/>
          <w:szCs w:val="20"/>
        </w:rPr>
        <w:t>(</w:t>
      </w:r>
      <w:r w:rsidR="009F0592" w:rsidRPr="0025048F">
        <w:rPr>
          <w:rFonts w:ascii="Times New Roman" w:hAnsi="Times New Roman"/>
          <w:b/>
          <w:color w:val="FF0000"/>
          <w:sz w:val="20"/>
          <w:szCs w:val="20"/>
          <w:lang w:eastAsia="tr-TR"/>
        </w:rPr>
        <w:t>Öğrenci, kredili derslerini tamamlamasını izleyen yarıyılda yeterlilik sınavına alınır)</w:t>
      </w:r>
    </w:p>
    <w:p w:rsidR="00EB7FBC" w:rsidRDefault="00D954D4" w:rsidP="000E4D82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07</w:t>
      </w:r>
      <w:r w:rsidR="009A6813" w:rsidRPr="004B2BAE">
        <w:rPr>
          <w:rFonts w:ascii="Times New Roman" w:hAnsi="Times New Roman"/>
          <w:b/>
          <w:sz w:val="20"/>
          <w:szCs w:val="20"/>
        </w:rPr>
        <w:t xml:space="preserve">: </w:t>
      </w:r>
      <w:r w:rsidR="00EB7FBC" w:rsidRPr="00EB7FBC">
        <w:rPr>
          <w:rFonts w:ascii="Times New Roman" w:hAnsi="Times New Roman"/>
          <w:sz w:val="20"/>
          <w:szCs w:val="20"/>
        </w:rPr>
        <w:t xml:space="preserve">Doktora yeterlilik komitesinin </w:t>
      </w:r>
      <w:proofErr w:type="gramStart"/>
      <w:r w:rsidR="00EB7FBC">
        <w:rPr>
          <w:rFonts w:ascii="Times New Roman" w:hAnsi="Times New Roman"/>
          <w:sz w:val="20"/>
          <w:szCs w:val="20"/>
        </w:rPr>
        <w:t>….</w:t>
      </w:r>
      <w:proofErr w:type="gramEnd"/>
      <w:r w:rsidR="00EB7FBC">
        <w:rPr>
          <w:rFonts w:ascii="Times New Roman" w:hAnsi="Times New Roman"/>
          <w:sz w:val="20"/>
          <w:szCs w:val="20"/>
        </w:rPr>
        <w:t xml:space="preserve">/…../20… tarihli </w:t>
      </w:r>
      <w:r w:rsidR="00EB7FBC" w:rsidRPr="00EB7FBC">
        <w:rPr>
          <w:rFonts w:ascii="Times New Roman" w:hAnsi="Times New Roman"/>
          <w:sz w:val="20"/>
          <w:szCs w:val="20"/>
        </w:rPr>
        <w:t>jüri önerisi görüşüldü,</w:t>
      </w:r>
    </w:p>
    <w:p w:rsidR="009A6813" w:rsidRDefault="003310B6" w:rsidP="000E4D8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 Bilim Dalı</w:t>
      </w:r>
      <w:r w:rsidR="009A6813" w:rsidRPr="00F6502F">
        <w:rPr>
          <w:rFonts w:ascii="Times New Roman" w:hAnsi="Times New Roman"/>
          <w:sz w:val="20"/>
          <w:szCs w:val="20"/>
        </w:rPr>
        <w:t xml:space="preserve">mız Doktora öğrencisi </w:t>
      </w:r>
      <w:proofErr w:type="gramStart"/>
      <w:r w:rsidR="009A6813" w:rsidRPr="00F6502F">
        <w:rPr>
          <w:rFonts w:ascii="Times New Roman" w:hAnsi="Times New Roman"/>
          <w:sz w:val="20"/>
          <w:szCs w:val="20"/>
        </w:rPr>
        <w:t>…………………….</w:t>
      </w:r>
      <w:proofErr w:type="gramEnd"/>
      <w:r w:rsidR="009A6813" w:rsidRPr="00F6502F">
        <w:rPr>
          <w:rFonts w:ascii="Times New Roman" w:hAnsi="Times New Roman"/>
          <w:sz w:val="20"/>
          <w:szCs w:val="20"/>
        </w:rPr>
        <w:t>’</w:t>
      </w:r>
      <w:proofErr w:type="spellStart"/>
      <w:r w:rsidR="009A6813" w:rsidRPr="00F6502F">
        <w:rPr>
          <w:rFonts w:ascii="Times New Roman" w:hAnsi="Times New Roman"/>
          <w:sz w:val="20"/>
          <w:szCs w:val="20"/>
        </w:rPr>
        <w:t>ın</w:t>
      </w:r>
      <w:proofErr w:type="spellEnd"/>
      <w:r w:rsidR="009A6813" w:rsidRPr="00F650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eterlik sınav</w:t>
      </w:r>
      <w:r w:rsidR="009A6813" w:rsidRPr="00F6502F">
        <w:rPr>
          <w:rFonts w:ascii="Times New Roman" w:hAnsi="Times New Roman"/>
          <w:sz w:val="20"/>
          <w:szCs w:val="20"/>
        </w:rPr>
        <w:t xml:space="preserve"> jürisinin aşağıda isimleri yazılı jüri üyeleri tarafından </w:t>
      </w:r>
      <w:r>
        <w:rPr>
          <w:rFonts w:ascii="Times New Roman" w:hAnsi="Times New Roman"/>
          <w:sz w:val="20"/>
          <w:szCs w:val="20"/>
        </w:rPr>
        <w:t>oluşmasına ve doktora yeter</w:t>
      </w:r>
      <w:r w:rsidR="00FF46B4" w:rsidRPr="00F6502F">
        <w:rPr>
          <w:rFonts w:ascii="Times New Roman" w:hAnsi="Times New Roman"/>
          <w:sz w:val="20"/>
          <w:szCs w:val="20"/>
        </w:rPr>
        <w:t xml:space="preserve">lik sınavının </w:t>
      </w:r>
      <w:r w:rsidR="00DE33AA" w:rsidRPr="00F6502F">
        <w:rPr>
          <w:rFonts w:ascii="Times New Roman" w:hAnsi="Times New Roman"/>
          <w:sz w:val="20"/>
          <w:szCs w:val="20"/>
        </w:rPr>
        <w:t>xx</w:t>
      </w:r>
      <w:r w:rsidR="00FF46B4" w:rsidRPr="00F6502F">
        <w:rPr>
          <w:rFonts w:ascii="Times New Roman" w:hAnsi="Times New Roman"/>
          <w:sz w:val="20"/>
          <w:szCs w:val="20"/>
        </w:rPr>
        <w:t>.0</w:t>
      </w:r>
      <w:r w:rsidR="00DE33AA" w:rsidRPr="00F6502F">
        <w:rPr>
          <w:rFonts w:ascii="Times New Roman" w:hAnsi="Times New Roman"/>
          <w:sz w:val="20"/>
          <w:szCs w:val="20"/>
        </w:rPr>
        <w:t>x</w:t>
      </w:r>
      <w:r w:rsidR="00FF46B4" w:rsidRPr="00F6502F">
        <w:rPr>
          <w:rFonts w:ascii="Times New Roman" w:hAnsi="Times New Roman"/>
          <w:sz w:val="20"/>
          <w:szCs w:val="20"/>
        </w:rPr>
        <w:t>.201</w:t>
      </w:r>
      <w:r w:rsidR="00DE33AA" w:rsidRPr="00F6502F">
        <w:rPr>
          <w:rFonts w:ascii="Times New Roman" w:hAnsi="Times New Roman"/>
          <w:sz w:val="20"/>
          <w:szCs w:val="20"/>
        </w:rPr>
        <w:t>…</w:t>
      </w:r>
      <w:r w:rsidR="00FF46B4" w:rsidRPr="00F6502F">
        <w:rPr>
          <w:rFonts w:ascii="Times New Roman" w:hAnsi="Times New Roman"/>
          <w:sz w:val="20"/>
          <w:szCs w:val="20"/>
        </w:rPr>
        <w:t xml:space="preserve"> tarihinde saat </w:t>
      </w:r>
      <w:proofErr w:type="spellStart"/>
      <w:r w:rsidR="00DE33AA" w:rsidRPr="00F6502F">
        <w:rPr>
          <w:rFonts w:ascii="Times New Roman" w:hAnsi="Times New Roman"/>
          <w:sz w:val="20"/>
          <w:szCs w:val="20"/>
        </w:rPr>
        <w:t>xx</w:t>
      </w:r>
      <w:r w:rsidR="00FF46B4" w:rsidRPr="00F6502F">
        <w:rPr>
          <w:rFonts w:ascii="Times New Roman" w:hAnsi="Times New Roman"/>
          <w:sz w:val="20"/>
          <w:szCs w:val="20"/>
        </w:rPr>
        <w:t>.</w:t>
      </w:r>
      <w:r w:rsidR="00DE33AA" w:rsidRPr="00F6502F">
        <w:rPr>
          <w:rFonts w:ascii="Times New Roman" w:hAnsi="Times New Roman"/>
          <w:sz w:val="20"/>
          <w:szCs w:val="20"/>
        </w:rPr>
        <w:t>xx</w:t>
      </w:r>
      <w:r w:rsidR="00FF46B4" w:rsidRPr="00F6502F">
        <w:rPr>
          <w:rFonts w:ascii="Times New Roman" w:hAnsi="Times New Roman"/>
          <w:sz w:val="20"/>
          <w:szCs w:val="20"/>
        </w:rPr>
        <w:t>’da</w:t>
      </w:r>
      <w:proofErr w:type="spellEnd"/>
      <w:r w:rsidR="00FF46B4" w:rsidRPr="00F6502F">
        <w:rPr>
          <w:rFonts w:ascii="Times New Roman" w:hAnsi="Times New Roman"/>
          <w:sz w:val="20"/>
          <w:szCs w:val="20"/>
        </w:rPr>
        <w:t xml:space="preserve"> yazılı </w:t>
      </w:r>
      <w:proofErr w:type="spellStart"/>
      <w:r w:rsidR="00DE33AA" w:rsidRPr="00F6502F">
        <w:rPr>
          <w:rFonts w:ascii="Times New Roman" w:hAnsi="Times New Roman"/>
          <w:sz w:val="20"/>
          <w:szCs w:val="20"/>
        </w:rPr>
        <w:t>xx</w:t>
      </w:r>
      <w:r w:rsidR="00FF46B4" w:rsidRPr="00F6502F">
        <w:rPr>
          <w:rFonts w:ascii="Times New Roman" w:hAnsi="Times New Roman"/>
          <w:sz w:val="20"/>
          <w:szCs w:val="20"/>
        </w:rPr>
        <w:t>:</w:t>
      </w:r>
      <w:r w:rsidR="00DE33AA" w:rsidRPr="00F6502F">
        <w:rPr>
          <w:rFonts w:ascii="Times New Roman" w:hAnsi="Times New Roman"/>
          <w:sz w:val="20"/>
          <w:szCs w:val="20"/>
        </w:rPr>
        <w:t>xx</w:t>
      </w:r>
      <w:r w:rsidR="00F26303">
        <w:rPr>
          <w:rFonts w:ascii="Times New Roman" w:hAnsi="Times New Roman"/>
          <w:sz w:val="20"/>
          <w:szCs w:val="20"/>
        </w:rPr>
        <w:t>’da</w:t>
      </w:r>
      <w:proofErr w:type="spellEnd"/>
      <w:r w:rsidR="00B53D97">
        <w:rPr>
          <w:rFonts w:ascii="Times New Roman" w:hAnsi="Times New Roman"/>
          <w:sz w:val="20"/>
          <w:szCs w:val="20"/>
        </w:rPr>
        <w:t xml:space="preserve"> </w:t>
      </w:r>
      <w:r w:rsidR="00F26303" w:rsidRPr="00BD0724">
        <w:rPr>
          <w:rFonts w:ascii="Times New Roman" w:hAnsi="Times New Roman"/>
          <w:sz w:val="20"/>
          <w:szCs w:val="20"/>
        </w:rPr>
        <w:t>yazılı</w:t>
      </w:r>
      <w:r w:rsidR="00B53D97">
        <w:rPr>
          <w:rFonts w:ascii="Times New Roman" w:hAnsi="Times New Roman"/>
          <w:sz w:val="20"/>
          <w:szCs w:val="20"/>
        </w:rPr>
        <w:t xml:space="preserve"> </w:t>
      </w:r>
      <w:r w:rsidR="00BD0724">
        <w:rPr>
          <w:rFonts w:ascii="Times New Roman" w:hAnsi="Times New Roman"/>
          <w:sz w:val="20"/>
          <w:szCs w:val="20"/>
        </w:rPr>
        <w:t xml:space="preserve">ve sözlü </w:t>
      </w:r>
      <w:r w:rsidR="00FF46B4" w:rsidRPr="00F6502F">
        <w:rPr>
          <w:rFonts w:ascii="Times New Roman" w:hAnsi="Times New Roman"/>
          <w:sz w:val="20"/>
          <w:szCs w:val="20"/>
        </w:rPr>
        <w:t>olarak yapılmasının</w:t>
      </w:r>
      <w:r w:rsidR="00B53D97">
        <w:rPr>
          <w:rFonts w:ascii="Times New Roman" w:hAnsi="Times New Roman"/>
          <w:sz w:val="20"/>
          <w:szCs w:val="20"/>
        </w:rPr>
        <w:t xml:space="preserve">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9A6813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9A6813" w:rsidRPr="00F6502F">
        <w:rPr>
          <w:rFonts w:ascii="Times New Roman" w:hAnsi="Times New Roman"/>
          <w:sz w:val="20"/>
          <w:szCs w:val="20"/>
        </w:rPr>
        <w:t>,</w:t>
      </w:r>
    </w:p>
    <w:p w:rsidR="00663EDA" w:rsidRPr="00F6502F" w:rsidRDefault="00663EDA" w:rsidP="00663EDA">
      <w:pPr>
        <w:tabs>
          <w:tab w:val="left" w:pos="567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F6502F">
        <w:rPr>
          <w:rFonts w:ascii="Times New Roman" w:hAnsi="Times New Roman"/>
          <w:b/>
          <w:sz w:val="20"/>
          <w:szCs w:val="20"/>
          <w:u w:val="single"/>
        </w:rPr>
        <w:t>Asıl Jüri Üyeleri:</w:t>
      </w:r>
      <w:r w:rsidRPr="00F6502F">
        <w:rPr>
          <w:rFonts w:ascii="Times New Roman" w:hAnsi="Times New Roman"/>
          <w:b/>
          <w:sz w:val="20"/>
          <w:szCs w:val="20"/>
        </w:rPr>
        <w:tab/>
      </w:r>
      <w:r w:rsidRPr="00F6502F">
        <w:rPr>
          <w:rFonts w:ascii="Times New Roman" w:hAnsi="Times New Roman"/>
          <w:b/>
          <w:sz w:val="20"/>
          <w:szCs w:val="20"/>
          <w:u w:val="single"/>
        </w:rPr>
        <w:t>Yedek Jüri Üyeleri:</w:t>
      </w:r>
    </w:p>
    <w:p w:rsidR="00663EDA" w:rsidRPr="00F6502F" w:rsidRDefault="00663EDA" w:rsidP="00663EDA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 xml:space="preserve">Öğretim Üyesi </w:t>
      </w:r>
      <w:r>
        <w:rPr>
          <w:rFonts w:ascii="Times New Roman" w:hAnsi="Times New Roman"/>
          <w:sz w:val="20"/>
          <w:szCs w:val="20"/>
        </w:rPr>
        <w:t>(Danışman</w:t>
      </w:r>
      <w:r w:rsidR="00E84A1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 w:rsidRPr="00F6502F">
        <w:rPr>
          <w:rFonts w:ascii="Times New Roman" w:hAnsi="Times New Roman"/>
          <w:sz w:val="20"/>
          <w:szCs w:val="20"/>
        </w:rPr>
        <w:t>Öğretim Üyesi (başka üniversite)</w:t>
      </w:r>
    </w:p>
    <w:p w:rsidR="00663EDA" w:rsidRPr="00F6502F" w:rsidRDefault="00663EDA" w:rsidP="00663EDA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  <w:r>
        <w:rPr>
          <w:rFonts w:ascii="Times New Roman" w:hAnsi="Times New Roman"/>
          <w:sz w:val="20"/>
          <w:szCs w:val="20"/>
        </w:rPr>
        <w:t xml:space="preserve"> </w:t>
      </w:r>
      <w:r w:rsidRPr="00F6502F">
        <w:rPr>
          <w:rFonts w:ascii="Times New Roman" w:hAnsi="Times New Roman"/>
          <w:sz w:val="20"/>
          <w:szCs w:val="20"/>
        </w:rPr>
        <w:t>(başka üniversite)</w:t>
      </w:r>
      <w:r w:rsidRPr="00F6502F">
        <w:rPr>
          <w:rFonts w:ascii="Times New Roman" w:hAnsi="Times New Roman"/>
          <w:sz w:val="20"/>
          <w:szCs w:val="20"/>
        </w:rPr>
        <w:tab/>
        <w:t>Öğretim Üyesi</w:t>
      </w:r>
    </w:p>
    <w:p w:rsidR="00663EDA" w:rsidRPr="00F6502F" w:rsidRDefault="00663EDA" w:rsidP="00663EDA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  <w:r w:rsidR="00FF3286">
        <w:rPr>
          <w:rFonts w:ascii="Times New Roman" w:hAnsi="Times New Roman"/>
          <w:sz w:val="20"/>
          <w:szCs w:val="20"/>
        </w:rPr>
        <w:t xml:space="preserve"> </w:t>
      </w:r>
      <w:r w:rsidR="00FF3286" w:rsidRPr="00F6502F">
        <w:rPr>
          <w:rFonts w:ascii="Times New Roman" w:hAnsi="Times New Roman"/>
          <w:sz w:val="20"/>
          <w:szCs w:val="20"/>
        </w:rPr>
        <w:t>(başka üniversite)</w:t>
      </w:r>
    </w:p>
    <w:p w:rsidR="00663EDA" w:rsidRPr="00F6502F" w:rsidRDefault="00663EDA" w:rsidP="00663EDA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</w:p>
    <w:p w:rsidR="00663EDA" w:rsidRPr="00F6502F" w:rsidRDefault="00663EDA" w:rsidP="00663EDA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 xml:space="preserve">Öğretim Üyesi </w:t>
      </w:r>
    </w:p>
    <w:p w:rsidR="00575FC9" w:rsidRPr="002E3FB2" w:rsidRDefault="00575FC9" w:rsidP="000E4D8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:rsidR="000E36A9" w:rsidRPr="001668FD" w:rsidRDefault="000953CF" w:rsidP="00091F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668FD">
        <w:rPr>
          <w:rFonts w:ascii="Times New Roman" w:hAnsi="Times New Roman"/>
          <w:b/>
          <w:color w:val="FF0000"/>
          <w:sz w:val="24"/>
          <w:szCs w:val="24"/>
        </w:rPr>
        <w:t>İKİNCİ</w:t>
      </w:r>
      <w:r w:rsidR="000E36A9" w:rsidRPr="001668FD">
        <w:rPr>
          <w:rFonts w:ascii="Times New Roman" w:hAnsi="Times New Roman"/>
          <w:b/>
          <w:color w:val="FF0000"/>
          <w:sz w:val="24"/>
          <w:szCs w:val="24"/>
        </w:rPr>
        <w:t xml:space="preserve"> DOKTORA YETERLİLİK SINAVI</w:t>
      </w:r>
    </w:p>
    <w:p w:rsidR="000E36A9" w:rsidRPr="00F6502F" w:rsidRDefault="00D954D4" w:rsidP="000E4D8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08</w:t>
      </w:r>
      <w:r w:rsidR="000E36A9"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="000E36A9" w:rsidRPr="00F6502F">
        <w:rPr>
          <w:rFonts w:ascii="Times New Roman" w:hAnsi="Times New Roman"/>
          <w:sz w:val="20"/>
          <w:szCs w:val="20"/>
        </w:rPr>
        <w:t>mız 20</w:t>
      </w:r>
      <w:proofErr w:type="gramStart"/>
      <w:r w:rsidR="000E36A9" w:rsidRPr="00F6502F">
        <w:rPr>
          <w:rFonts w:ascii="Times New Roman" w:hAnsi="Times New Roman"/>
          <w:sz w:val="20"/>
          <w:szCs w:val="20"/>
        </w:rPr>
        <w:t>……………..</w:t>
      </w:r>
      <w:proofErr w:type="gramEnd"/>
      <w:r w:rsidR="004542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E36A9" w:rsidRPr="00F6502F">
        <w:rPr>
          <w:rFonts w:ascii="Times New Roman" w:hAnsi="Times New Roman"/>
          <w:sz w:val="20"/>
          <w:szCs w:val="20"/>
        </w:rPr>
        <w:t>nol</w:t>
      </w:r>
      <w:r w:rsidR="00D962D6">
        <w:rPr>
          <w:rFonts w:ascii="Times New Roman" w:hAnsi="Times New Roman"/>
          <w:sz w:val="20"/>
          <w:szCs w:val="20"/>
        </w:rPr>
        <w:t>u</w:t>
      </w:r>
      <w:proofErr w:type="spellEnd"/>
      <w:r w:rsidR="00D962D6">
        <w:rPr>
          <w:rFonts w:ascii="Times New Roman" w:hAnsi="Times New Roman"/>
          <w:sz w:val="20"/>
          <w:szCs w:val="20"/>
        </w:rPr>
        <w:t xml:space="preserve"> Doktora öğrencisi ………………. ‘</w:t>
      </w:r>
      <w:proofErr w:type="spellStart"/>
      <w:r w:rsidR="00D962D6">
        <w:rPr>
          <w:rFonts w:ascii="Times New Roman" w:hAnsi="Times New Roman"/>
          <w:sz w:val="20"/>
          <w:szCs w:val="20"/>
        </w:rPr>
        <w:t>ın</w:t>
      </w:r>
      <w:proofErr w:type="spellEnd"/>
      <w:r w:rsidR="004542F1">
        <w:rPr>
          <w:rFonts w:ascii="Times New Roman" w:hAnsi="Times New Roman"/>
          <w:sz w:val="20"/>
          <w:szCs w:val="20"/>
        </w:rPr>
        <w:t xml:space="preserve"> </w:t>
      </w:r>
      <w:r w:rsidR="00973CAB">
        <w:rPr>
          <w:rFonts w:ascii="Times New Roman" w:hAnsi="Times New Roman"/>
          <w:sz w:val="20"/>
          <w:szCs w:val="20"/>
        </w:rPr>
        <w:t xml:space="preserve">ikinci </w:t>
      </w:r>
      <w:r w:rsidR="003310B6">
        <w:rPr>
          <w:rFonts w:ascii="Times New Roman" w:hAnsi="Times New Roman"/>
          <w:sz w:val="20"/>
          <w:szCs w:val="20"/>
        </w:rPr>
        <w:t>yeter</w:t>
      </w:r>
      <w:r w:rsidR="00AF2DA7">
        <w:rPr>
          <w:rFonts w:ascii="Times New Roman" w:hAnsi="Times New Roman"/>
          <w:sz w:val="20"/>
          <w:szCs w:val="20"/>
        </w:rPr>
        <w:t>lik</w:t>
      </w:r>
      <w:r w:rsidR="002C6DAE">
        <w:rPr>
          <w:rFonts w:ascii="Times New Roman" w:hAnsi="Times New Roman"/>
          <w:sz w:val="20"/>
          <w:szCs w:val="20"/>
        </w:rPr>
        <w:t xml:space="preserve"> sınav tarihinin belirlenmesi </w:t>
      </w:r>
      <w:r w:rsidR="000E36A9" w:rsidRPr="00F6502F">
        <w:rPr>
          <w:rFonts w:ascii="Times New Roman" w:hAnsi="Times New Roman"/>
          <w:sz w:val="20"/>
          <w:szCs w:val="20"/>
        </w:rPr>
        <w:t>görüşüldü,</w:t>
      </w:r>
    </w:p>
    <w:p w:rsidR="000E36A9" w:rsidRPr="00F6502F" w:rsidRDefault="003310B6" w:rsidP="000E4D8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 Bilim Dalı</w:t>
      </w:r>
      <w:r w:rsidR="000E36A9" w:rsidRPr="00F6502F">
        <w:rPr>
          <w:rFonts w:ascii="Times New Roman" w:hAnsi="Times New Roman"/>
          <w:sz w:val="20"/>
          <w:szCs w:val="20"/>
        </w:rPr>
        <w:t xml:space="preserve">mız Doktora öğrencisi </w:t>
      </w:r>
      <w:proofErr w:type="gramStart"/>
      <w:r w:rsidR="000E36A9" w:rsidRPr="00F6502F">
        <w:rPr>
          <w:rFonts w:ascii="Times New Roman" w:hAnsi="Times New Roman"/>
          <w:sz w:val="20"/>
          <w:szCs w:val="20"/>
        </w:rPr>
        <w:t>…………………….</w:t>
      </w:r>
      <w:proofErr w:type="gramEnd"/>
      <w:r w:rsidR="000E36A9" w:rsidRPr="00F6502F">
        <w:rPr>
          <w:rFonts w:ascii="Times New Roman" w:hAnsi="Times New Roman"/>
          <w:sz w:val="20"/>
          <w:szCs w:val="20"/>
        </w:rPr>
        <w:t>’</w:t>
      </w:r>
      <w:proofErr w:type="spellStart"/>
      <w:r w:rsidR="000E36A9" w:rsidRPr="00F6502F">
        <w:rPr>
          <w:rFonts w:ascii="Times New Roman" w:hAnsi="Times New Roman"/>
          <w:sz w:val="20"/>
          <w:szCs w:val="20"/>
        </w:rPr>
        <w:t>ın</w:t>
      </w:r>
      <w:proofErr w:type="spellEnd"/>
      <w:r w:rsidR="004542F1">
        <w:rPr>
          <w:rFonts w:ascii="Times New Roman" w:hAnsi="Times New Roman"/>
          <w:sz w:val="20"/>
          <w:szCs w:val="20"/>
        </w:rPr>
        <w:t xml:space="preserve"> </w:t>
      </w:r>
      <w:r w:rsidR="00973CAB">
        <w:rPr>
          <w:rFonts w:ascii="Times New Roman" w:hAnsi="Times New Roman"/>
          <w:sz w:val="20"/>
          <w:szCs w:val="20"/>
        </w:rPr>
        <w:t>ikinci</w:t>
      </w:r>
      <w:r w:rsidR="004542F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ktora yeter</w:t>
      </w:r>
      <w:r w:rsidR="000E36A9" w:rsidRPr="00F6502F">
        <w:rPr>
          <w:rFonts w:ascii="Times New Roman" w:hAnsi="Times New Roman"/>
          <w:sz w:val="20"/>
          <w:szCs w:val="20"/>
        </w:rPr>
        <w:t xml:space="preserve">lik sınavının xx.0x.201… tarihinde saat </w:t>
      </w:r>
      <w:proofErr w:type="spellStart"/>
      <w:r w:rsidR="000E36A9" w:rsidRPr="00F6502F">
        <w:rPr>
          <w:rFonts w:ascii="Times New Roman" w:hAnsi="Times New Roman"/>
          <w:sz w:val="20"/>
          <w:szCs w:val="20"/>
        </w:rPr>
        <w:t>xx.xx’da</w:t>
      </w:r>
      <w:proofErr w:type="spellEnd"/>
      <w:r w:rsidR="000E36A9" w:rsidRPr="00F6502F">
        <w:rPr>
          <w:rFonts w:ascii="Times New Roman" w:hAnsi="Times New Roman"/>
          <w:sz w:val="20"/>
          <w:szCs w:val="20"/>
        </w:rPr>
        <w:t xml:space="preserve"> yazılı </w:t>
      </w:r>
      <w:proofErr w:type="spellStart"/>
      <w:r w:rsidR="000E36A9" w:rsidRPr="00F6502F">
        <w:rPr>
          <w:rFonts w:ascii="Times New Roman" w:hAnsi="Times New Roman"/>
          <w:sz w:val="20"/>
          <w:szCs w:val="20"/>
        </w:rPr>
        <w:t>xx:xx’da</w:t>
      </w:r>
      <w:proofErr w:type="spellEnd"/>
      <w:r w:rsidR="004542F1">
        <w:rPr>
          <w:rFonts w:ascii="Times New Roman" w:hAnsi="Times New Roman"/>
          <w:sz w:val="20"/>
          <w:szCs w:val="20"/>
        </w:rPr>
        <w:t xml:space="preserve"> </w:t>
      </w:r>
      <w:r w:rsidR="00BD0724" w:rsidRPr="00BD0724">
        <w:rPr>
          <w:rFonts w:ascii="Times New Roman" w:hAnsi="Times New Roman"/>
          <w:sz w:val="20"/>
          <w:szCs w:val="20"/>
        </w:rPr>
        <w:t xml:space="preserve">yazılı </w:t>
      </w:r>
      <w:r w:rsidR="00BD0724">
        <w:rPr>
          <w:rFonts w:ascii="Times New Roman" w:hAnsi="Times New Roman"/>
          <w:sz w:val="20"/>
          <w:szCs w:val="20"/>
        </w:rPr>
        <w:t>ve sözlü</w:t>
      </w:r>
      <w:r w:rsidR="000E36A9" w:rsidRPr="00F6502F">
        <w:rPr>
          <w:rFonts w:ascii="Times New Roman" w:hAnsi="Times New Roman"/>
          <w:sz w:val="20"/>
          <w:szCs w:val="20"/>
        </w:rPr>
        <w:t xml:space="preserve"> olarak yapılmasının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0E36A9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0E36A9" w:rsidRPr="00F6502F">
        <w:rPr>
          <w:rFonts w:ascii="Times New Roman" w:hAnsi="Times New Roman"/>
          <w:sz w:val="20"/>
          <w:szCs w:val="20"/>
        </w:rPr>
        <w:t>,</w:t>
      </w:r>
    </w:p>
    <w:p w:rsidR="00575FC9" w:rsidRPr="002E3FB2" w:rsidRDefault="00575FC9" w:rsidP="000E4D8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p w:rsidR="00B71856" w:rsidRPr="0056518D" w:rsidRDefault="00B71856" w:rsidP="00091F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68FD">
        <w:rPr>
          <w:rFonts w:ascii="Times New Roman" w:hAnsi="Times New Roman"/>
          <w:b/>
          <w:color w:val="FF0000"/>
          <w:sz w:val="24"/>
          <w:szCs w:val="24"/>
        </w:rPr>
        <w:t>TEZ İZLEME KOMİTESİ</w:t>
      </w:r>
      <w:r w:rsidR="00581D9C" w:rsidRPr="001668F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40447" w:rsidRPr="0056518D">
        <w:rPr>
          <w:rFonts w:ascii="Times New Roman" w:hAnsi="Times New Roman"/>
          <w:b/>
          <w:color w:val="FF0000"/>
          <w:sz w:val="20"/>
          <w:szCs w:val="20"/>
        </w:rPr>
        <w:t>(</w:t>
      </w:r>
      <w:r w:rsidR="0078631B" w:rsidRPr="0056518D">
        <w:rPr>
          <w:rFonts w:ascii="Times New Roman" w:hAnsi="Times New Roman"/>
          <w:b/>
          <w:color w:val="FF0000"/>
          <w:sz w:val="20"/>
          <w:szCs w:val="20"/>
        </w:rPr>
        <w:t>Yeterlilik sınavında başarılı</w:t>
      </w:r>
      <w:r w:rsidR="00C656C7" w:rsidRPr="0056518D">
        <w:rPr>
          <w:rFonts w:ascii="Times New Roman" w:hAnsi="Times New Roman"/>
          <w:b/>
          <w:color w:val="FF0000"/>
          <w:sz w:val="20"/>
          <w:szCs w:val="20"/>
        </w:rPr>
        <w:t xml:space="preserve"> olan öğrenci için bir ay içinde tez izleme komitesi oluşturulur)</w:t>
      </w:r>
    </w:p>
    <w:p w:rsidR="00B71856" w:rsidRDefault="00B71856" w:rsidP="00B7185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b/>
          <w:sz w:val="20"/>
          <w:szCs w:val="20"/>
        </w:rPr>
        <w:t>Karar No 0</w:t>
      </w:r>
      <w:r w:rsidR="00B810F4">
        <w:rPr>
          <w:rFonts w:ascii="Times New Roman" w:hAnsi="Times New Roman"/>
          <w:b/>
          <w:sz w:val="20"/>
          <w:szCs w:val="20"/>
        </w:rPr>
        <w:t>9</w:t>
      </w:r>
      <w:r w:rsidRPr="006300D3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Yeter</w:t>
      </w:r>
      <w:r w:rsidRPr="00F6502F">
        <w:rPr>
          <w:rFonts w:ascii="Times New Roman" w:hAnsi="Times New Roman"/>
          <w:sz w:val="20"/>
          <w:szCs w:val="20"/>
        </w:rPr>
        <w:t>lik sınavında başarılı ol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F6502F">
        <w:rPr>
          <w:rFonts w:ascii="Times New Roman" w:hAnsi="Times New Roman"/>
          <w:sz w:val="20"/>
          <w:szCs w:val="20"/>
        </w:rPr>
        <w:t>Doktora</w:t>
      </w:r>
      <w:r>
        <w:rPr>
          <w:rFonts w:ascii="Times New Roman" w:hAnsi="Times New Roman"/>
          <w:sz w:val="20"/>
          <w:szCs w:val="20"/>
        </w:rPr>
        <w:t xml:space="preserve"> öğrencilerinin</w:t>
      </w:r>
      <w:r w:rsidRPr="00F6502F">
        <w:rPr>
          <w:rFonts w:ascii="Times New Roman" w:hAnsi="Times New Roman"/>
          <w:sz w:val="20"/>
          <w:szCs w:val="20"/>
        </w:rPr>
        <w:t xml:space="preserve"> tez izleme komitesinin aşağıda isimleri yazılı üy</w:t>
      </w:r>
      <w:r>
        <w:rPr>
          <w:rFonts w:ascii="Times New Roman" w:hAnsi="Times New Roman"/>
          <w:sz w:val="20"/>
          <w:szCs w:val="20"/>
        </w:rPr>
        <w:t xml:space="preserve">elerden oluşmasının </w:t>
      </w:r>
      <w:r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Pr="00F6502F">
        <w:rPr>
          <w:rFonts w:ascii="Times New Roman" w:hAnsi="Times New Roman"/>
          <w:sz w:val="20"/>
          <w:szCs w:val="20"/>
        </w:rPr>
        <w:t>,</w:t>
      </w: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127"/>
        <w:gridCol w:w="4649"/>
      </w:tblGrid>
      <w:tr w:rsidR="004D4AD3" w:rsidRPr="009244CF" w:rsidTr="004D4AD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Tez İzleme Komitesi</w:t>
            </w:r>
          </w:p>
        </w:tc>
      </w:tr>
      <w:tr w:rsidR="004D4AD3" w:rsidRPr="009244CF" w:rsidTr="004D4AD3">
        <w:trPr>
          <w:jc w:val="center"/>
        </w:trPr>
        <w:tc>
          <w:tcPr>
            <w:tcW w:w="1191" w:type="dxa"/>
            <w:vMerge w:val="restart"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A532F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6502F">
              <w:rPr>
                <w:rFonts w:ascii="Times New Roman" w:hAnsi="Times New Roman"/>
                <w:sz w:val="20"/>
                <w:szCs w:val="20"/>
              </w:rPr>
              <w:t>Öğretim Üyesi (Danışman)</w:t>
            </w:r>
          </w:p>
        </w:tc>
      </w:tr>
      <w:tr w:rsidR="004D4AD3" w:rsidRPr="009244CF" w:rsidTr="004D4AD3">
        <w:trPr>
          <w:jc w:val="center"/>
        </w:trPr>
        <w:tc>
          <w:tcPr>
            <w:tcW w:w="1191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C57C66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6502F">
              <w:rPr>
                <w:rFonts w:ascii="Times New Roman" w:hAnsi="Times New Roman"/>
                <w:sz w:val="20"/>
                <w:szCs w:val="20"/>
              </w:rPr>
              <w:t xml:space="preserve">Öğretim Üyesi </w:t>
            </w:r>
            <w:r w:rsidRPr="00F8441D">
              <w:rPr>
                <w:rFonts w:ascii="Times New Roman" w:hAnsi="Times New Roman"/>
                <w:sz w:val="16"/>
                <w:szCs w:val="16"/>
              </w:rPr>
              <w:t>(İlgili başka bir Ana Bilim Dalı)</w:t>
            </w:r>
          </w:p>
        </w:tc>
      </w:tr>
      <w:tr w:rsidR="004D4AD3" w:rsidRPr="009244CF" w:rsidTr="004D4AD3">
        <w:trPr>
          <w:jc w:val="center"/>
        </w:trPr>
        <w:tc>
          <w:tcPr>
            <w:tcW w:w="1191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A532F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6502F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</w:tc>
      </w:tr>
      <w:tr w:rsidR="004D4AD3" w:rsidRPr="009244CF" w:rsidTr="004D4AD3">
        <w:trPr>
          <w:jc w:val="center"/>
        </w:trPr>
        <w:tc>
          <w:tcPr>
            <w:tcW w:w="1191" w:type="dxa"/>
            <w:vMerge w:val="restart"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A532F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AD3" w:rsidRPr="009244CF" w:rsidTr="004D4AD3">
        <w:trPr>
          <w:jc w:val="center"/>
        </w:trPr>
        <w:tc>
          <w:tcPr>
            <w:tcW w:w="1191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A532F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AD3" w:rsidRPr="009244CF" w:rsidTr="004D4AD3">
        <w:trPr>
          <w:jc w:val="center"/>
        </w:trPr>
        <w:tc>
          <w:tcPr>
            <w:tcW w:w="1191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A532F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AD3" w:rsidRPr="009244CF" w:rsidTr="004D4AD3">
        <w:trPr>
          <w:jc w:val="center"/>
        </w:trPr>
        <w:tc>
          <w:tcPr>
            <w:tcW w:w="1191" w:type="dxa"/>
            <w:vMerge w:val="restart"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A532F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AD3" w:rsidRPr="009244CF" w:rsidTr="004D4AD3">
        <w:trPr>
          <w:jc w:val="center"/>
        </w:trPr>
        <w:tc>
          <w:tcPr>
            <w:tcW w:w="1191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A532F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AD3" w:rsidRPr="009244CF" w:rsidTr="004D4AD3">
        <w:trPr>
          <w:jc w:val="center"/>
        </w:trPr>
        <w:tc>
          <w:tcPr>
            <w:tcW w:w="1191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D4AD3" w:rsidRPr="009244CF" w:rsidRDefault="004D4AD3" w:rsidP="0044602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4D4AD3" w:rsidRPr="009244CF" w:rsidRDefault="004D4AD3" w:rsidP="00A532F9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309C" w:rsidRDefault="00693878" w:rsidP="0069309C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="0069309C" w:rsidRPr="001668FD">
        <w:rPr>
          <w:rFonts w:ascii="Times New Roman" w:hAnsi="Times New Roman"/>
          <w:b/>
          <w:color w:val="FF0000"/>
          <w:sz w:val="24"/>
          <w:szCs w:val="24"/>
        </w:rPr>
        <w:lastRenderedPageBreak/>
        <w:t>TEZ İZLEME KOMİTESİ</w:t>
      </w:r>
      <w:r w:rsidR="00124CFF">
        <w:rPr>
          <w:rFonts w:ascii="Times New Roman" w:hAnsi="Times New Roman"/>
          <w:b/>
          <w:color w:val="FF0000"/>
          <w:sz w:val="24"/>
          <w:szCs w:val="24"/>
        </w:rPr>
        <w:t xml:space="preserve"> ve</w:t>
      </w:r>
      <w:r w:rsidR="0069309C">
        <w:rPr>
          <w:rFonts w:ascii="Times New Roman" w:hAnsi="Times New Roman"/>
          <w:b/>
          <w:color w:val="FF0000"/>
          <w:sz w:val="24"/>
          <w:szCs w:val="24"/>
        </w:rPr>
        <w:t xml:space="preserve"> SINAV TARİHİ BELİRLEME</w:t>
      </w:r>
      <w:r w:rsidR="001550DE" w:rsidRPr="0056518D">
        <w:rPr>
          <w:rFonts w:ascii="Times New Roman" w:hAnsi="Times New Roman"/>
          <w:b/>
          <w:color w:val="FF0000"/>
          <w:sz w:val="20"/>
          <w:szCs w:val="20"/>
        </w:rPr>
        <w:t>(Yeterlilik sınavında başarılı olan öğrenci için bir ay içinde tez izleme komitesi oluşturulur)</w:t>
      </w:r>
    </w:p>
    <w:p w:rsidR="0069309C" w:rsidRPr="0069309C" w:rsidRDefault="0069309C" w:rsidP="0069309C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69309C">
        <w:rPr>
          <w:rFonts w:ascii="Times New Roman" w:hAnsi="Times New Roman"/>
          <w:b/>
          <w:sz w:val="20"/>
          <w:szCs w:val="20"/>
        </w:rPr>
        <w:t>Karar No 1</w:t>
      </w:r>
      <w:r>
        <w:rPr>
          <w:rFonts w:ascii="Times New Roman" w:hAnsi="Times New Roman"/>
          <w:b/>
          <w:sz w:val="20"/>
          <w:szCs w:val="20"/>
        </w:rPr>
        <w:t>0</w:t>
      </w:r>
      <w:r w:rsidRPr="0069309C">
        <w:rPr>
          <w:rFonts w:ascii="Times New Roman" w:hAnsi="Times New Roman"/>
          <w:b/>
          <w:sz w:val="20"/>
          <w:szCs w:val="20"/>
        </w:rPr>
        <w:t xml:space="preserve">: </w:t>
      </w:r>
      <w:r w:rsidRPr="0069309C">
        <w:rPr>
          <w:rFonts w:ascii="Times New Roman" w:hAnsi="Times New Roman"/>
          <w:sz w:val="20"/>
          <w:szCs w:val="20"/>
        </w:rPr>
        <w:t xml:space="preserve">Yeterlilik sınavında başarılı olan </w:t>
      </w:r>
      <w:r w:rsidR="00C57C66">
        <w:rPr>
          <w:rFonts w:ascii="Times New Roman" w:hAnsi="Times New Roman"/>
          <w:sz w:val="20"/>
          <w:szCs w:val="20"/>
        </w:rPr>
        <w:t>Ana Bilim</w:t>
      </w:r>
      <w:r w:rsidRPr="0069309C">
        <w:rPr>
          <w:rFonts w:ascii="Times New Roman" w:hAnsi="Times New Roman"/>
          <w:sz w:val="20"/>
          <w:szCs w:val="20"/>
        </w:rPr>
        <w:t xml:space="preserve"> Dalımız Doktora öğrencisinin tez izleme komitesi aşağıda isimleri yazılı üyelerden oluşmasının ve Tez Önerisi savunma sınavının belirtilen tarih ve saatte yapılmasının </w:t>
      </w:r>
      <w:r w:rsidRPr="0069309C">
        <w:rPr>
          <w:rFonts w:ascii="Times New Roman" w:hAnsi="Times New Roman"/>
          <w:bCs/>
          <w:color w:val="000000"/>
          <w:sz w:val="20"/>
          <w:szCs w:val="20"/>
        </w:rPr>
        <w:t>Sosyal Bilimler Enstitüsüne önerilmesine</w:t>
      </w:r>
      <w:r w:rsidRPr="0069309C">
        <w:rPr>
          <w:rFonts w:ascii="Times New Roman" w:hAnsi="Times New Roman"/>
          <w:sz w:val="20"/>
          <w:szCs w:val="20"/>
        </w:rPr>
        <w:t>,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812"/>
        <w:gridCol w:w="3969"/>
        <w:gridCol w:w="1092"/>
        <w:gridCol w:w="798"/>
      </w:tblGrid>
      <w:tr w:rsidR="0069309C" w:rsidRPr="0069309C" w:rsidTr="0069309C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9C" w:rsidRPr="0069309C" w:rsidRDefault="006930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9C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9C" w:rsidRPr="0069309C" w:rsidRDefault="006930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9C"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9C" w:rsidRPr="0069309C" w:rsidRDefault="006930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9C">
              <w:rPr>
                <w:rFonts w:ascii="Times New Roman" w:hAnsi="Times New Roman"/>
                <w:b/>
                <w:sz w:val="20"/>
                <w:szCs w:val="20"/>
              </w:rPr>
              <w:t>Tez İzleme Komites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9C" w:rsidRPr="0069309C" w:rsidRDefault="006930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9C">
              <w:rPr>
                <w:rFonts w:ascii="Times New Roman" w:hAnsi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9C" w:rsidRPr="0069309C" w:rsidRDefault="006930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09C">
              <w:rPr>
                <w:rFonts w:ascii="Times New Roman" w:hAnsi="Times New Roman"/>
                <w:b/>
                <w:sz w:val="20"/>
                <w:szCs w:val="20"/>
              </w:rPr>
              <w:t>Saati</w:t>
            </w:r>
          </w:p>
        </w:tc>
      </w:tr>
      <w:tr w:rsidR="0069309C" w:rsidRPr="0069309C" w:rsidTr="0069309C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09C" w:rsidRPr="0069309C" w:rsidTr="006930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09C" w:rsidRPr="0069309C" w:rsidTr="006930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09C" w:rsidRPr="0069309C" w:rsidTr="00CB34F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 w:rsidP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 w:rsidP="0069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 w:rsidP="0069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09C" w:rsidRPr="0069309C" w:rsidTr="00CB34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09C" w:rsidRPr="0069309C" w:rsidTr="00CB34F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9C" w:rsidRPr="0069309C" w:rsidRDefault="0069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309C" w:rsidRDefault="0069309C" w:rsidP="009E4D5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E4D53" w:rsidRDefault="009E4D53" w:rsidP="009E4D53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DOKTORA </w:t>
      </w:r>
      <w:r w:rsidRPr="001668FD">
        <w:rPr>
          <w:rFonts w:ascii="Times New Roman" w:hAnsi="Times New Roman"/>
          <w:b/>
          <w:color w:val="FF0000"/>
          <w:sz w:val="24"/>
          <w:szCs w:val="24"/>
        </w:rPr>
        <w:t xml:space="preserve">TEZ </w:t>
      </w:r>
      <w:r w:rsidR="00FF375F">
        <w:rPr>
          <w:rFonts w:ascii="Times New Roman" w:hAnsi="Times New Roman"/>
          <w:b/>
          <w:color w:val="FF0000"/>
          <w:sz w:val="24"/>
          <w:szCs w:val="24"/>
        </w:rPr>
        <w:t>ÖNERİSİ</w:t>
      </w:r>
      <w:r w:rsidRPr="001668FD">
        <w:rPr>
          <w:rFonts w:ascii="Times New Roman" w:hAnsi="Times New Roman"/>
          <w:b/>
          <w:color w:val="FF0000"/>
          <w:sz w:val="24"/>
          <w:szCs w:val="24"/>
        </w:rPr>
        <w:t xml:space="preserve"> SINAV TARİHİ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9E4D53" w:rsidRDefault="009E4D53" w:rsidP="009E4D53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1</w:t>
      </w:r>
      <w:r w:rsidR="00124CFF">
        <w:rPr>
          <w:rFonts w:ascii="Times New Roman" w:hAnsi="Times New Roman"/>
          <w:b/>
          <w:sz w:val="20"/>
          <w:szCs w:val="20"/>
        </w:rPr>
        <w:t>1</w:t>
      </w:r>
      <w:r w:rsidRPr="008436E6">
        <w:rPr>
          <w:rFonts w:ascii="Times New Roman" w:hAnsi="Times New Roman"/>
          <w:b/>
          <w:sz w:val="20"/>
          <w:szCs w:val="20"/>
        </w:rPr>
        <w:t xml:space="preserve">: </w:t>
      </w:r>
      <w:proofErr w:type="gramStart"/>
      <w:r>
        <w:rPr>
          <w:rFonts w:ascii="Times New Roman" w:hAnsi="Times New Roman"/>
          <w:sz w:val="20"/>
          <w:szCs w:val="20"/>
        </w:rPr>
        <w:t>………….</w:t>
      </w:r>
      <w:proofErr w:type="gramEnd"/>
      <w:r w:rsidRPr="008436E6">
        <w:rPr>
          <w:rFonts w:ascii="Times New Roman" w:hAnsi="Times New Roman"/>
          <w:sz w:val="20"/>
          <w:szCs w:val="20"/>
        </w:rPr>
        <w:t xml:space="preserve"> </w:t>
      </w:r>
      <w:r w:rsidR="00C57C66">
        <w:rPr>
          <w:rFonts w:ascii="Times New Roman" w:hAnsi="Times New Roman"/>
          <w:sz w:val="20"/>
          <w:szCs w:val="20"/>
        </w:rPr>
        <w:t>Ana Bilim</w:t>
      </w:r>
      <w:r w:rsidRPr="008436E6">
        <w:rPr>
          <w:rFonts w:ascii="Times New Roman" w:hAnsi="Times New Roman"/>
          <w:sz w:val="20"/>
          <w:szCs w:val="20"/>
        </w:rPr>
        <w:t xml:space="preserve"> Dalı</w:t>
      </w:r>
      <w:r>
        <w:rPr>
          <w:rFonts w:ascii="Times New Roman" w:hAnsi="Times New Roman"/>
          <w:sz w:val="20"/>
          <w:szCs w:val="20"/>
        </w:rPr>
        <w:t xml:space="preserve">mız doktora öğrencilerinin </w:t>
      </w:r>
      <w:r w:rsidR="00FF375F">
        <w:rPr>
          <w:rFonts w:ascii="Times New Roman" w:hAnsi="Times New Roman"/>
          <w:sz w:val="20"/>
          <w:szCs w:val="20"/>
        </w:rPr>
        <w:t>Doktora Tez Önerisi</w:t>
      </w:r>
      <w:r>
        <w:rPr>
          <w:rFonts w:ascii="Times New Roman" w:hAnsi="Times New Roman"/>
          <w:sz w:val="20"/>
          <w:szCs w:val="20"/>
        </w:rPr>
        <w:t xml:space="preserve"> </w:t>
      </w:r>
      <w:r w:rsidR="008C4568">
        <w:rPr>
          <w:rFonts w:ascii="Times New Roman" w:hAnsi="Times New Roman"/>
          <w:sz w:val="20"/>
          <w:szCs w:val="20"/>
        </w:rPr>
        <w:t xml:space="preserve">savunma </w:t>
      </w:r>
      <w:r>
        <w:rPr>
          <w:rFonts w:ascii="Times New Roman" w:hAnsi="Times New Roman"/>
          <w:sz w:val="20"/>
          <w:szCs w:val="20"/>
        </w:rPr>
        <w:t xml:space="preserve">sınavının aşağıda yazılı tarih ve saatte yapılmasının </w:t>
      </w:r>
      <w:r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Pr="00F6502F">
        <w:rPr>
          <w:rFonts w:ascii="Times New Roman" w:hAnsi="Times New Roman"/>
          <w:sz w:val="20"/>
          <w:szCs w:val="20"/>
        </w:rPr>
        <w:t>,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633"/>
        <w:gridCol w:w="4254"/>
        <w:gridCol w:w="928"/>
        <w:gridCol w:w="974"/>
        <w:gridCol w:w="810"/>
      </w:tblGrid>
      <w:tr w:rsidR="009E4D53" w:rsidRPr="009244CF" w:rsidTr="004D598A">
        <w:tc>
          <w:tcPr>
            <w:tcW w:w="1148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Tez İzleme Komitesi</w:t>
            </w:r>
          </w:p>
        </w:tc>
        <w:tc>
          <w:tcPr>
            <w:tcW w:w="928" w:type="dxa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lantı Sayısı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Saati</w:t>
            </w:r>
          </w:p>
        </w:tc>
      </w:tr>
      <w:tr w:rsidR="009E4D53" w:rsidRPr="009244CF" w:rsidTr="004D598A">
        <w:tc>
          <w:tcPr>
            <w:tcW w:w="1148" w:type="dxa"/>
            <w:vMerge w:val="restart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6502F">
              <w:rPr>
                <w:rFonts w:ascii="Times New Roman" w:hAnsi="Times New Roman"/>
                <w:sz w:val="20"/>
                <w:szCs w:val="20"/>
              </w:rPr>
              <w:t>Öğretim Üyesi (Danışman)</w:t>
            </w:r>
          </w:p>
        </w:tc>
        <w:tc>
          <w:tcPr>
            <w:tcW w:w="928" w:type="dxa"/>
            <w:vMerge w:val="restart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D53" w:rsidRPr="009244CF" w:rsidTr="004D598A">
        <w:tc>
          <w:tcPr>
            <w:tcW w:w="1148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</w:tc>
        <w:tc>
          <w:tcPr>
            <w:tcW w:w="928" w:type="dxa"/>
            <w:vMerge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D53" w:rsidRPr="009244CF" w:rsidTr="004D598A">
        <w:tc>
          <w:tcPr>
            <w:tcW w:w="1148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6502F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</w:tc>
        <w:tc>
          <w:tcPr>
            <w:tcW w:w="928" w:type="dxa"/>
            <w:vMerge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D53" w:rsidRPr="009244CF" w:rsidTr="004D598A">
        <w:tc>
          <w:tcPr>
            <w:tcW w:w="1148" w:type="dxa"/>
            <w:vMerge w:val="restart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D53" w:rsidRPr="009244CF" w:rsidTr="004D598A">
        <w:tc>
          <w:tcPr>
            <w:tcW w:w="1148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D53" w:rsidRPr="009244CF" w:rsidTr="004D598A">
        <w:tc>
          <w:tcPr>
            <w:tcW w:w="1148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9E4D53" w:rsidRPr="009244CF" w:rsidRDefault="009E4D53" w:rsidP="004D59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4D53" w:rsidRDefault="009E4D53" w:rsidP="00A16CF9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436E6" w:rsidRDefault="008436E6" w:rsidP="00A16CF9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68FD">
        <w:rPr>
          <w:rFonts w:ascii="Times New Roman" w:hAnsi="Times New Roman"/>
          <w:b/>
          <w:color w:val="FF0000"/>
          <w:sz w:val="24"/>
          <w:szCs w:val="24"/>
        </w:rPr>
        <w:t>TEZ İZLEME SINAV TARİHİ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81EF9" w:rsidRPr="00FC432D">
        <w:rPr>
          <w:rFonts w:ascii="Times New Roman" w:hAnsi="Times New Roman"/>
          <w:b/>
          <w:color w:val="FF0000"/>
          <w:sz w:val="20"/>
          <w:szCs w:val="20"/>
        </w:rPr>
        <w:t xml:space="preserve">(Tez </w:t>
      </w:r>
      <w:r w:rsidR="00781EF9">
        <w:rPr>
          <w:rFonts w:ascii="Times New Roman" w:hAnsi="Times New Roman"/>
          <w:b/>
          <w:color w:val="FF0000"/>
          <w:sz w:val="20"/>
          <w:szCs w:val="20"/>
        </w:rPr>
        <w:t>İzleme Komitesi Ocak-Haziran ve Temmuz-Aralık ayları arasında birer kere olmak üzere yılda iki kez toplanır.</w:t>
      </w:r>
      <w:r w:rsidR="00781EF9" w:rsidRPr="00FC432D">
        <w:rPr>
          <w:rFonts w:ascii="Times New Roman" w:hAnsi="Times New Roman"/>
          <w:b/>
          <w:color w:val="FF0000"/>
          <w:sz w:val="20"/>
          <w:szCs w:val="20"/>
        </w:rPr>
        <w:t>)</w:t>
      </w:r>
    </w:p>
    <w:p w:rsidR="008436E6" w:rsidRDefault="008436E6" w:rsidP="008436E6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1</w:t>
      </w:r>
      <w:r w:rsidR="00124CFF">
        <w:rPr>
          <w:rFonts w:ascii="Times New Roman" w:hAnsi="Times New Roman"/>
          <w:b/>
          <w:sz w:val="20"/>
          <w:szCs w:val="20"/>
        </w:rPr>
        <w:t>2</w:t>
      </w:r>
      <w:r w:rsidRPr="008436E6">
        <w:rPr>
          <w:rFonts w:ascii="Times New Roman" w:hAnsi="Times New Roman"/>
          <w:b/>
          <w:sz w:val="20"/>
          <w:szCs w:val="20"/>
        </w:rPr>
        <w:t xml:space="preserve">: </w:t>
      </w:r>
      <w:proofErr w:type="gramStart"/>
      <w:r>
        <w:rPr>
          <w:rFonts w:ascii="Times New Roman" w:hAnsi="Times New Roman"/>
          <w:sz w:val="20"/>
          <w:szCs w:val="20"/>
        </w:rPr>
        <w:t>………….</w:t>
      </w:r>
      <w:proofErr w:type="gramEnd"/>
      <w:r w:rsidRPr="008436E6">
        <w:rPr>
          <w:rFonts w:ascii="Times New Roman" w:hAnsi="Times New Roman"/>
          <w:sz w:val="20"/>
          <w:szCs w:val="20"/>
        </w:rPr>
        <w:t xml:space="preserve"> </w:t>
      </w:r>
      <w:r w:rsidR="00C57C66">
        <w:rPr>
          <w:rFonts w:ascii="Times New Roman" w:hAnsi="Times New Roman"/>
          <w:sz w:val="20"/>
          <w:szCs w:val="20"/>
        </w:rPr>
        <w:t>Ana Bilim</w:t>
      </w:r>
      <w:r w:rsidRPr="008436E6">
        <w:rPr>
          <w:rFonts w:ascii="Times New Roman" w:hAnsi="Times New Roman"/>
          <w:sz w:val="20"/>
          <w:szCs w:val="20"/>
        </w:rPr>
        <w:t xml:space="preserve"> Dalı</w:t>
      </w:r>
      <w:r w:rsidR="00D12D6D">
        <w:rPr>
          <w:rFonts w:ascii="Times New Roman" w:hAnsi="Times New Roman"/>
          <w:sz w:val="20"/>
          <w:szCs w:val="20"/>
        </w:rPr>
        <w:t>mız doktora öğrencilerinin</w:t>
      </w:r>
      <w:r w:rsidR="00980225">
        <w:rPr>
          <w:rFonts w:ascii="Times New Roman" w:hAnsi="Times New Roman"/>
          <w:sz w:val="20"/>
          <w:szCs w:val="20"/>
        </w:rPr>
        <w:t xml:space="preserve"> Tez </w:t>
      </w:r>
      <w:r w:rsidR="004005D4">
        <w:rPr>
          <w:rFonts w:ascii="Times New Roman" w:hAnsi="Times New Roman"/>
          <w:sz w:val="20"/>
          <w:szCs w:val="20"/>
        </w:rPr>
        <w:t>İzleme sınav</w:t>
      </w:r>
      <w:r w:rsidR="00F13A6B">
        <w:rPr>
          <w:rFonts w:ascii="Times New Roman" w:hAnsi="Times New Roman"/>
          <w:sz w:val="20"/>
          <w:szCs w:val="20"/>
        </w:rPr>
        <w:t>ının</w:t>
      </w:r>
      <w:r w:rsidR="004005D4">
        <w:rPr>
          <w:rFonts w:ascii="Times New Roman" w:hAnsi="Times New Roman"/>
          <w:sz w:val="20"/>
          <w:szCs w:val="20"/>
        </w:rPr>
        <w:t xml:space="preserve"> </w:t>
      </w:r>
      <w:r w:rsidR="00F13A6B">
        <w:rPr>
          <w:rFonts w:ascii="Times New Roman" w:hAnsi="Times New Roman"/>
          <w:sz w:val="20"/>
          <w:szCs w:val="20"/>
        </w:rPr>
        <w:t xml:space="preserve">aşağıda yazılı </w:t>
      </w:r>
      <w:r w:rsidR="004005D4">
        <w:rPr>
          <w:rFonts w:ascii="Times New Roman" w:hAnsi="Times New Roman"/>
          <w:sz w:val="20"/>
          <w:szCs w:val="20"/>
        </w:rPr>
        <w:t>tarih</w:t>
      </w:r>
      <w:r w:rsidR="00980225">
        <w:rPr>
          <w:rFonts w:ascii="Times New Roman" w:hAnsi="Times New Roman"/>
          <w:sz w:val="20"/>
          <w:szCs w:val="20"/>
        </w:rPr>
        <w:t xml:space="preserve"> ve </w:t>
      </w:r>
      <w:r w:rsidR="00D1745A">
        <w:rPr>
          <w:rFonts w:ascii="Times New Roman" w:hAnsi="Times New Roman"/>
          <w:sz w:val="20"/>
          <w:szCs w:val="20"/>
        </w:rPr>
        <w:t>saatte yapılmasının</w:t>
      </w:r>
      <w:r w:rsidR="004005D4">
        <w:rPr>
          <w:rFonts w:ascii="Times New Roman" w:hAnsi="Times New Roman"/>
          <w:sz w:val="20"/>
          <w:szCs w:val="20"/>
        </w:rPr>
        <w:t xml:space="preserve"> </w:t>
      </w:r>
      <w:r w:rsidR="004005D4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4005D4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4005D4" w:rsidRPr="00F6502F">
        <w:rPr>
          <w:rFonts w:ascii="Times New Roman" w:hAnsi="Times New Roman"/>
          <w:sz w:val="20"/>
          <w:szCs w:val="20"/>
        </w:rPr>
        <w:t>,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633"/>
        <w:gridCol w:w="4254"/>
        <w:gridCol w:w="928"/>
        <w:gridCol w:w="974"/>
        <w:gridCol w:w="810"/>
      </w:tblGrid>
      <w:tr w:rsidR="004005D4" w:rsidRPr="009244CF" w:rsidTr="00D57FCC">
        <w:tc>
          <w:tcPr>
            <w:tcW w:w="1148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Tez İzleme Komitesi</w:t>
            </w:r>
          </w:p>
        </w:tc>
        <w:tc>
          <w:tcPr>
            <w:tcW w:w="928" w:type="dxa"/>
            <w:vAlign w:val="center"/>
          </w:tcPr>
          <w:p w:rsidR="004005D4" w:rsidRPr="009244CF" w:rsidRDefault="004005D4" w:rsidP="007165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lantı Sayısı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4CF">
              <w:rPr>
                <w:rFonts w:ascii="Times New Roman" w:hAnsi="Times New Roman"/>
                <w:b/>
                <w:sz w:val="20"/>
                <w:szCs w:val="20"/>
              </w:rPr>
              <w:t>Saati</w:t>
            </w:r>
          </w:p>
        </w:tc>
      </w:tr>
      <w:tr w:rsidR="004005D4" w:rsidRPr="009244CF" w:rsidTr="00D57FCC">
        <w:tc>
          <w:tcPr>
            <w:tcW w:w="1148" w:type="dxa"/>
            <w:vMerge w:val="restart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6502F">
              <w:rPr>
                <w:rFonts w:ascii="Times New Roman" w:hAnsi="Times New Roman"/>
                <w:sz w:val="20"/>
                <w:szCs w:val="20"/>
              </w:rPr>
              <w:t>Öğretim Üyesi (Danışman)</w:t>
            </w:r>
          </w:p>
        </w:tc>
        <w:tc>
          <w:tcPr>
            <w:tcW w:w="928" w:type="dxa"/>
            <w:vMerge w:val="restart"/>
            <w:vAlign w:val="center"/>
          </w:tcPr>
          <w:p w:rsidR="004005D4" w:rsidRPr="009244CF" w:rsidRDefault="004005D4" w:rsidP="007165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D4" w:rsidRPr="009244CF" w:rsidTr="00D57FCC">
        <w:tc>
          <w:tcPr>
            <w:tcW w:w="1148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4005D4" w:rsidRPr="009244CF" w:rsidRDefault="003F39B2" w:rsidP="003F39B2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</w:tc>
        <w:tc>
          <w:tcPr>
            <w:tcW w:w="928" w:type="dxa"/>
            <w:vMerge/>
            <w:vAlign w:val="center"/>
          </w:tcPr>
          <w:p w:rsidR="004005D4" w:rsidRPr="009244CF" w:rsidRDefault="004005D4" w:rsidP="007165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D4" w:rsidRPr="009244CF" w:rsidTr="00D57FCC">
        <w:tc>
          <w:tcPr>
            <w:tcW w:w="1148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6502F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</w:tc>
        <w:tc>
          <w:tcPr>
            <w:tcW w:w="928" w:type="dxa"/>
            <w:vMerge/>
            <w:vAlign w:val="center"/>
          </w:tcPr>
          <w:p w:rsidR="004005D4" w:rsidRPr="009244CF" w:rsidRDefault="004005D4" w:rsidP="007165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D4" w:rsidRPr="009244CF" w:rsidTr="00D57FCC">
        <w:tc>
          <w:tcPr>
            <w:tcW w:w="1148" w:type="dxa"/>
            <w:vMerge w:val="restart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4005D4" w:rsidRPr="009244CF" w:rsidRDefault="004005D4" w:rsidP="007165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D4" w:rsidRPr="009244CF" w:rsidTr="00D57FCC">
        <w:tc>
          <w:tcPr>
            <w:tcW w:w="1148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D4" w:rsidRPr="009244CF" w:rsidTr="00D57FCC">
        <w:tc>
          <w:tcPr>
            <w:tcW w:w="1148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005D4" w:rsidRPr="009244CF" w:rsidRDefault="004005D4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9A9" w:rsidRPr="009244CF" w:rsidTr="00BD39A9">
        <w:tc>
          <w:tcPr>
            <w:tcW w:w="1148" w:type="dxa"/>
            <w:vMerge w:val="restart"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BD39A9" w:rsidRPr="009244CF" w:rsidRDefault="00BD39A9" w:rsidP="00F143C0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BD39A9" w:rsidRPr="009244CF" w:rsidRDefault="00BD39A9" w:rsidP="00BD39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9A9" w:rsidRPr="009244CF" w:rsidTr="00F143C0">
        <w:tc>
          <w:tcPr>
            <w:tcW w:w="1148" w:type="dxa"/>
            <w:vMerge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BD39A9" w:rsidRPr="009244CF" w:rsidRDefault="00BD39A9" w:rsidP="00F143C0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9A9" w:rsidRPr="009244CF" w:rsidTr="00F143C0">
        <w:tc>
          <w:tcPr>
            <w:tcW w:w="1148" w:type="dxa"/>
            <w:vMerge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BD39A9" w:rsidRPr="009244CF" w:rsidRDefault="00BD39A9" w:rsidP="00F143C0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BD39A9" w:rsidRPr="009244CF" w:rsidRDefault="00BD39A9" w:rsidP="00870F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36E6" w:rsidRDefault="008436E6" w:rsidP="00CA020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568E1" w:rsidRPr="00091F2E" w:rsidRDefault="004568E1" w:rsidP="00681B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91F2E">
        <w:rPr>
          <w:rFonts w:ascii="Times New Roman" w:hAnsi="Times New Roman"/>
          <w:b/>
          <w:color w:val="FF0000"/>
          <w:sz w:val="24"/>
          <w:szCs w:val="24"/>
        </w:rPr>
        <w:t>DOKTORA TEZ SAVUNMA VE JÜRİ</w:t>
      </w:r>
      <w:r w:rsidR="00F8441D" w:rsidRPr="00091F2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91F2E">
        <w:rPr>
          <w:rFonts w:ascii="Times New Roman" w:hAnsi="Times New Roman"/>
          <w:b/>
          <w:color w:val="FF0000"/>
          <w:sz w:val="24"/>
          <w:szCs w:val="24"/>
        </w:rPr>
        <w:t>ÜYELERİ</w:t>
      </w:r>
      <w:r w:rsidR="006F612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F612C" w:rsidRPr="00FC432D">
        <w:rPr>
          <w:rFonts w:ascii="Times New Roman" w:hAnsi="Times New Roman"/>
          <w:b/>
          <w:color w:val="FF0000"/>
          <w:sz w:val="20"/>
          <w:szCs w:val="20"/>
        </w:rPr>
        <w:t>(</w:t>
      </w:r>
      <w:r w:rsidR="00FC432D" w:rsidRPr="00FC432D">
        <w:rPr>
          <w:rFonts w:ascii="Times New Roman" w:hAnsi="Times New Roman"/>
          <w:b/>
          <w:color w:val="FF0000"/>
          <w:sz w:val="20"/>
          <w:szCs w:val="20"/>
        </w:rPr>
        <w:t>Tez savunmasına</w:t>
      </w:r>
      <w:r w:rsidR="006F612C" w:rsidRPr="00FC432D">
        <w:rPr>
          <w:rFonts w:ascii="Times New Roman" w:hAnsi="Times New Roman"/>
          <w:b/>
          <w:color w:val="FF0000"/>
          <w:sz w:val="20"/>
          <w:szCs w:val="20"/>
        </w:rPr>
        <w:t xml:space="preserve"> girmeden</w:t>
      </w:r>
      <w:r w:rsidR="00FC432D" w:rsidRPr="00FC432D">
        <w:rPr>
          <w:rFonts w:ascii="Times New Roman" w:hAnsi="Times New Roman"/>
          <w:b/>
          <w:color w:val="FF0000"/>
          <w:sz w:val="20"/>
          <w:szCs w:val="20"/>
        </w:rPr>
        <w:t xml:space="preserve"> önce</w:t>
      </w:r>
      <w:r w:rsidR="00FC432D">
        <w:rPr>
          <w:rFonts w:ascii="Times New Roman" w:hAnsi="Times New Roman"/>
          <w:b/>
          <w:color w:val="FF0000"/>
          <w:sz w:val="20"/>
          <w:szCs w:val="20"/>
        </w:rPr>
        <w:t>,</w:t>
      </w:r>
      <w:r w:rsidR="00FC432D" w:rsidRPr="00FC432D">
        <w:rPr>
          <w:rFonts w:ascii="Times New Roman" w:hAnsi="Times New Roman"/>
          <w:b/>
          <w:color w:val="FF0000"/>
          <w:sz w:val="20"/>
          <w:szCs w:val="20"/>
        </w:rPr>
        <w:t xml:space="preserve"> ilgili öğrenci tarafından düzenlenecek</w:t>
      </w:r>
      <w:r w:rsidR="006F612C" w:rsidRPr="00FC432D">
        <w:rPr>
          <w:rFonts w:ascii="Times New Roman" w:hAnsi="Times New Roman"/>
          <w:b/>
          <w:color w:val="FF0000"/>
          <w:sz w:val="20"/>
          <w:szCs w:val="20"/>
        </w:rPr>
        <w:t xml:space="preserve"> intihal </w:t>
      </w:r>
      <w:r w:rsidR="00F9746B" w:rsidRPr="00FC432D">
        <w:rPr>
          <w:rFonts w:ascii="Times New Roman" w:hAnsi="Times New Roman"/>
          <w:b/>
          <w:color w:val="FF0000"/>
          <w:sz w:val="20"/>
          <w:szCs w:val="20"/>
        </w:rPr>
        <w:t xml:space="preserve">programı </w:t>
      </w:r>
      <w:r w:rsidR="008E49DA" w:rsidRPr="00FC432D">
        <w:rPr>
          <w:rFonts w:ascii="Times New Roman" w:hAnsi="Times New Roman"/>
          <w:b/>
          <w:color w:val="FF0000"/>
          <w:sz w:val="20"/>
          <w:szCs w:val="20"/>
        </w:rPr>
        <w:t>raporu teslim edilir</w:t>
      </w:r>
      <w:r w:rsidR="006F612C" w:rsidRPr="00FC432D">
        <w:rPr>
          <w:rFonts w:ascii="Times New Roman" w:hAnsi="Times New Roman"/>
          <w:b/>
          <w:color w:val="FF0000"/>
          <w:sz w:val="20"/>
          <w:szCs w:val="20"/>
        </w:rPr>
        <w:t>)</w:t>
      </w:r>
      <w:r w:rsidR="00FC432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87173B" w:rsidRPr="00F6502F" w:rsidRDefault="00B810F4" w:rsidP="000E4D8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1</w:t>
      </w:r>
      <w:r w:rsidR="00124CFF">
        <w:rPr>
          <w:rFonts w:ascii="Times New Roman" w:hAnsi="Times New Roman"/>
          <w:b/>
          <w:sz w:val="20"/>
          <w:szCs w:val="20"/>
        </w:rPr>
        <w:t>3</w:t>
      </w:r>
      <w:r w:rsidR="0087173B"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="0087173B" w:rsidRPr="00F6502F">
        <w:rPr>
          <w:rFonts w:ascii="Times New Roman" w:hAnsi="Times New Roman"/>
          <w:sz w:val="20"/>
          <w:szCs w:val="20"/>
        </w:rPr>
        <w:t xml:space="preserve">mız Doktora öğrencisi </w:t>
      </w:r>
      <w:proofErr w:type="gramStart"/>
      <w:r w:rsidR="0087173B" w:rsidRPr="00F6502F">
        <w:rPr>
          <w:rFonts w:ascii="Times New Roman" w:hAnsi="Times New Roman"/>
          <w:sz w:val="20"/>
          <w:szCs w:val="20"/>
        </w:rPr>
        <w:t>…………………….</w:t>
      </w:r>
      <w:proofErr w:type="gramEnd"/>
      <w:r w:rsidR="0087173B" w:rsidRPr="00F6502F">
        <w:rPr>
          <w:rFonts w:ascii="Times New Roman" w:hAnsi="Times New Roman"/>
          <w:sz w:val="20"/>
          <w:szCs w:val="20"/>
        </w:rPr>
        <w:t>’</w:t>
      </w:r>
      <w:proofErr w:type="spellStart"/>
      <w:r w:rsidR="0087173B" w:rsidRPr="00F6502F">
        <w:rPr>
          <w:rFonts w:ascii="Times New Roman" w:hAnsi="Times New Roman"/>
          <w:sz w:val="20"/>
          <w:szCs w:val="20"/>
        </w:rPr>
        <w:t>ın</w:t>
      </w:r>
      <w:proofErr w:type="spellEnd"/>
      <w:r w:rsidR="0087173B" w:rsidRPr="00F6502F">
        <w:rPr>
          <w:rFonts w:ascii="Times New Roman" w:hAnsi="Times New Roman"/>
          <w:sz w:val="20"/>
          <w:szCs w:val="20"/>
        </w:rPr>
        <w:t xml:space="preserve"> tez savunma sınavının xx.xx.201… tarihinde saat </w:t>
      </w:r>
      <w:proofErr w:type="spellStart"/>
      <w:r w:rsidR="0087173B" w:rsidRPr="00F6502F">
        <w:rPr>
          <w:rFonts w:ascii="Times New Roman" w:hAnsi="Times New Roman"/>
          <w:sz w:val="20"/>
          <w:szCs w:val="20"/>
        </w:rPr>
        <w:t>xx.xx</w:t>
      </w:r>
      <w:proofErr w:type="spellEnd"/>
      <w:r w:rsidR="0087173B" w:rsidRPr="00F6502F">
        <w:rPr>
          <w:rFonts w:ascii="Times New Roman" w:hAnsi="Times New Roman"/>
          <w:sz w:val="20"/>
          <w:szCs w:val="20"/>
        </w:rPr>
        <w:t xml:space="preserve"> ’da aşağıda belirtilen jüri üyeleri tarafından yapılmasının</w:t>
      </w:r>
      <w:r w:rsidR="003310B6">
        <w:rPr>
          <w:rFonts w:ascii="Times New Roman" w:hAnsi="Times New Roman"/>
          <w:sz w:val="20"/>
          <w:szCs w:val="20"/>
        </w:rPr>
        <w:t xml:space="preserve">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B44E38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B44E38" w:rsidRPr="00F6502F">
        <w:rPr>
          <w:rFonts w:ascii="Times New Roman" w:hAnsi="Times New Roman"/>
          <w:sz w:val="20"/>
          <w:szCs w:val="20"/>
        </w:rPr>
        <w:t>,</w:t>
      </w:r>
    </w:p>
    <w:p w:rsidR="0087173B" w:rsidRPr="00F6502F" w:rsidRDefault="0087173B" w:rsidP="000E4D82">
      <w:pPr>
        <w:tabs>
          <w:tab w:val="left" w:pos="567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F6502F">
        <w:rPr>
          <w:rFonts w:ascii="Times New Roman" w:hAnsi="Times New Roman"/>
          <w:b/>
          <w:sz w:val="20"/>
          <w:szCs w:val="20"/>
          <w:u w:val="single"/>
        </w:rPr>
        <w:t>Asıl Jüri Üyeleri:</w:t>
      </w:r>
      <w:r w:rsidRPr="00F6502F">
        <w:rPr>
          <w:rFonts w:ascii="Times New Roman" w:hAnsi="Times New Roman"/>
          <w:b/>
          <w:sz w:val="20"/>
          <w:szCs w:val="20"/>
        </w:rPr>
        <w:tab/>
      </w:r>
      <w:r w:rsidRPr="00F6502F">
        <w:rPr>
          <w:rFonts w:ascii="Times New Roman" w:hAnsi="Times New Roman"/>
          <w:b/>
          <w:sz w:val="20"/>
          <w:szCs w:val="20"/>
          <w:u w:val="single"/>
        </w:rPr>
        <w:t>Yedek Jüri Üyeleri:</w:t>
      </w:r>
    </w:p>
    <w:p w:rsidR="0087173B" w:rsidRPr="00F6502F" w:rsidRDefault="0087173B" w:rsidP="000E4D82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 xml:space="preserve">Öğretim Üyesi </w:t>
      </w:r>
      <w:r w:rsidR="00B810F4" w:rsidRPr="00F6502F">
        <w:rPr>
          <w:rFonts w:ascii="Times New Roman" w:hAnsi="Times New Roman"/>
          <w:sz w:val="20"/>
          <w:szCs w:val="20"/>
        </w:rPr>
        <w:t>(Danışman)</w:t>
      </w:r>
      <w:r w:rsidRPr="00F6502F">
        <w:rPr>
          <w:rFonts w:ascii="Times New Roman" w:hAnsi="Times New Roman"/>
          <w:sz w:val="20"/>
          <w:szCs w:val="20"/>
        </w:rPr>
        <w:tab/>
        <w:t>Öğretim Üyesi (başka üniversite)</w:t>
      </w:r>
    </w:p>
    <w:p w:rsidR="0087173B" w:rsidRPr="00F6502F" w:rsidRDefault="0087173B" w:rsidP="000E4D82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 xml:space="preserve">Öğretim Üyesi </w:t>
      </w:r>
      <w:r w:rsidR="00B810F4" w:rsidRPr="00F6502F">
        <w:rPr>
          <w:rFonts w:ascii="Times New Roman" w:hAnsi="Times New Roman"/>
          <w:sz w:val="20"/>
          <w:szCs w:val="20"/>
        </w:rPr>
        <w:t>(başka üniversite)</w:t>
      </w:r>
      <w:r w:rsidRPr="00F6502F">
        <w:rPr>
          <w:rFonts w:ascii="Times New Roman" w:hAnsi="Times New Roman"/>
          <w:sz w:val="20"/>
          <w:szCs w:val="20"/>
        </w:rPr>
        <w:tab/>
        <w:t>Öğretim Üyesi</w:t>
      </w:r>
    </w:p>
    <w:p w:rsidR="00B810F4" w:rsidRDefault="0087173B" w:rsidP="000E4D82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 xml:space="preserve">Öğretim Üyesi </w:t>
      </w:r>
      <w:r w:rsidR="00B810F4" w:rsidRPr="00F6502F">
        <w:rPr>
          <w:rFonts w:ascii="Times New Roman" w:hAnsi="Times New Roman"/>
          <w:sz w:val="20"/>
          <w:szCs w:val="20"/>
        </w:rPr>
        <w:t>(başka üniversite)</w:t>
      </w:r>
    </w:p>
    <w:p w:rsidR="0087173B" w:rsidRPr="00F6502F" w:rsidRDefault="0087173B" w:rsidP="000E4D82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</w:p>
    <w:p w:rsidR="0087173B" w:rsidRDefault="00B810F4" w:rsidP="000E4D82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Öğretim Üyesi</w:t>
      </w:r>
    </w:p>
    <w:p w:rsidR="001C6041" w:rsidRPr="00C5384F" w:rsidRDefault="001C6041" w:rsidP="000E4D82">
      <w:pPr>
        <w:tabs>
          <w:tab w:val="left" w:pos="5670"/>
        </w:tabs>
        <w:spacing w:after="0"/>
        <w:jc w:val="both"/>
        <w:rPr>
          <w:rFonts w:ascii="Times New Roman" w:hAnsi="Times New Roman"/>
          <w:sz w:val="12"/>
          <w:szCs w:val="12"/>
        </w:rPr>
      </w:pPr>
    </w:p>
    <w:p w:rsidR="00124CFF" w:rsidRDefault="00124CFF" w:rsidP="001C6041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24CFF" w:rsidRDefault="00124CFF" w:rsidP="001C6041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C6041" w:rsidRPr="001C6041" w:rsidRDefault="001C6041" w:rsidP="001C6041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C6041">
        <w:rPr>
          <w:rFonts w:ascii="Times New Roman" w:hAnsi="Times New Roman"/>
          <w:b/>
          <w:color w:val="FF0000"/>
          <w:sz w:val="24"/>
          <w:szCs w:val="24"/>
        </w:rPr>
        <w:lastRenderedPageBreak/>
        <w:t>TEZLİ YÜKSEK LİSANS TEZ SAVUNMA VE JÜRİ ÜYELERİ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C432D" w:rsidRPr="00FC432D">
        <w:rPr>
          <w:rFonts w:ascii="Times New Roman" w:hAnsi="Times New Roman"/>
          <w:b/>
          <w:color w:val="FF0000"/>
          <w:sz w:val="20"/>
          <w:szCs w:val="20"/>
        </w:rPr>
        <w:t>(Tez savunmasına girmeden önce</w:t>
      </w:r>
      <w:r w:rsidR="00FC432D">
        <w:rPr>
          <w:rFonts w:ascii="Times New Roman" w:hAnsi="Times New Roman"/>
          <w:b/>
          <w:color w:val="FF0000"/>
          <w:sz w:val="20"/>
          <w:szCs w:val="20"/>
        </w:rPr>
        <w:t>,</w:t>
      </w:r>
      <w:r w:rsidR="00FC432D" w:rsidRPr="00FC432D">
        <w:rPr>
          <w:rFonts w:ascii="Times New Roman" w:hAnsi="Times New Roman"/>
          <w:b/>
          <w:color w:val="FF0000"/>
          <w:sz w:val="20"/>
          <w:szCs w:val="20"/>
        </w:rPr>
        <w:t xml:space="preserve"> ilgili öğrenci tarafından düzenlenecek intihal programı raporu teslim edilir)</w:t>
      </w:r>
    </w:p>
    <w:p w:rsidR="001C6041" w:rsidRPr="00F6502F" w:rsidRDefault="001C6041" w:rsidP="001C604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1</w:t>
      </w:r>
      <w:r w:rsidR="00124CFF">
        <w:rPr>
          <w:rFonts w:ascii="Times New Roman" w:hAnsi="Times New Roman"/>
          <w:b/>
          <w:sz w:val="20"/>
          <w:szCs w:val="20"/>
        </w:rPr>
        <w:t>4</w:t>
      </w:r>
      <w:r w:rsidRPr="00F6502F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na Bilim Dalı</w:t>
      </w:r>
      <w:r w:rsidRPr="00F6502F">
        <w:rPr>
          <w:rFonts w:ascii="Times New Roman" w:hAnsi="Times New Roman"/>
          <w:sz w:val="20"/>
          <w:szCs w:val="20"/>
        </w:rPr>
        <w:t xml:space="preserve">mız yüksek lisans öğrencisi </w:t>
      </w:r>
      <w:proofErr w:type="gramStart"/>
      <w:r w:rsidRPr="00F6502F">
        <w:rPr>
          <w:rFonts w:ascii="Times New Roman" w:hAnsi="Times New Roman"/>
          <w:sz w:val="20"/>
          <w:szCs w:val="20"/>
        </w:rPr>
        <w:t>…………………….</w:t>
      </w:r>
      <w:proofErr w:type="gramEnd"/>
      <w:r w:rsidRPr="00F6502F">
        <w:rPr>
          <w:rFonts w:ascii="Times New Roman" w:hAnsi="Times New Roman"/>
          <w:sz w:val="20"/>
          <w:szCs w:val="20"/>
        </w:rPr>
        <w:t>’</w:t>
      </w:r>
      <w:proofErr w:type="spellStart"/>
      <w:r w:rsidRPr="00F6502F">
        <w:rPr>
          <w:rFonts w:ascii="Times New Roman" w:hAnsi="Times New Roman"/>
          <w:sz w:val="20"/>
          <w:szCs w:val="20"/>
        </w:rPr>
        <w:t>ın</w:t>
      </w:r>
      <w:proofErr w:type="spellEnd"/>
      <w:r w:rsidRPr="00F6502F">
        <w:rPr>
          <w:rFonts w:ascii="Times New Roman" w:hAnsi="Times New Roman"/>
          <w:sz w:val="20"/>
          <w:szCs w:val="20"/>
        </w:rPr>
        <w:t xml:space="preserve"> tez savunma sınavının xx.xx.201… tarihinde saat </w:t>
      </w:r>
      <w:proofErr w:type="spellStart"/>
      <w:r w:rsidRPr="00F6502F">
        <w:rPr>
          <w:rFonts w:ascii="Times New Roman" w:hAnsi="Times New Roman"/>
          <w:sz w:val="20"/>
          <w:szCs w:val="20"/>
        </w:rPr>
        <w:t>xx.xx</w:t>
      </w:r>
      <w:proofErr w:type="spellEnd"/>
      <w:r w:rsidRPr="00F6502F">
        <w:rPr>
          <w:rFonts w:ascii="Times New Roman" w:hAnsi="Times New Roman"/>
          <w:sz w:val="20"/>
          <w:szCs w:val="20"/>
        </w:rPr>
        <w:t xml:space="preserve"> ’da aşağıda belirtilen jüri üyeleri tarafından yapılmasının </w:t>
      </w:r>
      <w:r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Pr="00F6502F">
        <w:rPr>
          <w:rFonts w:ascii="Times New Roman" w:hAnsi="Times New Roman"/>
          <w:sz w:val="20"/>
          <w:szCs w:val="20"/>
        </w:rPr>
        <w:t>,</w:t>
      </w:r>
    </w:p>
    <w:p w:rsidR="001C6041" w:rsidRPr="00F6502F" w:rsidRDefault="001C6041" w:rsidP="001C6041">
      <w:pPr>
        <w:tabs>
          <w:tab w:val="left" w:pos="567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F6502F">
        <w:rPr>
          <w:rFonts w:ascii="Times New Roman" w:hAnsi="Times New Roman"/>
          <w:b/>
          <w:sz w:val="20"/>
          <w:szCs w:val="20"/>
          <w:u w:val="single"/>
        </w:rPr>
        <w:t>Asıl Jüri Üyeleri:</w:t>
      </w:r>
      <w:r w:rsidRPr="00F6502F">
        <w:rPr>
          <w:rFonts w:ascii="Times New Roman" w:hAnsi="Times New Roman"/>
          <w:b/>
          <w:sz w:val="20"/>
          <w:szCs w:val="20"/>
        </w:rPr>
        <w:tab/>
      </w:r>
      <w:r w:rsidRPr="00F6502F">
        <w:rPr>
          <w:rFonts w:ascii="Times New Roman" w:hAnsi="Times New Roman"/>
          <w:b/>
          <w:sz w:val="20"/>
          <w:szCs w:val="20"/>
          <w:u w:val="single"/>
        </w:rPr>
        <w:t>Yedek Jüri Üyeleri:</w:t>
      </w:r>
    </w:p>
    <w:p w:rsidR="001C6041" w:rsidRPr="00F6502F" w:rsidRDefault="001C6041" w:rsidP="001C6041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 (Danışman)</w:t>
      </w:r>
      <w:r w:rsidRPr="00F6502F">
        <w:rPr>
          <w:rFonts w:ascii="Times New Roman" w:hAnsi="Times New Roman"/>
          <w:sz w:val="20"/>
          <w:szCs w:val="20"/>
        </w:rPr>
        <w:tab/>
        <w:t>Öğretim Üyesi</w:t>
      </w:r>
    </w:p>
    <w:p w:rsidR="001C6041" w:rsidRPr="00F6502F" w:rsidRDefault="001C6041" w:rsidP="001C6041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 xml:space="preserve">Öğretim Üyesi </w:t>
      </w:r>
      <w:r w:rsidR="006C4C20" w:rsidRPr="00F6502F">
        <w:rPr>
          <w:rFonts w:ascii="Times New Roman" w:hAnsi="Times New Roman"/>
          <w:sz w:val="20"/>
          <w:szCs w:val="20"/>
        </w:rPr>
        <w:t>(başka üniversite)</w:t>
      </w:r>
      <w:r w:rsidRPr="00F6502F">
        <w:rPr>
          <w:rFonts w:ascii="Times New Roman" w:hAnsi="Times New Roman"/>
          <w:sz w:val="20"/>
          <w:szCs w:val="20"/>
        </w:rPr>
        <w:tab/>
        <w:t>Öğretim Üyesi</w:t>
      </w:r>
      <w:r w:rsidR="006C4C20">
        <w:rPr>
          <w:rFonts w:ascii="Times New Roman" w:hAnsi="Times New Roman"/>
          <w:sz w:val="20"/>
          <w:szCs w:val="20"/>
        </w:rPr>
        <w:t xml:space="preserve"> </w:t>
      </w:r>
      <w:r w:rsidR="006C4C20" w:rsidRPr="00F6502F">
        <w:rPr>
          <w:rFonts w:ascii="Times New Roman" w:hAnsi="Times New Roman"/>
          <w:sz w:val="20"/>
          <w:szCs w:val="20"/>
        </w:rPr>
        <w:t>(başka üniversite)</w:t>
      </w:r>
    </w:p>
    <w:p w:rsidR="001C6041" w:rsidRPr="00F6502F" w:rsidRDefault="001C6041" w:rsidP="001C6041">
      <w:pPr>
        <w:tabs>
          <w:tab w:val="left" w:pos="567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</w:p>
    <w:p w:rsidR="00681BD0" w:rsidRPr="00C5384F" w:rsidRDefault="00681BD0" w:rsidP="00681BD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D3615" w:rsidRPr="00091F2E" w:rsidRDefault="004D3615" w:rsidP="00681B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91F2E">
        <w:rPr>
          <w:rFonts w:ascii="Times New Roman" w:hAnsi="Times New Roman"/>
          <w:b/>
          <w:color w:val="FF0000"/>
          <w:sz w:val="24"/>
          <w:szCs w:val="24"/>
        </w:rPr>
        <w:t>DANIŞMAN VE TEZ KONUSU</w:t>
      </w:r>
    </w:p>
    <w:p w:rsidR="00B260EB" w:rsidRPr="00F6502F" w:rsidRDefault="00821D4A" w:rsidP="000E4D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1</w:t>
      </w:r>
      <w:r w:rsidR="00124CFF">
        <w:rPr>
          <w:rFonts w:ascii="Times New Roman" w:hAnsi="Times New Roman"/>
          <w:b/>
          <w:sz w:val="20"/>
          <w:szCs w:val="20"/>
        </w:rPr>
        <w:t>5</w:t>
      </w:r>
      <w:r w:rsidR="00527DA3"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="00527DA3" w:rsidRPr="00F6502F">
        <w:rPr>
          <w:rFonts w:ascii="Times New Roman" w:hAnsi="Times New Roman"/>
          <w:sz w:val="20"/>
          <w:szCs w:val="20"/>
        </w:rPr>
        <w:t xml:space="preserve">mız lisansüstü öğrencilerin danışmanlarının ve </w:t>
      </w:r>
      <w:r w:rsidR="00527DA3" w:rsidRPr="00911E3D">
        <w:rPr>
          <w:rFonts w:ascii="Times New Roman" w:hAnsi="Times New Roman"/>
          <w:color w:val="FF0000"/>
          <w:sz w:val="20"/>
          <w:szCs w:val="20"/>
        </w:rPr>
        <w:t>tez</w:t>
      </w:r>
      <w:r w:rsidR="00E3123D" w:rsidRPr="00911E3D">
        <w:rPr>
          <w:rFonts w:ascii="Times New Roman" w:hAnsi="Times New Roman"/>
          <w:color w:val="FF0000"/>
          <w:sz w:val="20"/>
          <w:szCs w:val="20"/>
        </w:rPr>
        <w:t>/proje</w:t>
      </w:r>
      <w:r w:rsidR="00527DA3" w:rsidRPr="00F6502F">
        <w:rPr>
          <w:rFonts w:ascii="Times New Roman" w:hAnsi="Times New Roman"/>
          <w:sz w:val="20"/>
          <w:szCs w:val="20"/>
        </w:rPr>
        <w:t xml:space="preserve"> konularının aşağıda belirtildiği gibi olmasının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527DA3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527DA3" w:rsidRPr="00F6502F">
        <w:rPr>
          <w:rFonts w:ascii="Times New Roman" w:hAnsi="Times New Roman"/>
          <w:sz w:val="20"/>
          <w:szCs w:val="20"/>
        </w:rPr>
        <w:t>,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3614"/>
        <w:gridCol w:w="2721"/>
      </w:tblGrid>
      <w:tr w:rsidR="00102328" w:rsidRPr="00B2129E" w:rsidTr="00241A02">
        <w:tc>
          <w:tcPr>
            <w:tcW w:w="1242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Tez Konusu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Tez Danışmanı</w:t>
            </w:r>
          </w:p>
        </w:tc>
      </w:tr>
      <w:tr w:rsidR="00102328" w:rsidRPr="00B2129E" w:rsidTr="00241A02">
        <w:tc>
          <w:tcPr>
            <w:tcW w:w="1242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328" w:rsidRPr="00B2129E" w:rsidTr="00241A02">
        <w:tc>
          <w:tcPr>
            <w:tcW w:w="1242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102328" w:rsidRPr="00B2129E" w:rsidRDefault="0010232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565" w:rsidRPr="00B2129E" w:rsidTr="00241A02">
        <w:tc>
          <w:tcPr>
            <w:tcW w:w="1242" w:type="dxa"/>
            <w:shd w:val="clear" w:color="auto" w:fill="auto"/>
            <w:vAlign w:val="center"/>
          </w:tcPr>
          <w:p w:rsidR="00AF7565" w:rsidRPr="00B2129E" w:rsidRDefault="00AF7565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7565" w:rsidRPr="00B2129E" w:rsidRDefault="00AF7565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AF7565" w:rsidRPr="00B2129E" w:rsidRDefault="00AF7565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AF7565" w:rsidRPr="00B2129E" w:rsidRDefault="00AF7565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4CFF" w:rsidRDefault="00124CFF" w:rsidP="00681B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1596F" w:rsidRPr="00E67F9A" w:rsidRDefault="00AF66A7" w:rsidP="00681B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67F9A">
        <w:rPr>
          <w:rFonts w:ascii="Times New Roman" w:hAnsi="Times New Roman"/>
          <w:b/>
          <w:color w:val="FF0000"/>
          <w:sz w:val="24"/>
          <w:szCs w:val="24"/>
        </w:rPr>
        <w:t xml:space="preserve">TEZ </w:t>
      </w:r>
      <w:r w:rsidR="0041596F" w:rsidRPr="00E67F9A">
        <w:rPr>
          <w:rFonts w:ascii="Times New Roman" w:hAnsi="Times New Roman"/>
          <w:b/>
          <w:color w:val="FF0000"/>
          <w:sz w:val="24"/>
          <w:szCs w:val="24"/>
        </w:rPr>
        <w:t>DANIŞMAN</w:t>
      </w:r>
      <w:r w:rsidRPr="00E67F9A">
        <w:rPr>
          <w:rFonts w:ascii="Times New Roman" w:hAnsi="Times New Roman"/>
          <w:b/>
          <w:color w:val="FF0000"/>
          <w:sz w:val="24"/>
          <w:szCs w:val="24"/>
        </w:rPr>
        <w:t>I</w:t>
      </w:r>
      <w:r w:rsidR="0041596F" w:rsidRPr="00E67F9A">
        <w:rPr>
          <w:rFonts w:ascii="Times New Roman" w:hAnsi="Times New Roman"/>
          <w:b/>
          <w:color w:val="FF0000"/>
          <w:sz w:val="24"/>
          <w:szCs w:val="24"/>
        </w:rPr>
        <w:t xml:space="preserve"> ATANMASI</w:t>
      </w:r>
    </w:p>
    <w:p w:rsidR="00635CC8" w:rsidRPr="00F6502F" w:rsidRDefault="00821D4A" w:rsidP="000E4D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1</w:t>
      </w:r>
      <w:r w:rsidR="00124CFF">
        <w:rPr>
          <w:rFonts w:ascii="Times New Roman" w:hAnsi="Times New Roman"/>
          <w:b/>
          <w:sz w:val="20"/>
          <w:szCs w:val="20"/>
        </w:rPr>
        <w:t>6</w:t>
      </w:r>
      <w:r w:rsidR="00635CC8"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="00635CC8" w:rsidRPr="00F6502F">
        <w:rPr>
          <w:rFonts w:ascii="Times New Roman" w:hAnsi="Times New Roman"/>
          <w:sz w:val="20"/>
          <w:szCs w:val="20"/>
        </w:rPr>
        <w:t xml:space="preserve">mız lisansüstü öğrencilerin </w:t>
      </w:r>
      <w:r w:rsidR="00AF66A7">
        <w:rPr>
          <w:rFonts w:ascii="Times New Roman" w:hAnsi="Times New Roman"/>
          <w:sz w:val="20"/>
          <w:szCs w:val="20"/>
        </w:rPr>
        <w:t xml:space="preserve">tez </w:t>
      </w:r>
      <w:r w:rsidR="00635CC8" w:rsidRPr="00F6502F">
        <w:rPr>
          <w:rFonts w:ascii="Times New Roman" w:hAnsi="Times New Roman"/>
          <w:sz w:val="20"/>
          <w:szCs w:val="20"/>
        </w:rPr>
        <w:t xml:space="preserve">danışmanlarının aşağıda belirtildiği gibi olmasının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635CC8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635CC8" w:rsidRPr="00F6502F">
        <w:rPr>
          <w:rFonts w:ascii="Times New Roman" w:hAnsi="Times New Roman"/>
          <w:sz w:val="20"/>
          <w:szCs w:val="20"/>
        </w:rPr>
        <w:t>,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45"/>
        <w:gridCol w:w="3855"/>
        <w:gridCol w:w="1372"/>
      </w:tblGrid>
      <w:tr w:rsidR="00635CC8" w:rsidRPr="00B2129E" w:rsidTr="00FA7F98">
        <w:tc>
          <w:tcPr>
            <w:tcW w:w="1242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35CC8" w:rsidRPr="00B2129E" w:rsidRDefault="00FB2119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</w:p>
        </w:tc>
      </w:tr>
      <w:tr w:rsidR="00635CC8" w:rsidRPr="00B2129E" w:rsidTr="00FA7F98">
        <w:tc>
          <w:tcPr>
            <w:tcW w:w="1242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35CC8" w:rsidRPr="00B2129E" w:rsidRDefault="00EA14F9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Doktora</w:t>
            </w:r>
          </w:p>
        </w:tc>
      </w:tr>
      <w:tr w:rsidR="00635CC8" w:rsidRPr="00B2129E" w:rsidTr="00FA7F98">
        <w:tc>
          <w:tcPr>
            <w:tcW w:w="1242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35CC8" w:rsidRPr="00B2129E" w:rsidRDefault="00EA14F9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Y.</w:t>
            </w:r>
            <w:r w:rsidR="002D22F3" w:rsidRPr="00B212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29E">
              <w:rPr>
                <w:rFonts w:ascii="Times New Roman" w:hAnsi="Times New Roman"/>
                <w:sz w:val="18"/>
                <w:szCs w:val="18"/>
              </w:rPr>
              <w:t>Lisans</w:t>
            </w:r>
          </w:p>
        </w:tc>
      </w:tr>
      <w:tr w:rsidR="00635CC8" w:rsidRPr="00B2129E" w:rsidTr="00FA7F98">
        <w:tc>
          <w:tcPr>
            <w:tcW w:w="1242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635CC8" w:rsidRPr="00B2129E" w:rsidRDefault="00635CC8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35CC8" w:rsidRPr="00B2129E" w:rsidRDefault="00E3123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Tezsiz Y.</w:t>
            </w:r>
            <w:r w:rsidR="002D22F3" w:rsidRPr="00B212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29E">
              <w:rPr>
                <w:rFonts w:ascii="Times New Roman" w:hAnsi="Times New Roman"/>
                <w:sz w:val="18"/>
                <w:szCs w:val="18"/>
              </w:rPr>
              <w:t>Lisans</w:t>
            </w:r>
          </w:p>
        </w:tc>
      </w:tr>
    </w:tbl>
    <w:p w:rsidR="007A4BF5" w:rsidRPr="00C00E19" w:rsidRDefault="007A4BF5" w:rsidP="00AF66A7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8"/>
          <w:szCs w:val="8"/>
        </w:rPr>
      </w:pPr>
    </w:p>
    <w:p w:rsidR="00AF66A7" w:rsidRPr="00091F2E" w:rsidRDefault="00AF66A7" w:rsidP="00681B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91F2E">
        <w:rPr>
          <w:rFonts w:ascii="Times New Roman" w:hAnsi="Times New Roman"/>
          <w:b/>
          <w:color w:val="FF0000"/>
          <w:sz w:val="24"/>
          <w:szCs w:val="24"/>
        </w:rPr>
        <w:t>TEZ DANIŞMANININ DEĞİŞTİRİLMESİ</w:t>
      </w:r>
    </w:p>
    <w:p w:rsidR="00AF66A7" w:rsidRDefault="00AF66A7" w:rsidP="00AF66A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b/>
          <w:sz w:val="20"/>
          <w:szCs w:val="20"/>
        </w:rPr>
        <w:t xml:space="preserve">Karar No </w:t>
      </w:r>
      <w:r w:rsidR="005E23CF">
        <w:rPr>
          <w:rFonts w:ascii="Times New Roman" w:hAnsi="Times New Roman"/>
          <w:b/>
          <w:sz w:val="20"/>
          <w:szCs w:val="20"/>
        </w:rPr>
        <w:t>1</w:t>
      </w:r>
      <w:r w:rsidR="00124CFF">
        <w:rPr>
          <w:rFonts w:ascii="Times New Roman" w:hAnsi="Times New Roman"/>
          <w:b/>
          <w:sz w:val="20"/>
          <w:szCs w:val="20"/>
        </w:rPr>
        <w:t>7</w:t>
      </w:r>
      <w:r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="0030635D">
        <w:rPr>
          <w:rFonts w:ascii="Times New Roman" w:hAnsi="Times New Roman"/>
          <w:sz w:val="20"/>
          <w:szCs w:val="20"/>
        </w:rPr>
        <w:t>mız öğretim üyelerinin dilekçeler</w:t>
      </w:r>
      <w:r w:rsidRPr="00F6502F">
        <w:rPr>
          <w:rFonts w:ascii="Times New Roman" w:hAnsi="Times New Roman"/>
          <w:sz w:val="20"/>
          <w:szCs w:val="20"/>
        </w:rPr>
        <w:t>i okundu.</w:t>
      </w:r>
    </w:p>
    <w:p w:rsidR="0030635D" w:rsidRPr="00F6502F" w:rsidRDefault="00630C82" w:rsidP="00AF66A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 Bilim Dalı</w:t>
      </w:r>
      <w:r w:rsidRPr="00F6502F">
        <w:rPr>
          <w:rFonts w:ascii="Times New Roman" w:hAnsi="Times New Roman"/>
          <w:sz w:val="20"/>
          <w:szCs w:val="20"/>
        </w:rPr>
        <w:t>mız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Yüksek Lisans/Doktora öğrencilerinin tez danışmanlarının aşağıda belirtildiği şekilde değiştirilmesinin Sosyal Bilimler Enstitüsüne</w:t>
      </w:r>
      <w:r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;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984"/>
        <w:gridCol w:w="2891"/>
        <w:gridCol w:w="2891"/>
        <w:gridCol w:w="907"/>
      </w:tblGrid>
      <w:tr w:rsidR="00483BF1" w:rsidRPr="001D2C60" w:rsidTr="00322A97">
        <w:trPr>
          <w:trHeight w:val="20"/>
        </w:trPr>
        <w:tc>
          <w:tcPr>
            <w:tcW w:w="1247" w:type="dxa"/>
            <w:shd w:val="clear" w:color="auto" w:fill="auto"/>
            <w:vAlign w:val="center"/>
          </w:tcPr>
          <w:p w:rsidR="00483BF1" w:rsidRPr="001D2C60" w:rsidRDefault="00483BF1" w:rsidP="004842A4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C60">
              <w:rPr>
                <w:rFonts w:ascii="Times New Roman" w:hAnsi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3BF1" w:rsidRPr="001D2C60" w:rsidRDefault="00483BF1" w:rsidP="004842A4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C60">
              <w:rPr>
                <w:rFonts w:ascii="Times New Roman" w:hAnsi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483BF1" w:rsidRPr="001D2C60" w:rsidRDefault="00483BF1" w:rsidP="004842A4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ski Danış</w:t>
            </w:r>
            <w:r w:rsidR="008E1B8D">
              <w:rPr>
                <w:rFonts w:ascii="Times New Roman" w:hAnsi="Times New Roman"/>
                <w:b/>
                <w:sz w:val="18"/>
                <w:szCs w:val="18"/>
              </w:rPr>
              <w:t>man</w:t>
            </w:r>
          </w:p>
        </w:tc>
        <w:tc>
          <w:tcPr>
            <w:tcW w:w="2891" w:type="dxa"/>
            <w:vAlign w:val="center"/>
          </w:tcPr>
          <w:p w:rsidR="00483BF1" w:rsidRPr="001D2C60" w:rsidRDefault="008E1B8D" w:rsidP="004842A4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Yeni Danışman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83BF1" w:rsidRPr="001D2C60" w:rsidRDefault="00483BF1" w:rsidP="00F0188C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gram</w:t>
            </w:r>
          </w:p>
        </w:tc>
      </w:tr>
      <w:tr w:rsidR="00483BF1" w:rsidRPr="00A032EC" w:rsidTr="00322A97">
        <w:trPr>
          <w:trHeight w:val="20"/>
        </w:trPr>
        <w:tc>
          <w:tcPr>
            <w:tcW w:w="1247" w:type="dxa"/>
            <w:shd w:val="clear" w:color="auto" w:fill="auto"/>
            <w:vAlign w:val="center"/>
          </w:tcPr>
          <w:p w:rsidR="00483BF1" w:rsidRPr="00A032EC" w:rsidRDefault="00483BF1" w:rsidP="004842A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3BF1" w:rsidRPr="00A032EC" w:rsidRDefault="00483BF1" w:rsidP="004842A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483BF1" w:rsidRPr="002065BA" w:rsidRDefault="00483BF1" w:rsidP="004842A4">
            <w:pPr>
              <w:spacing w:after="0" w:line="228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483BF1" w:rsidRPr="002065BA" w:rsidRDefault="00483BF1" w:rsidP="004842A4">
            <w:pPr>
              <w:spacing w:after="0" w:line="228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83BF1" w:rsidRPr="00A032EC" w:rsidRDefault="00E74827" w:rsidP="00F0188C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ktora</w:t>
            </w:r>
          </w:p>
        </w:tc>
      </w:tr>
      <w:tr w:rsidR="00483BF1" w:rsidRPr="00A032EC" w:rsidTr="00322A97">
        <w:trPr>
          <w:trHeight w:val="20"/>
        </w:trPr>
        <w:tc>
          <w:tcPr>
            <w:tcW w:w="1247" w:type="dxa"/>
            <w:shd w:val="clear" w:color="auto" w:fill="auto"/>
            <w:vAlign w:val="center"/>
          </w:tcPr>
          <w:p w:rsidR="00483BF1" w:rsidRPr="00A032EC" w:rsidRDefault="00483BF1" w:rsidP="004842A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3BF1" w:rsidRPr="00A032EC" w:rsidRDefault="00483BF1" w:rsidP="004842A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483BF1" w:rsidRPr="002065BA" w:rsidRDefault="00483BF1" w:rsidP="004842A4">
            <w:pPr>
              <w:spacing w:after="0" w:line="228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483BF1" w:rsidRPr="002065BA" w:rsidRDefault="00483BF1" w:rsidP="004842A4">
            <w:pPr>
              <w:spacing w:after="0" w:line="228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83BF1" w:rsidRPr="00A032EC" w:rsidRDefault="00E74827" w:rsidP="00F0188C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. Lisans</w:t>
            </w:r>
          </w:p>
        </w:tc>
      </w:tr>
      <w:tr w:rsidR="00483BF1" w:rsidRPr="00A032EC" w:rsidTr="00322A97">
        <w:trPr>
          <w:trHeight w:val="20"/>
        </w:trPr>
        <w:tc>
          <w:tcPr>
            <w:tcW w:w="1247" w:type="dxa"/>
            <w:shd w:val="clear" w:color="auto" w:fill="auto"/>
            <w:vAlign w:val="center"/>
          </w:tcPr>
          <w:p w:rsidR="00483BF1" w:rsidRPr="00A032EC" w:rsidRDefault="00483BF1" w:rsidP="004842A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3BF1" w:rsidRPr="00A032EC" w:rsidRDefault="00483BF1" w:rsidP="004842A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483BF1" w:rsidRPr="002065BA" w:rsidRDefault="00483BF1" w:rsidP="004842A4">
            <w:pPr>
              <w:spacing w:after="0" w:line="228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483BF1" w:rsidRPr="002065BA" w:rsidRDefault="00483BF1" w:rsidP="004842A4">
            <w:pPr>
              <w:spacing w:after="0"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83BF1" w:rsidRPr="00A032EC" w:rsidRDefault="00483BF1" w:rsidP="00F0188C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4827" w:rsidRPr="00A032EC" w:rsidTr="00322A97">
        <w:trPr>
          <w:trHeight w:val="20"/>
        </w:trPr>
        <w:tc>
          <w:tcPr>
            <w:tcW w:w="1247" w:type="dxa"/>
            <w:shd w:val="clear" w:color="auto" w:fill="auto"/>
            <w:vAlign w:val="center"/>
          </w:tcPr>
          <w:p w:rsidR="00E74827" w:rsidRPr="00A032EC" w:rsidRDefault="00E74827" w:rsidP="004842A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4827" w:rsidRPr="00A032EC" w:rsidRDefault="00E74827" w:rsidP="004842A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E74827" w:rsidRPr="002065BA" w:rsidRDefault="00E74827" w:rsidP="004842A4">
            <w:pPr>
              <w:spacing w:after="0" w:line="228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E74827" w:rsidRPr="002065BA" w:rsidRDefault="00E74827" w:rsidP="004842A4">
            <w:pPr>
              <w:spacing w:after="0"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4827" w:rsidRPr="00A032EC" w:rsidRDefault="00E74827" w:rsidP="00F0188C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079DB" w:rsidRPr="00C00E19" w:rsidRDefault="00B079DB" w:rsidP="00B508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8"/>
          <w:szCs w:val="8"/>
        </w:rPr>
      </w:pPr>
    </w:p>
    <w:p w:rsidR="0041596F" w:rsidRPr="00091F2E" w:rsidRDefault="00462996" w:rsidP="00B508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YÜKSEK LİSANS </w:t>
      </w:r>
      <w:r w:rsidRPr="00091F2E">
        <w:rPr>
          <w:rFonts w:ascii="Times New Roman" w:hAnsi="Times New Roman"/>
          <w:b/>
          <w:color w:val="FF0000"/>
          <w:sz w:val="24"/>
          <w:szCs w:val="24"/>
        </w:rPr>
        <w:t xml:space="preserve">TEZ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VE PROJE </w:t>
      </w:r>
      <w:r w:rsidRPr="00091F2E">
        <w:rPr>
          <w:rFonts w:ascii="Times New Roman" w:hAnsi="Times New Roman"/>
          <w:b/>
          <w:color w:val="FF0000"/>
          <w:sz w:val="24"/>
          <w:szCs w:val="24"/>
        </w:rPr>
        <w:t>KONUSU BELİRLENMESİ</w:t>
      </w:r>
    </w:p>
    <w:p w:rsidR="00BD37CB" w:rsidRPr="00F6502F" w:rsidRDefault="00B80D42" w:rsidP="00843C5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1</w:t>
      </w:r>
      <w:r w:rsidR="00124CFF">
        <w:rPr>
          <w:rFonts w:ascii="Times New Roman" w:hAnsi="Times New Roman"/>
          <w:b/>
          <w:sz w:val="20"/>
          <w:szCs w:val="20"/>
        </w:rPr>
        <w:t>8</w:t>
      </w:r>
      <w:r w:rsidR="00BD37CB"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="00BD37CB" w:rsidRPr="00F6502F">
        <w:rPr>
          <w:rFonts w:ascii="Times New Roman" w:hAnsi="Times New Roman"/>
          <w:sz w:val="20"/>
          <w:szCs w:val="20"/>
        </w:rPr>
        <w:t>mız lisansüstü öğrencilerin</w:t>
      </w:r>
      <w:r w:rsidR="003919B1">
        <w:rPr>
          <w:rFonts w:ascii="Times New Roman" w:hAnsi="Times New Roman"/>
          <w:sz w:val="20"/>
          <w:szCs w:val="20"/>
        </w:rPr>
        <w:t>in</w:t>
      </w:r>
      <w:r w:rsidR="003310B6">
        <w:rPr>
          <w:rFonts w:ascii="Times New Roman" w:hAnsi="Times New Roman"/>
          <w:sz w:val="20"/>
          <w:szCs w:val="20"/>
        </w:rPr>
        <w:t xml:space="preserve"> </w:t>
      </w:r>
      <w:r w:rsidR="00076A7E" w:rsidRPr="00EC314D">
        <w:rPr>
          <w:rFonts w:ascii="Times New Roman" w:hAnsi="Times New Roman"/>
          <w:color w:val="FF0000"/>
          <w:sz w:val="20"/>
          <w:szCs w:val="20"/>
        </w:rPr>
        <w:t>tez</w:t>
      </w:r>
      <w:r w:rsidR="004E5898" w:rsidRPr="00EC314D">
        <w:rPr>
          <w:rFonts w:ascii="Times New Roman" w:hAnsi="Times New Roman"/>
          <w:color w:val="FF0000"/>
          <w:sz w:val="20"/>
          <w:szCs w:val="20"/>
        </w:rPr>
        <w:t>/proje</w:t>
      </w:r>
      <w:r w:rsidR="00076A7E">
        <w:rPr>
          <w:rFonts w:ascii="Times New Roman" w:hAnsi="Times New Roman"/>
          <w:sz w:val="20"/>
          <w:szCs w:val="20"/>
        </w:rPr>
        <w:t xml:space="preserve"> konularının</w:t>
      </w:r>
      <w:r w:rsidR="00BD37CB" w:rsidRPr="00F6502F">
        <w:rPr>
          <w:rFonts w:ascii="Times New Roman" w:hAnsi="Times New Roman"/>
          <w:sz w:val="20"/>
          <w:szCs w:val="20"/>
        </w:rPr>
        <w:t xml:space="preserve"> aşağıda belirtildiği gibi olmasının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BD37CB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BD37CB" w:rsidRPr="00F6502F">
        <w:rPr>
          <w:rFonts w:ascii="Times New Roman" w:hAnsi="Times New Roman"/>
          <w:sz w:val="20"/>
          <w:szCs w:val="20"/>
        </w:rPr>
        <w:t>,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38"/>
        <w:gridCol w:w="4876"/>
        <w:gridCol w:w="1372"/>
      </w:tblGrid>
      <w:tr w:rsidR="00FF38A2" w:rsidRPr="00B2129E" w:rsidTr="00322A97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BD37CB" w:rsidRPr="00B2129E" w:rsidRDefault="00BD37C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D37CB" w:rsidRPr="00B2129E" w:rsidRDefault="00BD37C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D37CB" w:rsidRPr="00B2129E" w:rsidRDefault="00BD37C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Tez</w:t>
            </w:r>
            <w:r w:rsidR="00B5085A">
              <w:rPr>
                <w:rFonts w:ascii="Times New Roman" w:hAnsi="Times New Roman"/>
                <w:b/>
                <w:sz w:val="20"/>
                <w:szCs w:val="20"/>
              </w:rPr>
              <w:t>/Proje</w:t>
            </w: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A3B41" w:rsidRPr="00B2129E">
              <w:rPr>
                <w:rFonts w:ascii="Times New Roman" w:hAnsi="Times New Roman"/>
                <w:b/>
                <w:sz w:val="20"/>
                <w:szCs w:val="20"/>
              </w:rPr>
              <w:t>Konusu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D37CB" w:rsidRPr="00B2129E" w:rsidRDefault="00FB2119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9E"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</w:p>
        </w:tc>
      </w:tr>
      <w:tr w:rsidR="00BD4F8D" w:rsidRPr="00B2129E" w:rsidTr="00322A97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BD4F8D" w:rsidRPr="00B2129E" w:rsidRDefault="00BD4F8D" w:rsidP="0037588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Y. Lisans</w:t>
            </w:r>
          </w:p>
        </w:tc>
      </w:tr>
      <w:tr w:rsidR="00BD4F8D" w:rsidRPr="00B2129E" w:rsidTr="00322A97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BD4F8D" w:rsidRPr="00B2129E" w:rsidRDefault="00BD4F8D" w:rsidP="0037588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Tezsiz Y. Lisans</w:t>
            </w:r>
          </w:p>
        </w:tc>
      </w:tr>
      <w:tr w:rsidR="00BD4F8D" w:rsidRPr="00B2129E" w:rsidTr="00322A97">
        <w:trPr>
          <w:trHeight w:val="170"/>
        </w:trPr>
        <w:tc>
          <w:tcPr>
            <w:tcW w:w="1242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BD4F8D" w:rsidRPr="00B2129E" w:rsidRDefault="00BD4F8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080B" w:rsidRPr="00105586" w:rsidRDefault="009B274E" w:rsidP="0056732F">
      <w:pPr>
        <w:spacing w:after="0"/>
        <w:jc w:val="both"/>
        <w:rPr>
          <w:rFonts w:ascii="Times New Roman" w:hAnsi="Times New Roman"/>
          <w:b/>
          <w:color w:val="FF0000"/>
        </w:rPr>
      </w:pPr>
      <w:r w:rsidRPr="00105586">
        <w:rPr>
          <w:rFonts w:ascii="Times New Roman" w:hAnsi="Times New Roman"/>
          <w:b/>
          <w:color w:val="FF0000"/>
        </w:rPr>
        <w:t>Not: Yü</w:t>
      </w:r>
      <w:r w:rsidR="0056732F" w:rsidRPr="00105586">
        <w:rPr>
          <w:rFonts w:ascii="Times New Roman" w:hAnsi="Times New Roman"/>
          <w:b/>
          <w:color w:val="FF0000"/>
        </w:rPr>
        <w:t>k</w:t>
      </w:r>
      <w:r w:rsidR="006D7027">
        <w:rPr>
          <w:rFonts w:ascii="Times New Roman" w:hAnsi="Times New Roman"/>
          <w:b/>
          <w:color w:val="FF0000"/>
        </w:rPr>
        <w:t>sek Lisans öğrencileri</w:t>
      </w:r>
      <w:r w:rsidR="0056732F" w:rsidRPr="00105586">
        <w:rPr>
          <w:rFonts w:ascii="Times New Roman" w:hAnsi="Times New Roman"/>
          <w:b/>
          <w:color w:val="FF0000"/>
        </w:rPr>
        <w:t xml:space="preserve"> </w:t>
      </w:r>
      <w:r w:rsidR="001929B3" w:rsidRPr="00105586">
        <w:rPr>
          <w:rFonts w:ascii="Times New Roman" w:hAnsi="Times New Roman"/>
          <w:b/>
          <w:i/>
          <w:color w:val="C00000"/>
        </w:rPr>
        <w:t>“</w:t>
      </w:r>
      <w:r w:rsidR="0056732F" w:rsidRPr="00105586">
        <w:rPr>
          <w:rFonts w:ascii="Times New Roman" w:hAnsi="Times New Roman"/>
          <w:b/>
          <w:i/>
          <w:color w:val="C00000"/>
        </w:rPr>
        <w:t>Tez Önerisi</w:t>
      </w:r>
      <w:r w:rsidR="001929B3" w:rsidRPr="00105586">
        <w:rPr>
          <w:rFonts w:ascii="Times New Roman" w:hAnsi="Times New Roman"/>
          <w:b/>
          <w:i/>
          <w:color w:val="C00000"/>
        </w:rPr>
        <w:t>”</w:t>
      </w:r>
      <w:r w:rsidR="0056732F" w:rsidRPr="00105586">
        <w:rPr>
          <w:rFonts w:ascii="Times New Roman" w:hAnsi="Times New Roman"/>
          <w:b/>
          <w:color w:val="FF0000"/>
        </w:rPr>
        <w:t xml:space="preserve"> doldur</w:t>
      </w:r>
      <w:r w:rsidR="001929B3" w:rsidRPr="00105586">
        <w:rPr>
          <w:rFonts w:ascii="Times New Roman" w:hAnsi="Times New Roman"/>
          <w:b/>
          <w:color w:val="FF0000"/>
        </w:rPr>
        <w:t>ul</w:t>
      </w:r>
      <w:r w:rsidR="0056732F" w:rsidRPr="00105586">
        <w:rPr>
          <w:rFonts w:ascii="Times New Roman" w:hAnsi="Times New Roman"/>
          <w:b/>
          <w:color w:val="FF0000"/>
        </w:rPr>
        <w:t>ma</w:t>
      </w:r>
      <w:r w:rsidR="001929B3" w:rsidRPr="00105586">
        <w:rPr>
          <w:rFonts w:ascii="Times New Roman" w:hAnsi="Times New Roman"/>
          <w:b/>
          <w:color w:val="FF0000"/>
        </w:rPr>
        <w:t>yacaktır.</w:t>
      </w:r>
      <w:r w:rsidR="0056732F" w:rsidRPr="00105586">
        <w:rPr>
          <w:rFonts w:ascii="Times New Roman" w:hAnsi="Times New Roman"/>
          <w:b/>
          <w:color w:val="FF0000"/>
        </w:rPr>
        <w:t xml:space="preserve"> Sadece “</w:t>
      </w:r>
      <w:r w:rsidR="0056732F" w:rsidRPr="00105586">
        <w:rPr>
          <w:rFonts w:ascii="Times New Roman" w:hAnsi="Times New Roman"/>
          <w:b/>
          <w:i/>
          <w:color w:val="C00000"/>
        </w:rPr>
        <w:t xml:space="preserve">Tezli Yüksek Lisans Tez Önerisi Bildirim </w:t>
      </w:r>
      <w:proofErr w:type="spellStart"/>
      <w:r w:rsidR="0056732F" w:rsidRPr="00105586">
        <w:rPr>
          <w:rFonts w:ascii="Times New Roman" w:hAnsi="Times New Roman"/>
          <w:b/>
          <w:i/>
          <w:color w:val="C00000"/>
        </w:rPr>
        <w:t>Formu</w:t>
      </w:r>
      <w:r w:rsidR="0056732F" w:rsidRPr="00105586">
        <w:rPr>
          <w:rFonts w:ascii="Times New Roman" w:hAnsi="Times New Roman"/>
          <w:b/>
          <w:color w:val="FF0000"/>
        </w:rPr>
        <w:t>”nu</w:t>
      </w:r>
      <w:proofErr w:type="spellEnd"/>
      <w:r w:rsidR="0056732F" w:rsidRPr="00105586">
        <w:rPr>
          <w:rFonts w:ascii="Times New Roman" w:hAnsi="Times New Roman"/>
          <w:b/>
          <w:color w:val="FF0000"/>
        </w:rPr>
        <w:t xml:space="preserve"> dolduracaklardır.</w:t>
      </w:r>
    </w:p>
    <w:p w:rsidR="00072707" w:rsidRPr="00C00E19" w:rsidRDefault="00072707" w:rsidP="002D30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8"/>
          <w:szCs w:val="8"/>
        </w:rPr>
      </w:pPr>
    </w:p>
    <w:p w:rsidR="0041596F" w:rsidRPr="003179C4" w:rsidRDefault="0041596F" w:rsidP="000E4D8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179C4">
        <w:rPr>
          <w:rFonts w:ascii="Times New Roman" w:hAnsi="Times New Roman"/>
          <w:b/>
          <w:color w:val="FF0000"/>
          <w:sz w:val="24"/>
          <w:szCs w:val="24"/>
        </w:rPr>
        <w:t>ÖĞRETİM ÜYESİ DERS TELAFİSİ</w:t>
      </w:r>
    </w:p>
    <w:p w:rsidR="002B7F3D" w:rsidRPr="002B7F3D" w:rsidRDefault="00B80D42" w:rsidP="000E4D8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1</w:t>
      </w:r>
      <w:r w:rsidR="00124CFF">
        <w:rPr>
          <w:rFonts w:ascii="Times New Roman" w:hAnsi="Times New Roman"/>
          <w:b/>
          <w:sz w:val="20"/>
          <w:szCs w:val="20"/>
        </w:rPr>
        <w:t>9</w:t>
      </w:r>
      <w:r w:rsidR="002B7F3D" w:rsidRPr="002B7F3D">
        <w:rPr>
          <w:rFonts w:ascii="Times New Roman" w:hAnsi="Times New Roman"/>
          <w:b/>
          <w:sz w:val="20"/>
          <w:szCs w:val="20"/>
        </w:rPr>
        <w:t xml:space="preserve">: </w:t>
      </w:r>
      <w:r w:rsidR="00C57C66">
        <w:rPr>
          <w:rFonts w:ascii="Times New Roman" w:hAnsi="Times New Roman"/>
          <w:sz w:val="20"/>
          <w:szCs w:val="20"/>
        </w:rPr>
        <w:t>Ana Bilim</w:t>
      </w:r>
      <w:r w:rsidR="00D03018" w:rsidRPr="00D03018">
        <w:rPr>
          <w:rFonts w:ascii="Times New Roman" w:hAnsi="Times New Roman"/>
          <w:sz w:val="20"/>
          <w:szCs w:val="20"/>
        </w:rPr>
        <w:t xml:space="preserve"> dalımız</w:t>
      </w:r>
      <w:r w:rsidR="00D03018">
        <w:rPr>
          <w:rFonts w:ascii="Times New Roman" w:hAnsi="Times New Roman"/>
          <w:b/>
          <w:sz w:val="20"/>
          <w:szCs w:val="20"/>
        </w:rPr>
        <w:t xml:space="preserve"> </w:t>
      </w:r>
      <w:r w:rsidR="002B7F3D" w:rsidRPr="002B7F3D">
        <w:rPr>
          <w:rFonts w:ascii="Times New Roman" w:hAnsi="Times New Roman"/>
          <w:sz w:val="20"/>
          <w:szCs w:val="20"/>
        </w:rPr>
        <w:t xml:space="preserve">Öğretim üyesi </w:t>
      </w:r>
      <w:proofErr w:type="gramStart"/>
      <w:r w:rsidR="002B7F3D" w:rsidRPr="002B7F3D">
        <w:rPr>
          <w:rFonts w:ascii="Times New Roman" w:hAnsi="Times New Roman"/>
          <w:sz w:val="20"/>
          <w:szCs w:val="20"/>
        </w:rPr>
        <w:t>………………</w:t>
      </w:r>
      <w:proofErr w:type="gramEnd"/>
      <w:r w:rsidR="002B7F3D" w:rsidRPr="002B7F3D">
        <w:rPr>
          <w:rFonts w:ascii="Times New Roman" w:hAnsi="Times New Roman"/>
          <w:sz w:val="20"/>
          <w:szCs w:val="20"/>
        </w:rPr>
        <w:t xml:space="preserve"> ‘</w:t>
      </w:r>
      <w:proofErr w:type="gramStart"/>
      <w:r w:rsidR="002B7F3D" w:rsidRPr="002B7F3D">
        <w:rPr>
          <w:rFonts w:ascii="Times New Roman" w:hAnsi="Times New Roman"/>
          <w:sz w:val="20"/>
          <w:szCs w:val="20"/>
        </w:rPr>
        <w:t>ınxx.xx</w:t>
      </w:r>
      <w:proofErr w:type="gramEnd"/>
      <w:r w:rsidR="002B7F3D" w:rsidRPr="002B7F3D">
        <w:rPr>
          <w:rFonts w:ascii="Times New Roman" w:hAnsi="Times New Roman"/>
          <w:sz w:val="20"/>
          <w:szCs w:val="20"/>
        </w:rPr>
        <w:t>.201… tarihli dilekçesi okundu.</w:t>
      </w:r>
    </w:p>
    <w:p w:rsidR="002B7F3D" w:rsidRDefault="003310B6" w:rsidP="000E4D8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 Bilim Dalı</w:t>
      </w:r>
      <w:r w:rsidR="002B7F3D">
        <w:rPr>
          <w:rFonts w:ascii="Times New Roman" w:hAnsi="Times New Roman"/>
          <w:sz w:val="20"/>
          <w:szCs w:val="20"/>
        </w:rPr>
        <w:t xml:space="preserve">mız öğretim üyesi </w:t>
      </w:r>
      <w:proofErr w:type="gramStart"/>
      <w:r w:rsidR="002B7F3D">
        <w:rPr>
          <w:rFonts w:ascii="Times New Roman" w:hAnsi="Times New Roman"/>
          <w:sz w:val="20"/>
          <w:szCs w:val="20"/>
        </w:rPr>
        <w:t>………………………</w:t>
      </w:r>
      <w:proofErr w:type="gramEnd"/>
      <w:r w:rsidR="002B7F3D">
        <w:rPr>
          <w:rFonts w:ascii="Times New Roman" w:hAnsi="Times New Roman"/>
          <w:sz w:val="20"/>
          <w:szCs w:val="20"/>
        </w:rPr>
        <w:t>’</w:t>
      </w:r>
      <w:proofErr w:type="spellStart"/>
      <w:r w:rsidR="002B7F3D">
        <w:rPr>
          <w:rFonts w:ascii="Times New Roman" w:hAnsi="Times New Roman"/>
          <w:sz w:val="20"/>
          <w:szCs w:val="20"/>
        </w:rPr>
        <w:t>ın</w:t>
      </w:r>
      <w:proofErr w:type="spellEnd"/>
      <w:r w:rsidR="002B7F3D">
        <w:rPr>
          <w:rFonts w:ascii="Times New Roman" w:hAnsi="Times New Roman"/>
          <w:sz w:val="20"/>
          <w:szCs w:val="20"/>
        </w:rPr>
        <w:t xml:space="preserve"> xx.xx.201..-xx.xx.201.. tarihlerinde ……………. </w:t>
      </w:r>
      <w:r w:rsidR="00191CA2">
        <w:rPr>
          <w:rFonts w:ascii="Times New Roman" w:hAnsi="Times New Roman"/>
          <w:sz w:val="20"/>
          <w:szCs w:val="20"/>
        </w:rPr>
        <w:t xml:space="preserve">‘da yapılacak olan </w:t>
      </w:r>
      <w:proofErr w:type="gramStart"/>
      <w:r w:rsidR="00191CA2">
        <w:rPr>
          <w:rFonts w:ascii="Times New Roman" w:hAnsi="Times New Roman"/>
          <w:sz w:val="20"/>
          <w:szCs w:val="20"/>
        </w:rPr>
        <w:t>………</w:t>
      </w:r>
      <w:r w:rsidR="00C13B7E">
        <w:rPr>
          <w:rFonts w:ascii="Times New Roman" w:hAnsi="Times New Roman"/>
          <w:sz w:val="20"/>
          <w:szCs w:val="20"/>
        </w:rPr>
        <w:t>……………….</w:t>
      </w:r>
      <w:r w:rsidR="00191CA2">
        <w:rPr>
          <w:rFonts w:ascii="Times New Roman" w:hAnsi="Times New Roman"/>
          <w:sz w:val="20"/>
          <w:szCs w:val="20"/>
        </w:rPr>
        <w:t>……</w:t>
      </w:r>
      <w:proofErr w:type="gramEnd"/>
      <w:r w:rsidR="007862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91CA2">
        <w:rPr>
          <w:rFonts w:ascii="Times New Roman" w:hAnsi="Times New Roman"/>
          <w:sz w:val="20"/>
          <w:szCs w:val="20"/>
        </w:rPr>
        <w:t>katılacağından</w:t>
      </w:r>
      <w:proofErr w:type="gramEnd"/>
      <w:r w:rsidR="002B7F3D">
        <w:rPr>
          <w:rFonts w:ascii="Times New Roman" w:hAnsi="Times New Roman"/>
          <w:sz w:val="20"/>
          <w:szCs w:val="20"/>
        </w:rPr>
        <w:t xml:space="preserve"> dolayı </w:t>
      </w:r>
      <w:r w:rsidR="002A1FB2">
        <w:rPr>
          <w:rFonts w:ascii="Times New Roman" w:hAnsi="Times New Roman"/>
          <w:sz w:val="20"/>
          <w:szCs w:val="20"/>
        </w:rPr>
        <w:t>bu tarihlerdeki</w:t>
      </w:r>
      <w:r w:rsidR="002B7F3D" w:rsidRPr="002B7F3D">
        <w:rPr>
          <w:rFonts w:ascii="Times New Roman" w:hAnsi="Times New Roman"/>
          <w:sz w:val="20"/>
          <w:szCs w:val="20"/>
        </w:rPr>
        <w:t xml:space="preserve"> derslerini aşağıda</w:t>
      </w:r>
      <w:r w:rsidR="002B7F3D">
        <w:rPr>
          <w:rFonts w:ascii="Times New Roman" w:hAnsi="Times New Roman"/>
          <w:sz w:val="20"/>
          <w:szCs w:val="20"/>
        </w:rPr>
        <w:t xml:space="preserve"> belirtilen </w:t>
      </w:r>
      <w:r w:rsidR="00A036BF">
        <w:rPr>
          <w:rFonts w:ascii="Times New Roman" w:hAnsi="Times New Roman"/>
          <w:sz w:val="20"/>
          <w:szCs w:val="20"/>
        </w:rPr>
        <w:t>tarihte/</w:t>
      </w:r>
      <w:r w:rsidR="002B7F3D">
        <w:rPr>
          <w:rFonts w:ascii="Times New Roman" w:hAnsi="Times New Roman"/>
          <w:sz w:val="20"/>
          <w:szCs w:val="20"/>
        </w:rPr>
        <w:t xml:space="preserve">tarihlerde yapmasının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2B7F3D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2B7F3D" w:rsidRPr="002B7F3D">
        <w:rPr>
          <w:rFonts w:ascii="Times New Roman" w:hAnsi="Times New Roman"/>
          <w:sz w:val="20"/>
          <w:szCs w:val="20"/>
        </w:rPr>
        <w:t>;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3912"/>
        <w:gridCol w:w="2268"/>
        <w:gridCol w:w="2268"/>
      </w:tblGrid>
      <w:tr w:rsidR="00CE47BF" w:rsidRPr="00B2129E" w:rsidTr="00E71AC3">
        <w:trPr>
          <w:trHeight w:val="170"/>
        </w:trPr>
        <w:tc>
          <w:tcPr>
            <w:tcW w:w="1474" w:type="dxa"/>
            <w:shd w:val="clear" w:color="auto" w:fill="auto"/>
            <w:vAlign w:val="center"/>
          </w:tcPr>
          <w:p w:rsidR="00CE47BF" w:rsidRPr="00CE47BF" w:rsidRDefault="00CE47BF" w:rsidP="00E71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7BF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CE47BF" w:rsidRPr="00CE47BF" w:rsidRDefault="00CE47BF" w:rsidP="00E71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7BF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CE47BF" w:rsidRPr="00CE47BF" w:rsidRDefault="00CE47BF" w:rsidP="00E71A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7BF">
              <w:rPr>
                <w:rFonts w:ascii="Times New Roman" w:hAnsi="Times New Roman"/>
                <w:b/>
                <w:bCs/>
                <w:sz w:val="20"/>
                <w:szCs w:val="20"/>
              </w:rPr>
              <w:t>Ders Tarihi ve Saa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47BF" w:rsidRPr="00CE47BF" w:rsidRDefault="00CE47BF" w:rsidP="00E71A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7BF">
              <w:rPr>
                <w:rFonts w:ascii="Times New Roman" w:hAnsi="Times New Roman"/>
                <w:b/>
                <w:sz w:val="20"/>
                <w:szCs w:val="20"/>
              </w:rPr>
              <w:t>Telafi Tarihi ve Saati</w:t>
            </w:r>
          </w:p>
        </w:tc>
      </w:tr>
      <w:tr w:rsidR="00CE47BF" w:rsidRPr="00B2129E" w:rsidTr="00FF1142">
        <w:trPr>
          <w:trHeight w:val="170"/>
        </w:trPr>
        <w:tc>
          <w:tcPr>
            <w:tcW w:w="1474" w:type="dxa"/>
            <w:shd w:val="clear" w:color="auto" w:fill="auto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47BF" w:rsidRPr="00B2129E" w:rsidTr="00FF1142">
        <w:trPr>
          <w:trHeight w:val="170"/>
        </w:trPr>
        <w:tc>
          <w:tcPr>
            <w:tcW w:w="1474" w:type="dxa"/>
            <w:shd w:val="clear" w:color="auto" w:fill="auto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47BF" w:rsidRPr="00B2129E" w:rsidTr="00FF1142">
        <w:trPr>
          <w:trHeight w:val="170"/>
        </w:trPr>
        <w:tc>
          <w:tcPr>
            <w:tcW w:w="1474" w:type="dxa"/>
            <w:shd w:val="clear" w:color="auto" w:fill="auto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47BF" w:rsidRPr="00CE47BF" w:rsidRDefault="00CE47BF" w:rsidP="00FF114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13B7E" w:rsidRPr="00C00E19" w:rsidRDefault="00C13B7E" w:rsidP="0081199D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8"/>
          <w:szCs w:val="8"/>
        </w:rPr>
      </w:pPr>
    </w:p>
    <w:p w:rsidR="0081199D" w:rsidRPr="003179C4" w:rsidRDefault="0081199D" w:rsidP="0081199D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179C4">
        <w:rPr>
          <w:rFonts w:ascii="Times New Roman" w:hAnsi="Times New Roman"/>
          <w:b/>
          <w:color w:val="FF0000"/>
          <w:sz w:val="24"/>
          <w:szCs w:val="24"/>
        </w:rPr>
        <w:t>BİLİMSEL HAZIRLIK DERSİ ALINMASI</w:t>
      </w:r>
    </w:p>
    <w:p w:rsidR="0081199D" w:rsidRDefault="0081199D" w:rsidP="0081199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arar No </w:t>
      </w:r>
      <w:r w:rsidR="00124CFF">
        <w:rPr>
          <w:rFonts w:ascii="Times New Roman" w:hAnsi="Times New Roman"/>
          <w:b/>
          <w:sz w:val="20"/>
          <w:szCs w:val="20"/>
        </w:rPr>
        <w:t>20</w:t>
      </w:r>
      <w:r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>
        <w:rPr>
          <w:rFonts w:ascii="Times New Roman" w:hAnsi="Times New Roman"/>
          <w:sz w:val="20"/>
          <w:szCs w:val="20"/>
        </w:rPr>
        <w:t>mız 20</w:t>
      </w:r>
      <w:proofErr w:type="gramStart"/>
      <w:r>
        <w:rPr>
          <w:rFonts w:ascii="Times New Roman" w:hAnsi="Times New Roman"/>
          <w:sz w:val="20"/>
          <w:szCs w:val="20"/>
        </w:rPr>
        <w:t>……………..</w:t>
      </w:r>
      <w:proofErr w:type="gramEnd"/>
      <w:r w:rsidR="001349FB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olu</w:t>
      </w:r>
      <w:proofErr w:type="spellEnd"/>
      <w:r>
        <w:rPr>
          <w:rFonts w:ascii="Times New Roman" w:hAnsi="Times New Roman"/>
          <w:sz w:val="20"/>
          <w:szCs w:val="20"/>
        </w:rPr>
        <w:t xml:space="preserve"> Yüksek Lisans</w:t>
      </w:r>
      <w:r w:rsidRPr="00F6502F">
        <w:rPr>
          <w:rFonts w:ascii="Times New Roman" w:hAnsi="Times New Roman"/>
          <w:sz w:val="20"/>
          <w:szCs w:val="20"/>
        </w:rPr>
        <w:t xml:space="preserve"> öğrencisi ………………. ‘</w:t>
      </w:r>
      <w:proofErr w:type="spellStart"/>
      <w:r w:rsidR="003310B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proofErr w:type="spellEnd"/>
      <w:r w:rsidR="003310B6">
        <w:rPr>
          <w:rFonts w:ascii="Times New Roman" w:hAnsi="Times New Roman"/>
          <w:sz w:val="20"/>
          <w:szCs w:val="20"/>
        </w:rPr>
        <w:t xml:space="preserve"> </w:t>
      </w:r>
      <w:r w:rsidRPr="00115FA1">
        <w:rPr>
          <w:rFonts w:ascii="Times New Roman" w:hAnsi="Times New Roman"/>
          <w:sz w:val="20"/>
          <w:szCs w:val="20"/>
        </w:rPr>
        <w:t xml:space="preserve">bilimsel hazırlık dersi alması </w:t>
      </w:r>
      <w:r>
        <w:rPr>
          <w:rFonts w:ascii="Times New Roman" w:hAnsi="Times New Roman"/>
          <w:sz w:val="20"/>
          <w:szCs w:val="20"/>
        </w:rPr>
        <w:t>görüşüldü</w:t>
      </w:r>
      <w:r w:rsidR="003310B6">
        <w:rPr>
          <w:rFonts w:ascii="Times New Roman" w:hAnsi="Times New Roman"/>
          <w:sz w:val="20"/>
          <w:szCs w:val="20"/>
        </w:rPr>
        <w:t>.</w:t>
      </w:r>
    </w:p>
    <w:p w:rsidR="0081199D" w:rsidRDefault="0081199D" w:rsidP="0081199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İlgili öğrencinin </w:t>
      </w:r>
      <w:r w:rsidRPr="00115FA1">
        <w:rPr>
          <w:rFonts w:ascii="Times New Roman" w:hAnsi="Times New Roman"/>
          <w:sz w:val="20"/>
          <w:szCs w:val="20"/>
        </w:rPr>
        <w:t>201</w:t>
      </w:r>
      <w:proofErr w:type="gramStart"/>
      <w:r w:rsidRPr="00115FA1">
        <w:rPr>
          <w:rFonts w:ascii="Times New Roman" w:hAnsi="Times New Roman"/>
          <w:sz w:val="20"/>
          <w:szCs w:val="20"/>
        </w:rPr>
        <w:t>..</w:t>
      </w:r>
      <w:proofErr w:type="gramEnd"/>
      <w:r w:rsidRPr="00115FA1">
        <w:rPr>
          <w:rFonts w:ascii="Times New Roman" w:hAnsi="Times New Roman"/>
          <w:sz w:val="20"/>
          <w:szCs w:val="20"/>
        </w:rPr>
        <w:t xml:space="preserve"> – 201.. eğitim öğretim güz/bahar döneminde</w:t>
      </w:r>
      <w:r>
        <w:rPr>
          <w:rFonts w:ascii="Times New Roman" w:hAnsi="Times New Roman"/>
          <w:sz w:val="20"/>
          <w:szCs w:val="20"/>
        </w:rPr>
        <w:t xml:space="preserve"> aşağıda belirtilen bilimsel hazırlık derslerini almasının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Pr="002B7F3D">
        <w:rPr>
          <w:rFonts w:ascii="Times New Roman" w:hAnsi="Times New Roman"/>
          <w:sz w:val="20"/>
          <w:szCs w:val="20"/>
        </w:rPr>
        <w:t>;</w:t>
      </w:r>
    </w:p>
    <w:p w:rsidR="00124CFF" w:rsidRDefault="00124CFF" w:rsidP="0081199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1199D" w:rsidRPr="006F71BB" w:rsidRDefault="0081199D" w:rsidP="0081199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Bilimsel Hazırlık Dersleri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742"/>
        <w:gridCol w:w="350"/>
        <w:gridCol w:w="361"/>
        <w:gridCol w:w="372"/>
        <w:gridCol w:w="3402"/>
      </w:tblGrid>
      <w:tr w:rsidR="0081199D" w:rsidRPr="00B2129E" w:rsidTr="00B2129E">
        <w:tc>
          <w:tcPr>
            <w:tcW w:w="1384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742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350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T</w:t>
            </w:r>
          </w:p>
        </w:tc>
        <w:tc>
          <w:tcPr>
            <w:tcW w:w="361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U</w:t>
            </w:r>
          </w:p>
        </w:tc>
        <w:tc>
          <w:tcPr>
            <w:tcW w:w="372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K</w:t>
            </w:r>
          </w:p>
        </w:tc>
        <w:tc>
          <w:tcPr>
            <w:tcW w:w="3402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Sorumlusu</w:t>
            </w:r>
          </w:p>
        </w:tc>
      </w:tr>
      <w:tr w:rsidR="0081199D" w:rsidRPr="00B2129E" w:rsidTr="00B2129E">
        <w:tc>
          <w:tcPr>
            <w:tcW w:w="1384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99D" w:rsidRPr="00B2129E" w:rsidTr="00B2129E">
        <w:tc>
          <w:tcPr>
            <w:tcW w:w="1384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1199D" w:rsidRPr="00B2129E" w:rsidRDefault="0081199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30E" w:rsidRPr="00B2129E" w:rsidTr="00B2129E">
        <w:tc>
          <w:tcPr>
            <w:tcW w:w="1384" w:type="dxa"/>
            <w:shd w:val="clear" w:color="auto" w:fill="auto"/>
          </w:tcPr>
          <w:p w:rsidR="00C1530E" w:rsidRPr="00B2129E" w:rsidRDefault="00C1530E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C1530E" w:rsidRPr="00B2129E" w:rsidRDefault="00C1530E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C1530E" w:rsidRPr="00B2129E" w:rsidRDefault="00C1530E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C1530E" w:rsidRPr="00B2129E" w:rsidRDefault="00C1530E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C1530E" w:rsidRPr="00B2129E" w:rsidRDefault="00C1530E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1530E" w:rsidRPr="00B2129E" w:rsidRDefault="00C1530E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F66A7" w:rsidRPr="00C00E19" w:rsidRDefault="00AF66A7" w:rsidP="000E4D82">
      <w:pPr>
        <w:spacing w:after="0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C00E19" w:rsidRDefault="00C00E19" w:rsidP="00C00E19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TEZSİZ YÜKSEK LİSANSTAN TEZLİ YÜKSEK LİSANSA YATAY GEÇİŞ</w:t>
      </w:r>
    </w:p>
    <w:p w:rsidR="003901E7" w:rsidRDefault="0015444B" w:rsidP="003901E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2</w:t>
      </w:r>
      <w:r w:rsidR="00124CFF">
        <w:rPr>
          <w:rFonts w:ascii="Times New Roman" w:hAnsi="Times New Roman"/>
          <w:b/>
          <w:sz w:val="20"/>
          <w:szCs w:val="20"/>
        </w:rPr>
        <w:t>1</w:t>
      </w:r>
      <w:r w:rsidR="003901E7" w:rsidRPr="00F6502F">
        <w:rPr>
          <w:rFonts w:ascii="Times New Roman" w:hAnsi="Times New Roman"/>
          <w:b/>
          <w:sz w:val="20"/>
          <w:szCs w:val="20"/>
        </w:rPr>
        <w:t xml:space="preserve">: </w:t>
      </w:r>
      <w:r w:rsidR="003901E7">
        <w:rPr>
          <w:rFonts w:ascii="Times New Roman" w:hAnsi="Times New Roman"/>
          <w:sz w:val="20"/>
          <w:szCs w:val="20"/>
        </w:rPr>
        <w:t>Ana Bilim Dalımız 20</w:t>
      </w:r>
      <w:proofErr w:type="gramStart"/>
      <w:r w:rsidR="003901E7">
        <w:rPr>
          <w:rFonts w:ascii="Times New Roman" w:hAnsi="Times New Roman"/>
          <w:sz w:val="20"/>
          <w:szCs w:val="20"/>
        </w:rPr>
        <w:t>..</w:t>
      </w:r>
      <w:proofErr w:type="gramEnd"/>
      <w:r w:rsidR="003901E7">
        <w:rPr>
          <w:rFonts w:ascii="Times New Roman" w:hAnsi="Times New Roman"/>
          <w:sz w:val="20"/>
          <w:szCs w:val="20"/>
        </w:rPr>
        <w:t xml:space="preserve"> -20.. eğitim öğretim güz/bahar yarıyılı </w:t>
      </w:r>
      <w:r w:rsidR="009F7426">
        <w:rPr>
          <w:rFonts w:ascii="Times New Roman" w:hAnsi="Times New Roman"/>
          <w:sz w:val="20"/>
          <w:szCs w:val="20"/>
        </w:rPr>
        <w:t xml:space="preserve">II. öğretim </w:t>
      </w:r>
      <w:r w:rsidR="003901E7">
        <w:rPr>
          <w:rFonts w:ascii="Times New Roman" w:hAnsi="Times New Roman"/>
          <w:sz w:val="20"/>
          <w:szCs w:val="20"/>
        </w:rPr>
        <w:t>tezsiz yüksek lisans</w:t>
      </w:r>
      <w:r w:rsidR="009F7426">
        <w:rPr>
          <w:rFonts w:ascii="Times New Roman" w:hAnsi="Times New Roman"/>
          <w:sz w:val="20"/>
          <w:szCs w:val="20"/>
        </w:rPr>
        <w:t>tan</w:t>
      </w:r>
      <w:r w:rsidR="007E52A0">
        <w:rPr>
          <w:rFonts w:ascii="Times New Roman" w:hAnsi="Times New Roman"/>
          <w:sz w:val="20"/>
          <w:szCs w:val="20"/>
        </w:rPr>
        <w:t xml:space="preserve"> tezli yüksek lisans programına</w:t>
      </w:r>
      <w:r w:rsidR="009F7426">
        <w:rPr>
          <w:rFonts w:ascii="Times New Roman" w:hAnsi="Times New Roman"/>
          <w:sz w:val="20"/>
          <w:szCs w:val="20"/>
        </w:rPr>
        <w:t xml:space="preserve"> yatay geçiş başvuru sonucunun</w:t>
      </w:r>
      <w:r w:rsidR="003901E7">
        <w:rPr>
          <w:rFonts w:ascii="Times New Roman" w:hAnsi="Times New Roman"/>
          <w:sz w:val="20"/>
          <w:szCs w:val="20"/>
        </w:rPr>
        <w:t xml:space="preserve"> aşağıdaki gibi olmasının</w:t>
      </w:r>
      <w:r w:rsidR="007614B1">
        <w:rPr>
          <w:rFonts w:ascii="Times New Roman" w:hAnsi="Times New Roman"/>
          <w:sz w:val="20"/>
          <w:szCs w:val="20"/>
        </w:rPr>
        <w:t>,</w:t>
      </w:r>
      <w:r w:rsidR="003901E7">
        <w:rPr>
          <w:rFonts w:ascii="Times New Roman" w:hAnsi="Times New Roman"/>
          <w:sz w:val="20"/>
          <w:szCs w:val="20"/>
        </w:rPr>
        <w:t xml:space="preserve"> </w:t>
      </w:r>
      <w:r w:rsidR="003901E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3901E7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3901E7" w:rsidRPr="002B7F3D">
        <w:rPr>
          <w:rFonts w:ascii="Times New Roman" w:hAnsi="Times New Roman"/>
          <w:sz w:val="20"/>
          <w:szCs w:val="20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194"/>
        <w:gridCol w:w="851"/>
        <w:gridCol w:w="850"/>
        <w:gridCol w:w="1134"/>
        <w:gridCol w:w="1102"/>
        <w:gridCol w:w="883"/>
        <w:gridCol w:w="1022"/>
      </w:tblGrid>
      <w:tr w:rsidR="00224DE0" w:rsidRPr="00E1324F" w:rsidTr="00E1324F">
        <w:tc>
          <w:tcPr>
            <w:tcW w:w="458" w:type="dxa"/>
            <w:shd w:val="clear" w:color="auto" w:fill="auto"/>
            <w:vAlign w:val="center"/>
          </w:tcPr>
          <w:p w:rsidR="006C2202" w:rsidRPr="00E1324F" w:rsidRDefault="006C2202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S.N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6C2202" w:rsidRPr="00E1324F" w:rsidRDefault="006C2202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2202" w:rsidRPr="00E1324F" w:rsidRDefault="006C2202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AL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202" w:rsidRPr="00E1324F" w:rsidRDefault="006C2202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ALES %50</w:t>
            </w:r>
          </w:p>
          <w:p w:rsidR="00365850" w:rsidRPr="00E1324F" w:rsidRDefault="00365850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202" w:rsidRPr="00E1324F" w:rsidRDefault="006C2202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Y. Lisans Ortalamas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2202" w:rsidRPr="00E1324F" w:rsidRDefault="00896C8B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Y. Lisans Ortalaması</w:t>
            </w:r>
            <w:r w:rsidR="00783C2F" w:rsidRPr="00E1324F">
              <w:rPr>
                <w:rFonts w:ascii="Times New Roman" w:hAnsi="Times New Roman"/>
                <w:b/>
                <w:sz w:val="20"/>
                <w:szCs w:val="20"/>
              </w:rPr>
              <w:t xml:space="preserve"> %50</w:t>
            </w:r>
            <w:r w:rsidR="00365850" w:rsidRPr="00E1324F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C2202" w:rsidRPr="00E1324F" w:rsidRDefault="00365850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  <w:p w:rsidR="00365850" w:rsidRPr="00E1324F" w:rsidRDefault="00365850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(1+2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C2202" w:rsidRPr="00E1324F" w:rsidRDefault="00365850" w:rsidP="00455A74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24F">
              <w:rPr>
                <w:rFonts w:ascii="Times New Roman" w:hAnsi="Times New Roman"/>
                <w:b/>
                <w:sz w:val="20"/>
                <w:szCs w:val="20"/>
              </w:rPr>
              <w:t>Sonuç</w:t>
            </w:r>
          </w:p>
        </w:tc>
      </w:tr>
      <w:tr w:rsidR="00224DE0" w:rsidRPr="00E1324F" w:rsidTr="00E1324F">
        <w:tc>
          <w:tcPr>
            <w:tcW w:w="458" w:type="dxa"/>
            <w:shd w:val="clear" w:color="auto" w:fill="auto"/>
            <w:vAlign w:val="center"/>
          </w:tcPr>
          <w:p w:rsidR="006C2202" w:rsidRPr="00E1324F" w:rsidRDefault="006C2202" w:rsidP="00E1324F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6C2202" w:rsidRPr="00E1324F" w:rsidRDefault="00C57C66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ıl</w:t>
            </w:r>
          </w:p>
        </w:tc>
      </w:tr>
      <w:tr w:rsidR="00224DE0" w:rsidRPr="00E1324F" w:rsidTr="00E1324F">
        <w:tc>
          <w:tcPr>
            <w:tcW w:w="458" w:type="dxa"/>
            <w:shd w:val="clear" w:color="auto" w:fill="auto"/>
            <w:vAlign w:val="center"/>
          </w:tcPr>
          <w:p w:rsidR="006C2202" w:rsidRPr="00E1324F" w:rsidRDefault="006C2202" w:rsidP="00E1324F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6C2202" w:rsidRPr="00E1324F" w:rsidRDefault="00C57C66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ıl</w:t>
            </w:r>
          </w:p>
        </w:tc>
      </w:tr>
      <w:tr w:rsidR="00224DE0" w:rsidRPr="00E1324F" w:rsidTr="00E1324F">
        <w:tc>
          <w:tcPr>
            <w:tcW w:w="458" w:type="dxa"/>
            <w:shd w:val="clear" w:color="auto" w:fill="auto"/>
            <w:vAlign w:val="center"/>
          </w:tcPr>
          <w:p w:rsidR="006C2202" w:rsidRPr="00E1324F" w:rsidRDefault="006C2202" w:rsidP="00E1324F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6C2202" w:rsidRPr="00E1324F" w:rsidRDefault="006C2202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6C2202" w:rsidRPr="00E1324F" w:rsidRDefault="00365850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24F">
              <w:rPr>
                <w:rFonts w:ascii="Times New Roman" w:hAnsi="Times New Roman"/>
                <w:sz w:val="20"/>
                <w:szCs w:val="20"/>
              </w:rPr>
              <w:t>Yedek</w:t>
            </w:r>
          </w:p>
        </w:tc>
      </w:tr>
      <w:tr w:rsidR="008662E7" w:rsidRPr="00E1324F" w:rsidTr="00E1324F">
        <w:tc>
          <w:tcPr>
            <w:tcW w:w="458" w:type="dxa"/>
            <w:shd w:val="clear" w:color="auto" w:fill="auto"/>
            <w:vAlign w:val="center"/>
          </w:tcPr>
          <w:p w:rsidR="008662E7" w:rsidRPr="00E1324F" w:rsidRDefault="008662E7" w:rsidP="00E1324F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8662E7" w:rsidRPr="00E1324F" w:rsidRDefault="008662E7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662E7" w:rsidRPr="00E1324F" w:rsidRDefault="008662E7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62E7" w:rsidRPr="00E1324F" w:rsidRDefault="008662E7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62E7" w:rsidRPr="00E1324F" w:rsidRDefault="008662E7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8662E7" w:rsidRPr="00E1324F" w:rsidRDefault="008662E7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8662E7" w:rsidRPr="00E1324F" w:rsidRDefault="008662E7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8662E7" w:rsidRPr="00E1324F" w:rsidRDefault="008662E7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2FB" w:rsidRPr="00E1324F" w:rsidTr="00E1324F">
        <w:tc>
          <w:tcPr>
            <w:tcW w:w="458" w:type="dxa"/>
            <w:shd w:val="clear" w:color="auto" w:fill="auto"/>
            <w:vAlign w:val="center"/>
          </w:tcPr>
          <w:p w:rsidR="00F762FB" w:rsidRPr="00E1324F" w:rsidRDefault="00F762FB" w:rsidP="00E1324F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762FB" w:rsidRPr="00E1324F" w:rsidRDefault="00F762FB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762FB" w:rsidRPr="00E1324F" w:rsidRDefault="00F762FB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62FB" w:rsidRPr="00E1324F" w:rsidRDefault="00F762FB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2FB" w:rsidRPr="00E1324F" w:rsidRDefault="00F762FB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F762FB" w:rsidRPr="00E1324F" w:rsidRDefault="00F762FB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F762FB" w:rsidRPr="00E1324F" w:rsidRDefault="00F762FB" w:rsidP="00E1324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F762FB" w:rsidRPr="00E1324F" w:rsidRDefault="00F762FB" w:rsidP="00E132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01E7" w:rsidRDefault="003901E7" w:rsidP="000E4D82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F762FB" w:rsidRDefault="00F762FB" w:rsidP="00F762FB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TEZLİ YÜKSEK LİSANS - DOKTORA YATAY GEÇİŞ</w:t>
      </w:r>
    </w:p>
    <w:p w:rsidR="003F404D" w:rsidRPr="003F404D" w:rsidRDefault="0015444B" w:rsidP="003F404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2</w:t>
      </w:r>
      <w:r w:rsidR="00124CFF">
        <w:rPr>
          <w:rFonts w:ascii="Times New Roman" w:hAnsi="Times New Roman"/>
          <w:b/>
          <w:sz w:val="20"/>
          <w:szCs w:val="20"/>
        </w:rPr>
        <w:t>2</w:t>
      </w:r>
      <w:r w:rsidR="003F404D" w:rsidRPr="00F6502F">
        <w:rPr>
          <w:rFonts w:ascii="Times New Roman" w:hAnsi="Times New Roman"/>
          <w:b/>
          <w:sz w:val="20"/>
          <w:szCs w:val="20"/>
        </w:rPr>
        <w:t xml:space="preserve">: </w:t>
      </w:r>
      <w:proofErr w:type="gramStart"/>
      <w:r w:rsidR="003F404D" w:rsidRPr="003F404D">
        <w:rPr>
          <w:rFonts w:ascii="Times New Roman" w:hAnsi="Times New Roman"/>
          <w:sz w:val="20"/>
          <w:szCs w:val="20"/>
        </w:rPr>
        <w:t>……………</w:t>
      </w:r>
      <w:proofErr w:type="gramEnd"/>
      <w:r w:rsidR="003F404D" w:rsidRPr="003F404D">
        <w:rPr>
          <w:rFonts w:ascii="Times New Roman" w:hAnsi="Times New Roman"/>
          <w:sz w:val="20"/>
          <w:szCs w:val="20"/>
        </w:rPr>
        <w:t xml:space="preserve"> </w:t>
      </w:r>
      <w:r w:rsidR="00CF0B1C">
        <w:rPr>
          <w:rFonts w:ascii="Times New Roman" w:hAnsi="Times New Roman"/>
          <w:sz w:val="20"/>
          <w:szCs w:val="20"/>
        </w:rPr>
        <w:t xml:space="preserve">Üniversitesi </w:t>
      </w:r>
      <w:r w:rsidR="00B406F7">
        <w:rPr>
          <w:rFonts w:ascii="Times New Roman" w:hAnsi="Times New Roman"/>
          <w:sz w:val="20"/>
          <w:szCs w:val="20"/>
        </w:rPr>
        <w:t xml:space="preserve">Sosyal Bilimler Enstitüsü </w:t>
      </w:r>
      <w:r w:rsidR="00B406F7" w:rsidRPr="00781DFB">
        <w:rPr>
          <w:rFonts w:ascii="Times New Roman" w:hAnsi="Times New Roman"/>
          <w:color w:val="FF0000"/>
          <w:sz w:val="20"/>
          <w:szCs w:val="20"/>
        </w:rPr>
        <w:t>Yüksek Lisans veya Doktora</w:t>
      </w:r>
      <w:r w:rsidR="00B406F7">
        <w:rPr>
          <w:rFonts w:ascii="Times New Roman" w:hAnsi="Times New Roman"/>
          <w:sz w:val="20"/>
          <w:szCs w:val="20"/>
        </w:rPr>
        <w:t xml:space="preserve"> öğrencisi </w:t>
      </w:r>
      <w:proofErr w:type="gramStart"/>
      <w:r w:rsidR="00B406F7">
        <w:rPr>
          <w:rFonts w:ascii="Times New Roman" w:hAnsi="Times New Roman"/>
          <w:sz w:val="20"/>
          <w:szCs w:val="20"/>
        </w:rPr>
        <w:t>………………</w:t>
      </w:r>
      <w:proofErr w:type="gramEnd"/>
      <w:r w:rsidR="00B406F7">
        <w:rPr>
          <w:rFonts w:ascii="Times New Roman" w:hAnsi="Times New Roman"/>
          <w:sz w:val="20"/>
          <w:szCs w:val="20"/>
        </w:rPr>
        <w:t xml:space="preserve">’nın </w:t>
      </w:r>
      <w:r w:rsidR="00B406F7" w:rsidRPr="00F6502F">
        <w:rPr>
          <w:rFonts w:ascii="Times New Roman" w:hAnsi="Times New Roman"/>
          <w:sz w:val="20"/>
          <w:szCs w:val="20"/>
        </w:rPr>
        <w:t xml:space="preserve">xx.xx.201… </w:t>
      </w:r>
      <w:r w:rsidR="00B406F7">
        <w:rPr>
          <w:rFonts w:ascii="Times New Roman" w:hAnsi="Times New Roman"/>
          <w:sz w:val="20"/>
          <w:szCs w:val="20"/>
        </w:rPr>
        <w:t>tarihli dilekçesi ve ekleri okundu.</w:t>
      </w:r>
    </w:p>
    <w:p w:rsidR="0072500E" w:rsidRDefault="00C57C66" w:rsidP="0072500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 Bilim</w:t>
      </w:r>
      <w:r w:rsidR="0072500E" w:rsidRPr="0072500E">
        <w:rPr>
          <w:rFonts w:ascii="Times New Roman" w:hAnsi="Times New Roman"/>
          <w:sz w:val="20"/>
          <w:szCs w:val="20"/>
        </w:rPr>
        <w:t xml:space="preserve"> dalımıza </w:t>
      </w:r>
      <w:r w:rsidR="0072500E" w:rsidRPr="0072500E">
        <w:rPr>
          <w:rFonts w:ascii="Times New Roman" w:hAnsi="Times New Roman"/>
          <w:color w:val="FF0000"/>
          <w:sz w:val="20"/>
          <w:szCs w:val="20"/>
        </w:rPr>
        <w:t>Yüksek Lisans veya Doktora</w:t>
      </w:r>
      <w:r w:rsidR="0072500E" w:rsidRPr="0072500E">
        <w:rPr>
          <w:rFonts w:ascii="Times New Roman" w:hAnsi="Times New Roman"/>
          <w:sz w:val="20"/>
          <w:szCs w:val="20"/>
        </w:rPr>
        <w:t xml:space="preserve"> için yatay geçiş için başvuru yapan ilgili öğrencinin </w:t>
      </w:r>
      <w:r w:rsidR="0072500E">
        <w:rPr>
          <w:rFonts w:ascii="Times New Roman" w:hAnsi="Times New Roman"/>
          <w:sz w:val="20"/>
          <w:szCs w:val="20"/>
        </w:rPr>
        <w:t xml:space="preserve">yatay geçiş isteğinin kabul edilmesinin </w:t>
      </w:r>
      <w:r w:rsidR="0072500E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72500E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72500E" w:rsidRPr="002B7F3D">
        <w:rPr>
          <w:rFonts w:ascii="Times New Roman" w:hAnsi="Times New Roman"/>
          <w:sz w:val="20"/>
          <w:szCs w:val="20"/>
        </w:rPr>
        <w:t>;</w:t>
      </w:r>
    </w:p>
    <w:p w:rsidR="003F404D" w:rsidRPr="003178A0" w:rsidRDefault="003F404D" w:rsidP="000E4D82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80D42" w:rsidRPr="003179C4" w:rsidRDefault="00B80D42" w:rsidP="003179C4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179C4">
        <w:rPr>
          <w:rFonts w:ascii="Times New Roman" w:hAnsi="Times New Roman"/>
          <w:b/>
          <w:color w:val="FF0000"/>
          <w:sz w:val="24"/>
          <w:szCs w:val="24"/>
        </w:rPr>
        <w:t>ÖRNEK DERSLER VE DERSİ VERECEK ÖĞRETİM ÜYELERİN BELİRLENMESİ</w:t>
      </w:r>
    </w:p>
    <w:p w:rsidR="007C1864" w:rsidRDefault="007C1864" w:rsidP="000E4D82">
      <w:pPr>
        <w:spacing w:after="0"/>
        <w:ind w:firstLine="709"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DB5B0D">
        <w:rPr>
          <w:rFonts w:ascii="Times New Roman" w:hAnsi="Times New Roman"/>
          <w:b/>
          <w:color w:val="C00000"/>
          <w:sz w:val="20"/>
          <w:szCs w:val="20"/>
        </w:rPr>
        <w:t xml:space="preserve">Not: Dersler ve dersi verecek öğretim üyelerin belirlenmesi kararı tek karar olarak ve ayrıca </w:t>
      </w:r>
      <w:hyperlink r:id="rId8" w:history="1">
        <w:r w:rsidRPr="002F1BC7">
          <w:rPr>
            <w:rStyle w:val="Kpr"/>
            <w:rFonts w:ascii="Times New Roman" w:hAnsi="Times New Roman"/>
            <w:b/>
            <w:sz w:val="20"/>
            <w:szCs w:val="20"/>
          </w:rPr>
          <w:t>sosyalbilenst@cumhuriyet.edu.tr</w:t>
        </w:r>
      </w:hyperlink>
      <w:r w:rsidR="003310B6">
        <w:t xml:space="preserve"> </w:t>
      </w:r>
      <w:r w:rsidRPr="00DB5B0D">
        <w:rPr>
          <w:rFonts w:ascii="Times New Roman" w:hAnsi="Times New Roman"/>
          <w:b/>
          <w:color w:val="C00000"/>
          <w:sz w:val="20"/>
          <w:szCs w:val="20"/>
        </w:rPr>
        <w:t>adresine e-mail olarak gönderilecektir.</w:t>
      </w:r>
    </w:p>
    <w:p w:rsidR="007B68CE" w:rsidRPr="00506A25" w:rsidRDefault="007B68CE" w:rsidP="000E4D82">
      <w:pPr>
        <w:spacing w:after="0"/>
        <w:ind w:firstLine="709"/>
        <w:jc w:val="both"/>
        <w:rPr>
          <w:rFonts w:ascii="Times New Roman" w:hAnsi="Times New Roman"/>
          <w:b/>
          <w:color w:val="C00000"/>
          <w:sz w:val="16"/>
          <w:szCs w:val="16"/>
        </w:rPr>
      </w:pPr>
    </w:p>
    <w:p w:rsidR="00B80D42" w:rsidRDefault="0086541E" w:rsidP="000E4D8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2</w:t>
      </w:r>
      <w:r w:rsidR="009A0AA7">
        <w:rPr>
          <w:rFonts w:ascii="Times New Roman" w:hAnsi="Times New Roman"/>
          <w:b/>
          <w:sz w:val="20"/>
          <w:szCs w:val="20"/>
        </w:rPr>
        <w:t>3</w:t>
      </w:r>
      <w:r w:rsidR="00B80D42" w:rsidRPr="002B7F3D">
        <w:rPr>
          <w:rFonts w:ascii="Times New Roman" w:hAnsi="Times New Roman"/>
          <w:b/>
          <w:sz w:val="20"/>
          <w:szCs w:val="20"/>
        </w:rPr>
        <w:t xml:space="preserve">: </w:t>
      </w:r>
      <w:r w:rsidR="003310B6">
        <w:rPr>
          <w:rFonts w:ascii="Times New Roman" w:hAnsi="Times New Roman"/>
          <w:sz w:val="20"/>
          <w:szCs w:val="20"/>
        </w:rPr>
        <w:t>Ana Bilim Dalı</w:t>
      </w:r>
      <w:r w:rsidR="00B80D42">
        <w:rPr>
          <w:rFonts w:ascii="Times New Roman" w:hAnsi="Times New Roman"/>
          <w:sz w:val="20"/>
          <w:szCs w:val="20"/>
        </w:rPr>
        <w:t>mız 201.</w:t>
      </w:r>
      <w:r w:rsidR="00D6492D">
        <w:rPr>
          <w:rFonts w:ascii="Times New Roman" w:hAnsi="Times New Roman"/>
          <w:sz w:val="20"/>
          <w:szCs w:val="20"/>
        </w:rPr>
        <w:t>.</w:t>
      </w:r>
      <w:r w:rsidR="00B80D42">
        <w:rPr>
          <w:rFonts w:ascii="Times New Roman" w:hAnsi="Times New Roman"/>
          <w:sz w:val="20"/>
          <w:szCs w:val="20"/>
        </w:rPr>
        <w:t>.-201.</w:t>
      </w:r>
      <w:r w:rsidR="00D6492D">
        <w:rPr>
          <w:rFonts w:ascii="Times New Roman" w:hAnsi="Times New Roman"/>
          <w:sz w:val="20"/>
          <w:szCs w:val="20"/>
        </w:rPr>
        <w:t>.</w:t>
      </w:r>
      <w:r w:rsidR="00B80D42">
        <w:rPr>
          <w:rFonts w:ascii="Times New Roman" w:hAnsi="Times New Roman"/>
          <w:sz w:val="20"/>
          <w:szCs w:val="20"/>
        </w:rPr>
        <w:t xml:space="preserve">. eğitim öğretim yılı güz/bahar yarıyılında </w:t>
      </w:r>
      <w:r w:rsidR="005C61FC">
        <w:rPr>
          <w:rFonts w:ascii="Times New Roman" w:hAnsi="Times New Roman"/>
          <w:sz w:val="20"/>
          <w:szCs w:val="20"/>
        </w:rPr>
        <w:t xml:space="preserve">açılacak lisansüstü derslerin </w:t>
      </w:r>
      <w:r w:rsidR="001972DC">
        <w:rPr>
          <w:rFonts w:ascii="Times New Roman" w:hAnsi="Times New Roman"/>
          <w:sz w:val="20"/>
          <w:szCs w:val="20"/>
        </w:rPr>
        <w:t xml:space="preserve">ve sorumlu öğretim üyelerinin </w:t>
      </w:r>
      <w:r w:rsidR="005C61FC">
        <w:rPr>
          <w:rFonts w:ascii="Times New Roman" w:hAnsi="Times New Roman"/>
          <w:sz w:val="20"/>
          <w:szCs w:val="20"/>
        </w:rPr>
        <w:t xml:space="preserve">aşağıda belirtildiği gibi olmasının </w:t>
      </w:r>
      <w:r w:rsidR="004B6307">
        <w:rPr>
          <w:rFonts w:ascii="Times New Roman" w:hAnsi="Times New Roman"/>
          <w:bCs/>
          <w:color w:val="000000"/>
          <w:sz w:val="20"/>
          <w:szCs w:val="20"/>
        </w:rPr>
        <w:t>Sosyal Bilimler Enstitüsüne</w:t>
      </w:r>
      <w:r w:rsidR="00B80D42" w:rsidRPr="00F6502F">
        <w:rPr>
          <w:rFonts w:ascii="Times New Roman" w:hAnsi="Times New Roman"/>
          <w:bCs/>
          <w:color w:val="000000"/>
          <w:sz w:val="20"/>
          <w:szCs w:val="20"/>
        </w:rPr>
        <w:t xml:space="preserve"> önerilmesine</w:t>
      </w:r>
      <w:r w:rsidR="00B80D42" w:rsidRPr="002B7F3D">
        <w:rPr>
          <w:rFonts w:ascii="Times New Roman" w:hAnsi="Times New Roman"/>
          <w:sz w:val="20"/>
          <w:szCs w:val="20"/>
        </w:rPr>
        <w:t>;</w:t>
      </w:r>
    </w:p>
    <w:p w:rsidR="00575FC9" w:rsidRPr="00B8491C" w:rsidRDefault="00575FC9" w:rsidP="000E4D82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F71BB" w:rsidRPr="006F71BB" w:rsidRDefault="006F71BB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71BB">
        <w:rPr>
          <w:rFonts w:ascii="Times New Roman" w:hAnsi="Times New Roman"/>
          <w:b/>
          <w:sz w:val="20"/>
          <w:szCs w:val="20"/>
        </w:rPr>
        <w:t>Tezli Yüksek Lisans</w:t>
      </w:r>
      <w:r w:rsidR="00D6670F">
        <w:rPr>
          <w:rFonts w:ascii="Times New Roman" w:hAnsi="Times New Roman"/>
          <w:b/>
          <w:sz w:val="20"/>
          <w:szCs w:val="20"/>
        </w:rPr>
        <w:t xml:space="preserve"> Dersleri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742"/>
        <w:gridCol w:w="350"/>
        <w:gridCol w:w="361"/>
        <w:gridCol w:w="372"/>
        <w:gridCol w:w="3402"/>
      </w:tblGrid>
      <w:tr w:rsidR="00753866" w:rsidRPr="00B2129E" w:rsidTr="00B2129E">
        <w:tc>
          <w:tcPr>
            <w:tcW w:w="1384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74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350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T</w:t>
            </w:r>
          </w:p>
        </w:tc>
        <w:tc>
          <w:tcPr>
            <w:tcW w:w="361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U</w:t>
            </w:r>
          </w:p>
        </w:tc>
        <w:tc>
          <w:tcPr>
            <w:tcW w:w="37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K</w:t>
            </w:r>
          </w:p>
        </w:tc>
        <w:tc>
          <w:tcPr>
            <w:tcW w:w="340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Sorumlusu</w:t>
            </w:r>
          </w:p>
        </w:tc>
      </w:tr>
      <w:tr w:rsidR="00753866" w:rsidRPr="00B2129E" w:rsidTr="00B2129E">
        <w:tc>
          <w:tcPr>
            <w:tcW w:w="1384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AA546B" w:rsidRPr="00B2129E" w:rsidRDefault="00891B40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1" w:type="dxa"/>
            <w:shd w:val="clear" w:color="auto" w:fill="auto"/>
          </w:tcPr>
          <w:p w:rsidR="00AA546B" w:rsidRPr="00B2129E" w:rsidRDefault="00891B40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AA546B" w:rsidRPr="00B2129E" w:rsidRDefault="00891B40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866" w:rsidRPr="00B2129E" w:rsidTr="00B2129E">
        <w:tc>
          <w:tcPr>
            <w:tcW w:w="1384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866" w:rsidRPr="00B2129E" w:rsidTr="00B2129E">
        <w:tc>
          <w:tcPr>
            <w:tcW w:w="1384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A546B" w:rsidRPr="00B2129E" w:rsidRDefault="00AA546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26E5" w:rsidRPr="00B2129E" w:rsidTr="00B2129E">
        <w:tc>
          <w:tcPr>
            <w:tcW w:w="1384" w:type="dxa"/>
            <w:shd w:val="clear" w:color="auto" w:fill="auto"/>
          </w:tcPr>
          <w:p w:rsidR="00EA26E5" w:rsidRPr="00B2129E" w:rsidRDefault="00EA26E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EA26E5" w:rsidRPr="00B2129E" w:rsidRDefault="00B543C6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imsel Araştırma Teknikleri ve Yayın Etiği</w:t>
            </w:r>
          </w:p>
        </w:tc>
        <w:tc>
          <w:tcPr>
            <w:tcW w:w="350" w:type="dxa"/>
            <w:shd w:val="clear" w:color="auto" w:fill="auto"/>
          </w:tcPr>
          <w:p w:rsidR="00EA26E5" w:rsidRPr="00B2129E" w:rsidRDefault="00B543C6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:rsidR="00EA26E5" w:rsidRPr="00B2129E" w:rsidRDefault="00B543C6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A26E5" w:rsidRPr="00B2129E" w:rsidRDefault="00B543C6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EA26E5" w:rsidRPr="00B2129E" w:rsidRDefault="00EA26E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71D" w:rsidRPr="00B2129E" w:rsidTr="00B2129E">
        <w:tc>
          <w:tcPr>
            <w:tcW w:w="1384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F0071D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Seminer</w:t>
            </w:r>
          </w:p>
        </w:tc>
        <w:tc>
          <w:tcPr>
            <w:tcW w:w="350" w:type="dxa"/>
            <w:shd w:val="clear" w:color="auto" w:fill="auto"/>
          </w:tcPr>
          <w:p w:rsidR="00F0071D" w:rsidRPr="00B2129E" w:rsidRDefault="00D461AE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1" w:type="dxa"/>
            <w:shd w:val="clear" w:color="auto" w:fill="auto"/>
          </w:tcPr>
          <w:p w:rsidR="00F0071D" w:rsidRPr="00B2129E" w:rsidRDefault="00D461AE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2" w:type="dxa"/>
            <w:shd w:val="clear" w:color="auto" w:fill="auto"/>
          </w:tcPr>
          <w:p w:rsidR="00F0071D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B2129E">
              <w:rPr>
                <w:rFonts w:ascii="Times New Roman" w:hAnsi="Times New Roman"/>
                <w:sz w:val="18"/>
                <w:szCs w:val="18"/>
              </w:rPr>
              <w:t>0</w:t>
            </w:r>
            <w:bookmarkEnd w:id="0"/>
          </w:p>
        </w:tc>
        <w:tc>
          <w:tcPr>
            <w:tcW w:w="3402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842" w:rsidRPr="00B2129E" w:rsidTr="00B2129E">
        <w:tc>
          <w:tcPr>
            <w:tcW w:w="1384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Uzmanlık Alan Dersi</w:t>
            </w:r>
          </w:p>
        </w:tc>
        <w:tc>
          <w:tcPr>
            <w:tcW w:w="350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1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B0761" w:rsidRDefault="00AB0761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B0761" w:rsidRPr="006F71BB" w:rsidRDefault="00AB0761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Yeni Eklenen </w:t>
      </w:r>
      <w:r w:rsidRPr="006F71BB">
        <w:rPr>
          <w:rFonts w:ascii="Times New Roman" w:hAnsi="Times New Roman"/>
          <w:b/>
          <w:sz w:val="20"/>
          <w:szCs w:val="20"/>
        </w:rPr>
        <w:t>Tezli Yüksek Lisans</w:t>
      </w:r>
      <w:r w:rsidR="00D6670F">
        <w:rPr>
          <w:rFonts w:ascii="Times New Roman" w:hAnsi="Times New Roman"/>
          <w:b/>
          <w:sz w:val="20"/>
          <w:szCs w:val="20"/>
        </w:rPr>
        <w:t xml:space="preserve"> Dersler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351"/>
        <w:gridCol w:w="361"/>
        <w:gridCol w:w="372"/>
        <w:gridCol w:w="628"/>
        <w:gridCol w:w="3415"/>
      </w:tblGrid>
      <w:tr w:rsidR="006C02E9" w:rsidRPr="00B2129E" w:rsidTr="00B2129E">
        <w:tc>
          <w:tcPr>
            <w:tcW w:w="4479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351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T</w:t>
            </w:r>
          </w:p>
        </w:tc>
        <w:tc>
          <w:tcPr>
            <w:tcW w:w="361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U</w:t>
            </w:r>
          </w:p>
        </w:tc>
        <w:tc>
          <w:tcPr>
            <w:tcW w:w="372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K</w:t>
            </w:r>
          </w:p>
        </w:tc>
        <w:tc>
          <w:tcPr>
            <w:tcW w:w="628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ECT</w:t>
            </w:r>
          </w:p>
        </w:tc>
        <w:tc>
          <w:tcPr>
            <w:tcW w:w="3415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Sorumlusu</w:t>
            </w:r>
          </w:p>
        </w:tc>
      </w:tr>
      <w:tr w:rsidR="006C02E9" w:rsidRPr="00B2129E" w:rsidTr="00B2129E">
        <w:tc>
          <w:tcPr>
            <w:tcW w:w="4479" w:type="dxa"/>
            <w:shd w:val="clear" w:color="auto" w:fill="auto"/>
            <w:vAlign w:val="center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E9" w:rsidRPr="00B2129E" w:rsidTr="00B2129E">
        <w:tc>
          <w:tcPr>
            <w:tcW w:w="4479" w:type="dxa"/>
            <w:shd w:val="clear" w:color="auto" w:fill="auto"/>
            <w:vAlign w:val="center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6C02E9" w:rsidRPr="00B2129E" w:rsidRDefault="006C02E9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71D" w:rsidRPr="00B2129E" w:rsidTr="00B2129E">
        <w:tc>
          <w:tcPr>
            <w:tcW w:w="4479" w:type="dxa"/>
            <w:shd w:val="clear" w:color="auto" w:fill="auto"/>
            <w:vAlign w:val="center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A4B28" w:rsidRDefault="003A4B28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F71BB" w:rsidRPr="006F71BB" w:rsidRDefault="006F71BB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zsiz</w:t>
      </w:r>
      <w:r w:rsidRPr="006F71BB">
        <w:rPr>
          <w:rFonts w:ascii="Times New Roman" w:hAnsi="Times New Roman"/>
          <w:b/>
          <w:sz w:val="20"/>
          <w:szCs w:val="20"/>
        </w:rPr>
        <w:t xml:space="preserve"> Yüksek Lisans</w:t>
      </w:r>
      <w:r w:rsidR="00D6670F">
        <w:rPr>
          <w:rFonts w:ascii="Times New Roman" w:hAnsi="Times New Roman"/>
          <w:b/>
          <w:sz w:val="20"/>
          <w:szCs w:val="20"/>
        </w:rPr>
        <w:t xml:space="preserve"> Dersleri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742"/>
        <w:gridCol w:w="350"/>
        <w:gridCol w:w="361"/>
        <w:gridCol w:w="372"/>
        <w:gridCol w:w="3402"/>
      </w:tblGrid>
      <w:tr w:rsidR="006F71BB" w:rsidRPr="00B2129E" w:rsidTr="00B2129E">
        <w:tc>
          <w:tcPr>
            <w:tcW w:w="1384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74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350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T</w:t>
            </w:r>
          </w:p>
        </w:tc>
        <w:tc>
          <w:tcPr>
            <w:tcW w:w="361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U</w:t>
            </w:r>
          </w:p>
        </w:tc>
        <w:tc>
          <w:tcPr>
            <w:tcW w:w="37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K</w:t>
            </w:r>
          </w:p>
        </w:tc>
        <w:tc>
          <w:tcPr>
            <w:tcW w:w="340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Sorumlusu</w:t>
            </w:r>
          </w:p>
        </w:tc>
      </w:tr>
      <w:tr w:rsidR="006F71BB" w:rsidRPr="00B2129E" w:rsidTr="00B2129E">
        <w:tc>
          <w:tcPr>
            <w:tcW w:w="1384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1BB" w:rsidRPr="00B2129E" w:rsidTr="00B2129E">
        <w:tc>
          <w:tcPr>
            <w:tcW w:w="1384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A25" w:rsidRPr="00B2129E" w:rsidTr="00B2129E">
        <w:tc>
          <w:tcPr>
            <w:tcW w:w="1384" w:type="dxa"/>
            <w:shd w:val="clear" w:color="auto" w:fill="auto"/>
          </w:tcPr>
          <w:p w:rsidR="00506A25" w:rsidRPr="00B2129E" w:rsidRDefault="00506A2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506A25" w:rsidRPr="00B2129E" w:rsidRDefault="00506A2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506A25" w:rsidRPr="00B2129E" w:rsidRDefault="00506A2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506A25" w:rsidRPr="00B2129E" w:rsidRDefault="00506A2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506A25" w:rsidRPr="00B2129E" w:rsidRDefault="00506A2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506A25" w:rsidRPr="00B2129E" w:rsidRDefault="00506A2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1BB" w:rsidRPr="00B2129E" w:rsidTr="00B2129E">
        <w:tc>
          <w:tcPr>
            <w:tcW w:w="1384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6F71BB" w:rsidRPr="00B2129E" w:rsidRDefault="00FB0B86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</w:t>
            </w:r>
          </w:p>
        </w:tc>
        <w:tc>
          <w:tcPr>
            <w:tcW w:w="350" w:type="dxa"/>
            <w:shd w:val="clear" w:color="auto" w:fill="auto"/>
          </w:tcPr>
          <w:p w:rsidR="006F71BB" w:rsidRPr="00B2129E" w:rsidRDefault="00FB0B86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1" w:type="dxa"/>
            <w:shd w:val="clear" w:color="auto" w:fill="auto"/>
          </w:tcPr>
          <w:p w:rsidR="006F71BB" w:rsidRPr="00B2129E" w:rsidRDefault="00B543C6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6F71BB" w:rsidRPr="00B2129E" w:rsidRDefault="00FB0B86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670F" w:rsidRDefault="00D6670F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6670F" w:rsidRPr="006F71BB" w:rsidRDefault="00D6670F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Yeni Eklenen Tezsiz</w:t>
      </w:r>
      <w:r w:rsidRPr="006F71BB">
        <w:rPr>
          <w:rFonts w:ascii="Times New Roman" w:hAnsi="Times New Roman"/>
          <w:b/>
          <w:sz w:val="20"/>
          <w:szCs w:val="20"/>
        </w:rPr>
        <w:t xml:space="preserve"> Yüksek Lisans</w:t>
      </w:r>
      <w:r w:rsidR="0066139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rsler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351"/>
        <w:gridCol w:w="361"/>
        <w:gridCol w:w="372"/>
        <w:gridCol w:w="628"/>
        <w:gridCol w:w="3415"/>
      </w:tblGrid>
      <w:tr w:rsidR="00124EE5" w:rsidRPr="00B2129E" w:rsidTr="00B2129E">
        <w:tc>
          <w:tcPr>
            <w:tcW w:w="4479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35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T</w:t>
            </w:r>
          </w:p>
        </w:tc>
        <w:tc>
          <w:tcPr>
            <w:tcW w:w="36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U</w:t>
            </w:r>
          </w:p>
        </w:tc>
        <w:tc>
          <w:tcPr>
            <w:tcW w:w="372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K</w:t>
            </w:r>
          </w:p>
        </w:tc>
        <w:tc>
          <w:tcPr>
            <w:tcW w:w="628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ECT</w:t>
            </w:r>
          </w:p>
        </w:tc>
        <w:tc>
          <w:tcPr>
            <w:tcW w:w="3415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Sorumlusu</w:t>
            </w:r>
          </w:p>
        </w:tc>
      </w:tr>
      <w:tr w:rsidR="00124EE5" w:rsidRPr="00B2129E" w:rsidTr="00B2129E">
        <w:tc>
          <w:tcPr>
            <w:tcW w:w="4479" w:type="dxa"/>
            <w:shd w:val="clear" w:color="auto" w:fill="auto"/>
            <w:vAlign w:val="center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EE5" w:rsidRPr="00B2129E" w:rsidTr="00B2129E">
        <w:tc>
          <w:tcPr>
            <w:tcW w:w="4479" w:type="dxa"/>
            <w:shd w:val="clear" w:color="auto" w:fill="auto"/>
            <w:vAlign w:val="center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71D" w:rsidRPr="00B2129E" w:rsidTr="00B2129E">
        <w:tc>
          <w:tcPr>
            <w:tcW w:w="4479" w:type="dxa"/>
            <w:shd w:val="clear" w:color="auto" w:fill="auto"/>
            <w:vAlign w:val="center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71BB" w:rsidRPr="006F71BB" w:rsidRDefault="006F71BB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Doktora</w:t>
      </w:r>
      <w:r w:rsidR="0066139D">
        <w:rPr>
          <w:rFonts w:ascii="Times New Roman" w:hAnsi="Times New Roman"/>
          <w:b/>
          <w:sz w:val="20"/>
          <w:szCs w:val="20"/>
        </w:rPr>
        <w:t xml:space="preserve"> </w:t>
      </w:r>
      <w:r w:rsidR="00D6670F">
        <w:rPr>
          <w:rFonts w:ascii="Times New Roman" w:hAnsi="Times New Roman"/>
          <w:b/>
          <w:sz w:val="20"/>
          <w:szCs w:val="20"/>
        </w:rPr>
        <w:t>Dersleri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742"/>
        <w:gridCol w:w="350"/>
        <w:gridCol w:w="361"/>
        <w:gridCol w:w="372"/>
        <w:gridCol w:w="3402"/>
      </w:tblGrid>
      <w:tr w:rsidR="006F71BB" w:rsidRPr="00B2129E" w:rsidTr="00B2129E">
        <w:tc>
          <w:tcPr>
            <w:tcW w:w="1384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74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350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T</w:t>
            </w:r>
          </w:p>
        </w:tc>
        <w:tc>
          <w:tcPr>
            <w:tcW w:w="361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U</w:t>
            </w:r>
          </w:p>
        </w:tc>
        <w:tc>
          <w:tcPr>
            <w:tcW w:w="37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K</w:t>
            </w:r>
          </w:p>
        </w:tc>
        <w:tc>
          <w:tcPr>
            <w:tcW w:w="340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Sorumlusu</w:t>
            </w:r>
          </w:p>
        </w:tc>
      </w:tr>
      <w:tr w:rsidR="006F71BB" w:rsidRPr="00B2129E" w:rsidTr="00B2129E">
        <w:tc>
          <w:tcPr>
            <w:tcW w:w="1384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1BB" w:rsidRPr="00B2129E" w:rsidTr="00B2129E">
        <w:tc>
          <w:tcPr>
            <w:tcW w:w="1384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1BB" w:rsidRPr="00B2129E" w:rsidTr="00B2129E">
        <w:tc>
          <w:tcPr>
            <w:tcW w:w="1384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F71BB" w:rsidRPr="00B2129E" w:rsidRDefault="006F71BB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71D" w:rsidRPr="00B2129E" w:rsidTr="00B2129E">
        <w:tc>
          <w:tcPr>
            <w:tcW w:w="1384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68F3" w:rsidRPr="00B2129E" w:rsidTr="00B2129E">
        <w:tc>
          <w:tcPr>
            <w:tcW w:w="1384" w:type="dxa"/>
            <w:shd w:val="clear" w:color="auto" w:fill="auto"/>
          </w:tcPr>
          <w:p w:rsidR="008968F3" w:rsidRPr="00B2129E" w:rsidRDefault="008968F3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8968F3" w:rsidRPr="00B2129E" w:rsidRDefault="008968F3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8968F3" w:rsidRPr="00B2129E" w:rsidRDefault="008968F3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8968F3" w:rsidRPr="00B2129E" w:rsidRDefault="008968F3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8968F3" w:rsidRPr="00B2129E" w:rsidRDefault="008968F3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968F3" w:rsidRPr="00B2129E" w:rsidRDefault="008968F3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842" w:rsidRPr="00B2129E" w:rsidTr="00B2129E">
        <w:tc>
          <w:tcPr>
            <w:tcW w:w="1384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Seminer</w:t>
            </w:r>
          </w:p>
        </w:tc>
        <w:tc>
          <w:tcPr>
            <w:tcW w:w="350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1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2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842" w:rsidRPr="00B2129E" w:rsidTr="00B2129E">
        <w:tc>
          <w:tcPr>
            <w:tcW w:w="1384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Uzmanlık Alan Dersi</w:t>
            </w:r>
          </w:p>
        </w:tc>
        <w:tc>
          <w:tcPr>
            <w:tcW w:w="350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1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081842" w:rsidRPr="00B2129E" w:rsidRDefault="00081842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7F52" w:rsidRDefault="00A97F52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6670F" w:rsidRPr="006F71BB" w:rsidRDefault="00D6670F" w:rsidP="000E4D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Yeni Eklenen Doktora</w:t>
      </w:r>
      <w:r w:rsidR="0066139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rsler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351"/>
        <w:gridCol w:w="361"/>
        <w:gridCol w:w="372"/>
        <w:gridCol w:w="628"/>
        <w:gridCol w:w="3415"/>
      </w:tblGrid>
      <w:tr w:rsidR="00124EE5" w:rsidRPr="00B2129E" w:rsidTr="00B2129E">
        <w:tc>
          <w:tcPr>
            <w:tcW w:w="4479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35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T</w:t>
            </w:r>
          </w:p>
        </w:tc>
        <w:tc>
          <w:tcPr>
            <w:tcW w:w="36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U</w:t>
            </w:r>
          </w:p>
        </w:tc>
        <w:tc>
          <w:tcPr>
            <w:tcW w:w="372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K</w:t>
            </w:r>
          </w:p>
        </w:tc>
        <w:tc>
          <w:tcPr>
            <w:tcW w:w="628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ECT</w:t>
            </w:r>
          </w:p>
        </w:tc>
        <w:tc>
          <w:tcPr>
            <w:tcW w:w="3415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129E">
              <w:rPr>
                <w:rFonts w:ascii="Times New Roman" w:hAnsi="Times New Roman"/>
                <w:b/>
                <w:sz w:val="20"/>
              </w:rPr>
              <w:t>Dersin Sorumlusu</w:t>
            </w:r>
          </w:p>
        </w:tc>
      </w:tr>
      <w:tr w:rsidR="00124EE5" w:rsidRPr="00B2129E" w:rsidTr="00B2129E">
        <w:tc>
          <w:tcPr>
            <w:tcW w:w="4479" w:type="dxa"/>
            <w:shd w:val="clear" w:color="auto" w:fill="auto"/>
            <w:vAlign w:val="center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71D" w:rsidRPr="00B2129E" w:rsidTr="00B2129E">
        <w:tc>
          <w:tcPr>
            <w:tcW w:w="4479" w:type="dxa"/>
            <w:shd w:val="clear" w:color="auto" w:fill="auto"/>
            <w:vAlign w:val="center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F0071D" w:rsidRPr="00B2129E" w:rsidRDefault="00F0071D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EE5" w:rsidRPr="00B2129E" w:rsidTr="00B2129E">
        <w:tc>
          <w:tcPr>
            <w:tcW w:w="4479" w:type="dxa"/>
            <w:shd w:val="clear" w:color="auto" w:fill="auto"/>
            <w:vAlign w:val="center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EE5" w:rsidRPr="00B2129E" w:rsidTr="00B2129E">
        <w:tc>
          <w:tcPr>
            <w:tcW w:w="4479" w:type="dxa"/>
            <w:shd w:val="clear" w:color="auto" w:fill="auto"/>
            <w:vAlign w:val="center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auto"/>
          </w:tcPr>
          <w:p w:rsidR="00124EE5" w:rsidRPr="00B2129E" w:rsidRDefault="00124EE5" w:rsidP="00B212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5FA1" w:rsidRDefault="00115FA1" w:rsidP="000E4D82">
      <w:pPr>
        <w:spacing w:after="0"/>
        <w:ind w:firstLine="708"/>
        <w:jc w:val="both"/>
        <w:rPr>
          <w:rFonts w:ascii="Arial" w:hAnsi="Arial"/>
          <w:sz w:val="20"/>
        </w:rPr>
      </w:pPr>
    </w:p>
    <w:p w:rsidR="007D55FD" w:rsidRDefault="007D55FD" w:rsidP="007D55F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ar No 2</w:t>
      </w:r>
      <w:r w:rsidR="009A0AA7">
        <w:rPr>
          <w:rFonts w:ascii="Times New Roman" w:hAnsi="Times New Roman"/>
          <w:b/>
          <w:sz w:val="20"/>
          <w:szCs w:val="20"/>
        </w:rPr>
        <w:t>4</w:t>
      </w:r>
      <w:r w:rsidRPr="002B7F3D">
        <w:rPr>
          <w:rFonts w:ascii="Times New Roman" w:hAnsi="Times New Roman"/>
          <w:b/>
          <w:sz w:val="20"/>
          <w:szCs w:val="20"/>
        </w:rPr>
        <w:t xml:space="preserve">: </w:t>
      </w:r>
      <w:r w:rsidR="00C57C66">
        <w:rPr>
          <w:rFonts w:ascii="Times New Roman" w:hAnsi="Times New Roman"/>
        </w:rPr>
        <w:t>Ana Bilim</w:t>
      </w:r>
      <w:r w:rsidR="00C77F3B" w:rsidRPr="00195180">
        <w:rPr>
          <w:rFonts w:ascii="Times New Roman" w:hAnsi="Times New Roman"/>
        </w:rPr>
        <w:t xml:space="preserve"> Dalımız 201</w:t>
      </w:r>
      <w:proofErr w:type="gramStart"/>
      <w:r w:rsidR="00C77F3B">
        <w:rPr>
          <w:rFonts w:ascii="Times New Roman" w:hAnsi="Times New Roman"/>
        </w:rPr>
        <w:t>..</w:t>
      </w:r>
      <w:proofErr w:type="gramEnd"/>
      <w:r w:rsidR="00C77F3B" w:rsidRPr="00195180">
        <w:rPr>
          <w:rFonts w:ascii="Times New Roman" w:hAnsi="Times New Roman"/>
        </w:rPr>
        <w:t>-201</w:t>
      </w:r>
      <w:r w:rsidR="00C77F3B">
        <w:rPr>
          <w:rFonts w:ascii="Times New Roman" w:hAnsi="Times New Roman"/>
        </w:rPr>
        <w:t>..</w:t>
      </w:r>
      <w:r w:rsidR="00C77F3B" w:rsidRPr="00195180">
        <w:rPr>
          <w:rFonts w:ascii="Times New Roman" w:hAnsi="Times New Roman"/>
        </w:rPr>
        <w:t xml:space="preserve"> eğitim öğretim yılı </w:t>
      </w:r>
      <w:r w:rsidR="00C77F3B" w:rsidRPr="00B044A8">
        <w:rPr>
          <w:rFonts w:ascii="Times New Roman" w:hAnsi="Times New Roman"/>
          <w:color w:val="FF0000"/>
        </w:rPr>
        <w:t>güz/bahar</w:t>
      </w:r>
      <w:r w:rsidR="00C77F3B" w:rsidRPr="00195180">
        <w:rPr>
          <w:rFonts w:ascii="Times New Roman" w:hAnsi="Times New Roman"/>
        </w:rPr>
        <w:t xml:space="preserve"> yarıyılında alınacak lisansüstü öğrenci kontenjanının ve şartlarının aşağıda belirtildiği gibi olmasının </w:t>
      </w:r>
      <w:r w:rsidR="00C77F3B" w:rsidRPr="00195180">
        <w:rPr>
          <w:rFonts w:ascii="Times New Roman" w:hAnsi="Times New Roman"/>
          <w:bCs/>
          <w:color w:val="000000"/>
        </w:rPr>
        <w:t>Sosyal Bilimler Enstitüsüne önerilmesine</w:t>
      </w:r>
      <w:r w:rsidR="00C77F3B" w:rsidRPr="00195180">
        <w:rPr>
          <w:rFonts w:ascii="Times New Roman" w:hAnsi="Times New Roman"/>
        </w:rPr>
        <w:t>;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9"/>
        <w:gridCol w:w="397"/>
        <w:gridCol w:w="283"/>
        <w:gridCol w:w="425"/>
        <w:gridCol w:w="425"/>
        <w:gridCol w:w="6573"/>
      </w:tblGrid>
      <w:tr w:rsidR="001F1054" w:rsidRPr="00CE380F" w:rsidTr="001F1054">
        <w:trPr>
          <w:cantSplit/>
          <w:trHeight w:val="147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1F1054" w:rsidRPr="00BA7F60" w:rsidRDefault="001F1054" w:rsidP="00870F1B">
            <w:pPr>
              <w:spacing w:before="20" w:after="2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1F1054" w:rsidRPr="00BA7F60" w:rsidRDefault="001F1054" w:rsidP="00870F1B">
            <w:pPr>
              <w:spacing w:after="0" w:line="228" w:lineRule="auto"/>
              <w:ind w:left="28" w:right="-113"/>
              <w:rPr>
                <w:rFonts w:ascii="Arial" w:hAnsi="Arial" w:cs="Arial"/>
                <w:sz w:val="18"/>
                <w:szCs w:val="18"/>
              </w:rPr>
            </w:pPr>
            <w:r w:rsidRPr="00BA7F60">
              <w:rPr>
                <w:rFonts w:ascii="Arial" w:hAnsi="Arial" w:cs="Arial"/>
                <w:b/>
                <w:sz w:val="18"/>
                <w:szCs w:val="18"/>
              </w:rPr>
              <w:t>Kontenjan</w:t>
            </w:r>
          </w:p>
        </w:tc>
        <w:tc>
          <w:tcPr>
            <w:tcW w:w="39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1F1054" w:rsidRPr="00BA7F60" w:rsidRDefault="001F1054" w:rsidP="00870F1B">
            <w:pPr>
              <w:spacing w:after="0" w:line="216" w:lineRule="auto"/>
              <w:ind w:left="28" w:right="-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abancı Uyruklu</w:t>
            </w:r>
          </w:p>
          <w:p w:rsidR="001F1054" w:rsidRPr="00BA7F60" w:rsidRDefault="001F1054" w:rsidP="00870F1B">
            <w:pPr>
              <w:spacing w:after="0" w:line="216" w:lineRule="auto"/>
              <w:ind w:left="28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enjanı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1F1054" w:rsidRPr="00BA7F60" w:rsidRDefault="001F1054" w:rsidP="00870F1B">
            <w:pPr>
              <w:spacing w:after="0" w:line="228" w:lineRule="auto"/>
              <w:ind w:left="28" w:right="-113"/>
              <w:rPr>
                <w:rFonts w:ascii="Arial" w:hAnsi="Arial" w:cs="Arial"/>
                <w:sz w:val="18"/>
                <w:szCs w:val="18"/>
              </w:rPr>
            </w:pPr>
            <w:r w:rsidRPr="00BA7F60">
              <w:rPr>
                <w:rFonts w:ascii="Arial" w:hAnsi="Arial" w:cs="Arial"/>
                <w:b/>
                <w:sz w:val="18"/>
                <w:szCs w:val="18"/>
              </w:rPr>
              <w:t>Yatay Geçiş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1F1054" w:rsidRPr="00BA7F60" w:rsidRDefault="001F1054" w:rsidP="00870F1B">
            <w:pPr>
              <w:spacing w:after="0" w:line="228" w:lineRule="auto"/>
              <w:ind w:left="2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BA7F60">
              <w:rPr>
                <w:rFonts w:ascii="Arial" w:hAnsi="Arial" w:cs="Arial"/>
                <w:b/>
                <w:sz w:val="16"/>
                <w:szCs w:val="16"/>
              </w:rPr>
              <w:t>Tezsizden Tezliye</w:t>
            </w:r>
          </w:p>
          <w:p w:rsidR="001F1054" w:rsidRPr="00BA7F60" w:rsidRDefault="001F1054" w:rsidP="00870F1B">
            <w:pPr>
              <w:spacing w:after="0" w:line="228" w:lineRule="auto"/>
              <w:ind w:left="28" w:right="-113"/>
              <w:rPr>
                <w:rFonts w:ascii="Arial" w:hAnsi="Arial" w:cs="Arial"/>
                <w:sz w:val="16"/>
                <w:szCs w:val="16"/>
              </w:rPr>
            </w:pPr>
            <w:r w:rsidRPr="00BA7F60">
              <w:rPr>
                <w:rFonts w:ascii="Arial" w:hAnsi="Arial" w:cs="Arial"/>
                <w:b/>
                <w:sz w:val="16"/>
                <w:szCs w:val="16"/>
              </w:rPr>
              <w:t xml:space="preserve"> Yatay Geçiş</w:t>
            </w: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textDirection w:val="btLr"/>
            <w:vAlign w:val="center"/>
          </w:tcPr>
          <w:p w:rsidR="001F1054" w:rsidRPr="00BA7F60" w:rsidRDefault="001F1054" w:rsidP="00870F1B">
            <w:pPr>
              <w:spacing w:after="0" w:line="228" w:lineRule="auto"/>
              <w:ind w:left="28" w:right="-57"/>
              <w:rPr>
                <w:rFonts w:ascii="Arial" w:hAnsi="Arial" w:cs="Arial"/>
                <w:i/>
                <w:sz w:val="18"/>
                <w:szCs w:val="18"/>
              </w:rPr>
            </w:pPr>
            <w:r w:rsidRPr="00BA7F60">
              <w:rPr>
                <w:rFonts w:ascii="Arial" w:hAnsi="Arial" w:cs="Arial"/>
                <w:b/>
                <w:sz w:val="18"/>
                <w:szCs w:val="18"/>
              </w:rPr>
              <w:t xml:space="preserve">ALES </w:t>
            </w:r>
          </w:p>
        </w:tc>
        <w:tc>
          <w:tcPr>
            <w:tcW w:w="65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1F1054" w:rsidRPr="00CE380F" w:rsidRDefault="001F1054" w:rsidP="00870F1B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80F">
              <w:rPr>
                <w:rFonts w:ascii="Arial" w:hAnsi="Arial" w:cs="Arial"/>
                <w:b/>
                <w:sz w:val="18"/>
                <w:szCs w:val="18"/>
              </w:rPr>
              <w:t>Özel Şartlar</w:t>
            </w:r>
          </w:p>
        </w:tc>
      </w:tr>
      <w:tr w:rsidR="001F1054" w:rsidRPr="00CE380F" w:rsidTr="001F1054">
        <w:trPr>
          <w:trHeight w:val="255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F1054" w:rsidRPr="001D2307" w:rsidRDefault="001F1054" w:rsidP="00870F1B">
            <w:pPr>
              <w:spacing w:after="0" w:line="221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. </w:t>
            </w:r>
            <w:r w:rsidRPr="00A32324">
              <w:rPr>
                <w:rFonts w:ascii="Arial" w:hAnsi="Arial" w:cs="Arial"/>
                <w:sz w:val="16"/>
                <w:szCs w:val="16"/>
              </w:rPr>
              <w:t>Lisans</w:t>
            </w:r>
          </w:p>
        </w:tc>
        <w:tc>
          <w:tcPr>
            <w:tcW w:w="3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54" w:rsidRDefault="001F1054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F1054" w:rsidRDefault="001F1054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54" w:rsidRPr="00971BD8" w:rsidRDefault="001F1054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1054" w:rsidRPr="00971BD8" w:rsidRDefault="001F1054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LES"/>
            <w:tag w:val="ALES"/>
            <w:id w:val="234909960"/>
            <w:placeholder>
              <w:docPart w:val="DefaultPlaceholder_1082065159"/>
            </w:placeholder>
            <w:comboBox>
              <w:listItem w:displayText=" " w:value=" "/>
              <w:listItem w:displayText="EA" w:value="EA"/>
              <w:listItem w:displayText="SÖZ" w:value="SÖZ"/>
              <w:listItem w:displayText="SAY" w:value="SAY"/>
            </w:comboBox>
          </w:sdtPr>
          <w:sdtEndPr/>
          <w:sdtContent>
            <w:tc>
              <w:tcPr>
                <w:tcW w:w="425" w:type="dxa"/>
                <w:tcBorders>
                  <w:top w:val="double" w:sz="6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vAlign w:val="center"/>
              </w:tcPr>
              <w:p w:rsidR="001F1054" w:rsidRDefault="009A0AA7" w:rsidP="00870F1B">
                <w:pPr>
                  <w:spacing w:after="0" w:line="240" w:lineRule="auto"/>
                  <w:ind w:left="-113" w:right="-11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65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1054" w:rsidRPr="00CE380F" w:rsidRDefault="001F1054" w:rsidP="00870F1B">
            <w:pPr>
              <w:spacing w:after="0" w:line="228" w:lineRule="auto"/>
              <w:ind w:left="-28" w:right="-2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F1054" w:rsidRPr="00CE380F" w:rsidTr="001F1054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F1054" w:rsidRDefault="001F1054" w:rsidP="00870F1B">
            <w:pPr>
              <w:spacing w:after="0" w:line="221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D2307">
              <w:rPr>
                <w:rFonts w:ascii="Arial" w:hAnsi="Arial" w:cs="Arial"/>
                <w:sz w:val="14"/>
                <w:szCs w:val="14"/>
              </w:rPr>
              <w:t>II.Öğr</w:t>
            </w:r>
            <w:proofErr w:type="gramEnd"/>
            <w:r w:rsidRPr="001D2307">
              <w:rPr>
                <w:rFonts w:ascii="Arial" w:hAnsi="Arial" w:cs="Arial"/>
                <w:sz w:val="14"/>
                <w:szCs w:val="14"/>
              </w:rPr>
              <w:t>.Tezsiz</w:t>
            </w:r>
            <w:proofErr w:type="spellEnd"/>
            <w:r w:rsidRPr="001D230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D2307">
              <w:rPr>
                <w:rFonts w:ascii="Arial" w:hAnsi="Arial" w:cs="Arial"/>
                <w:sz w:val="14"/>
                <w:szCs w:val="14"/>
              </w:rPr>
              <w:t>Y.Lisans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54" w:rsidRDefault="001F1054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054" w:rsidRDefault="001F1054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54" w:rsidRPr="00971BD8" w:rsidRDefault="001F1054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1054" w:rsidRPr="00971BD8" w:rsidRDefault="001F1054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F1054" w:rsidRDefault="003F498C" w:rsidP="00870F1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1054" w:rsidRPr="00CE380F" w:rsidRDefault="001F1054" w:rsidP="00870F1B">
            <w:pPr>
              <w:spacing w:after="0" w:line="228" w:lineRule="auto"/>
              <w:ind w:left="-28" w:right="-2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A0AA7" w:rsidRPr="00CE380F" w:rsidTr="001F1054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A0AA7" w:rsidRDefault="009A0AA7" w:rsidP="00870F1B">
            <w:pPr>
              <w:spacing w:after="0" w:line="221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tora</w:t>
            </w:r>
          </w:p>
        </w:tc>
        <w:tc>
          <w:tcPr>
            <w:tcW w:w="36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0AA7" w:rsidRDefault="009A0AA7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AA7" w:rsidRDefault="009A0AA7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0AA7" w:rsidRDefault="009A0AA7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A0AA7" w:rsidRDefault="009A0AA7" w:rsidP="00870F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LES"/>
            <w:tag w:val="ALES"/>
            <w:id w:val="611092256"/>
            <w:placeholder>
              <w:docPart w:val="33D2ADDED2D5451399BD800776FC38CD"/>
            </w:placeholder>
            <w:comboBox>
              <w:listItem w:displayText=" " w:value=" "/>
              <w:listItem w:displayText="EA" w:value="EA"/>
              <w:listItem w:displayText="SÖZ" w:value="SÖZ"/>
              <w:listItem w:displayText="SAY" w:value="SAY"/>
            </w:combo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double" w:sz="6" w:space="0" w:color="auto"/>
                  <w:bottom w:val="double" w:sz="4" w:space="0" w:color="auto"/>
                  <w:right w:val="double" w:sz="6" w:space="0" w:color="auto"/>
                </w:tcBorders>
                <w:vAlign w:val="center"/>
              </w:tcPr>
              <w:p w:rsidR="009A0AA7" w:rsidRDefault="009A0AA7" w:rsidP="00E931DC">
                <w:pPr>
                  <w:spacing w:after="0" w:line="240" w:lineRule="auto"/>
                  <w:ind w:left="-113" w:right="-11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657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A0AA7" w:rsidRDefault="009A0AA7" w:rsidP="00870F1B">
            <w:pPr>
              <w:spacing w:after="0" w:line="228" w:lineRule="auto"/>
              <w:ind w:left="-28" w:right="-2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A676C8" w:rsidRDefault="00A676C8" w:rsidP="000E4D82">
      <w:pPr>
        <w:spacing w:after="0"/>
        <w:ind w:firstLine="708"/>
        <w:jc w:val="both"/>
        <w:rPr>
          <w:rFonts w:ascii="Arial" w:hAnsi="Arial"/>
          <w:sz w:val="20"/>
        </w:rPr>
      </w:pPr>
    </w:p>
    <w:p w:rsidR="00C77F3B" w:rsidRDefault="00C77F3B" w:rsidP="00C77F3B">
      <w:pPr>
        <w:spacing w:after="0"/>
        <w:ind w:firstLine="708"/>
        <w:jc w:val="both"/>
        <w:rPr>
          <w:rFonts w:ascii="Times New Roman" w:hAnsi="Times New Roman"/>
        </w:rPr>
      </w:pPr>
      <w:r w:rsidRPr="00002E8F">
        <w:rPr>
          <w:rFonts w:ascii="Times New Roman" w:hAnsi="Times New Roman"/>
          <w:b/>
        </w:rPr>
        <w:t xml:space="preserve">Karar No </w:t>
      </w:r>
      <w:r>
        <w:rPr>
          <w:rFonts w:ascii="Times New Roman" w:hAnsi="Times New Roman"/>
          <w:b/>
        </w:rPr>
        <w:t>2</w:t>
      </w:r>
      <w:r w:rsidR="00F75C0A">
        <w:rPr>
          <w:rFonts w:ascii="Times New Roman" w:hAnsi="Times New Roman"/>
          <w:b/>
        </w:rPr>
        <w:t>4</w:t>
      </w:r>
      <w:r w:rsidRPr="00002E8F">
        <w:rPr>
          <w:rFonts w:ascii="Times New Roman" w:hAnsi="Times New Roman"/>
          <w:b/>
        </w:rPr>
        <w:t xml:space="preserve">: </w:t>
      </w:r>
      <w:r w:rsidR="00C57C66">
        <w:rPr>
          <w:rFonts w:ascii="Times New Roman" w:hAnsi="Times New Roman"/>
        </w:rPr>
        <w:t>Ana Bilim</w:t>
      </w:r>
      <w:r w:rsidRPr="00002E8F">
        <w:rPr>
          <w:rFonts w:ascii="Times New Roman" w:hAnsi="Times New Roman"/>
        </w:rPr>
        <w:t xml:space="preserve"> Dalımız 201</w:t>
      </w:r>
      <w:proofErr w:type="gramStart"/>
      <w:r w:rsidR="005D54C1">
        <w:rPr>
          <w:rFonts w:ascii="Times New Roman" w:hAnsi="Times New Roman"/>
        </w:rPr>
        <w:t>..</w:t>
      </w:r>
      <w:proofErr w:type="gramEnd"/>
      <w:r w:rsidRPr="00002E8F">
        <w:rPr>
          <w:rFonts w:ascii="Times New Roman" w:hAnsi="Times New Roman"/>
        </w:rPr>
        <w:t>-201</w:t>
      </w:r>
      <w:r w:rsidR="005D54C1">
        <w:rPr>
          <w:rFonts w:ascii="Times New Roman" w:hAnsi="Times New Roman"/>
        </w:rPr>
        <w:t>..</w:t>
      </w:r>
      <w:r w:rsidRPr="00002E8F">
        <w:rPr>
          <w:rFonts w:ascii="Times New Roman" w:hAnsi="Times New Roman"/>
        </w:rPr>
        <w:t xml:space="preserve"> eğitim öğretim yılı </w:t>
      </w:r>
      <w:r w:rsidR="005D54C1" w:rsidRPr="005D54C1">
        <w:rPr>
          <w:rFonts w:ascii="Times New Roman" w:hAnsi="Times New Roman"/>
          <w:color w:val="FF0000"/>
        </w:rPr>
        <w:t>güz/</w:t>
      </w:r>
      <w:r w:rsidRPr="005D54C1">
        <w:rPr>
          <w:rFonts w:ascii="Times New Roman" w:hAnsi="Times New Roman"/>
          <w:color w:val="FF0000"/>
        </w:rPr>
        <w:t xml:space="preserve">bahar </w:t>
      </w:r>
      <w:r w:rsidRPr="00002E8F">
        <w:rPr>
          <w:rFonts w:ascii="Times New Roman" w:hAnsi="Times New Roman"/>
        </w:rPr>
        <w:t xml:space="preserve">yarıyılında alınacak öğrencilerin </w:t>
      </w:r>
      <w:r>
        <w:rPr>
          <w:rFonts w:ascii="Times New Roman" w:hAnsi="Times New Roman"/>
        </w:rPr>
        <w:t xml:space="preserve">kompozisyon ve mülakat sınavlarını yapacak jüri üyelerinin </w:t>
      </w:r>
      <w:r w:rsidRPr="00002E8F">
        <w:rPr>
          <w:rFonts w:ascii="Times New Roman" w:hAnsi="Times New Roman"/>
        </w:rPr>
        <w:t xml:space="preserve">aşağıda belirtildiği gibi olmasının </w:t>
      </w:r>
      <w:r w:rsidRPr="00002E8F">
        <w:rPr>
          <w:rFonts w:ascii="Times New Roman" w:hAnsi="Times New Roman"/>
          <w:bCs/>
          <w:color w:val="000000"/>
        </w:rPr>
        <w:t>Sosyal Bilimler Enstitüsüne önerilmesine</w:t>
      </w:r>
      <w:r w:rsidRPr="00002E8F">
        <w:rPr>
          <w:rFonts w:ascii="Times New Roman" w:hAnsi="Times New Roman"/>
        </w:rPr>
        <w:t>;</w:t>
      </w:r>
    </w:p>
    <w:p w:rsidR="00C77F3B" w:rsidRPr="005312D4" w:rsidRDefault="00C77F3B" w:rsidP="00C77F3B">
      <w:pPr>
        <w:tabs>
          <w:tab w:val="left" w:pos="5245"/>
        </w:tabs>
        <w:spacing w:after="0"/>
        <w:jc w:val="both"/>
        <w:rPr>
          <w:rFonts w:ascii="Times New Roman" w:hAnsi="Times New Roman"/>
          <w:b/>
        </w:rPr>
      </w:pPr>
      <w:r w:rsidRPr="005312D4">
        <w:rPr>
          <w:rFonts w:ascii="Times New Roman" w:hAnsi="Times New Roman"/>
          <w:b/>
          <w:u w:val="single"/>
        </w:rPr>
        <w:t>Asıl Jüri Üyeleri</w:t>
      </w:r>
      <w:r w:rsidRPr="005312D4">
        <w:rPr>
          <w:rFonts w:ascii="Times New Roman" w:hAnsi="Times New Roman"/>
          <w:b/>
        </w:rPr>
        <w:tab/>
      </w:r>
      <w:r w:rsidRPr="005312D4">
        <w:rPr>
          <w:rFonts w:ascii="Times New Roman" w:hAnsi="Times New Roman"/>
          <w:b/>
          <w:u w:val="single"/>
        </w:rPr>
        <w:t>Yedek Jüri Üyeleri</w:t>
      </w:r>
    </w:p>
    <w:p w:rsidR="00C77F3B" w:rsidRDefault="00C77F3B" w:rsidP="00C77F3B">
      <w:pPr>
        <w:tabs>
          <w:tab w:val="left" w:pos="5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  <w:r>
        <w:rPr>
          <w:rFonts w:ascii="Times New Roman" w:hAnsi="Times New Roman"/>
          <w:sz w:val="20"/>
          <w:szCs w:val="20"/>
        </w:rPr>
        <w:tab/>
      </w:r>
      <w:r w:rsidRPr="00F6502F">
        <w:rPr>
          <w:rFonts w:ascii="Times New Roman" w:hAnsi="Times New Roman"/>
          <w:sz w:val="20"/>
          <w:szCs w:val="20"/>
        </w:rPr>
        <w:t>Öğretim Üyesi</w:t>
      </w:r>
    </w:p>
    <w:p w:rsidR="00C77F3B" w:rsidRDefault="00C77F3B" w:rsidP="00C77F3B">
      <w:pPr>
        <w:tabs>
          <w:tab w:val="left" w:pos="5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  <w:r>
        <w:rPr>
          <w:rFonts w:ascii="Times New Roman" w:hAnsi="Times New Roman"/>
          <w:sz w:val="20"/>
          <w:szCs w:val="20"/>
        </w:rPr>
        <w:tab/>
      </w:r>
      <w:r w:rsidRPr="00F6502F">
        <w:rPr>
          <w:rFonts w:ascii="Times New Roman" w:hAnsi="Times New Roman"/>
          <w:sz w:val="20"/>
          <w:szCs w:val="20"/>
        </w:rPr>
        <w:t>Öğretim Üyesi</w:t>
      </w:r>
    </w:p>
    <w:p w:rsidR="00C77F3B" w:rsidRDefault="00C77F3B" w:rsidP="00C77F3B">
      <w:pPr>
        <w:tabs>
          <w:tab w:val="left" w:pos="5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</w:p>
    <w:p w:rsidR="00C77F3B" w:rsidRDefault="00C77F3B" w:rsidP="00C77F3B">
      <w:pPr>
        <w:tabs>
          <w:tab w:val="left" w:pos="5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</w:p>
    <w:p w:rsidR="00C77F3B" w:rsidRDefault="00C77F3B" w:rsidP="00C77F3B">
      <w:pPr>
        <w:tabs>
          <w:tab w:val="left" w:pos="5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6502F">
        <w:rPr>
          <w:rFonts w:ascii="Times New Roman" w:hAnsi="Times New Roman"/>
          <w:sz w:val="20"/>
          <w:szCs w:val="20"/>
        </w:rPr>
        <w:t>Öğretim Üyesi</w:t>
      </w:r>
    </w:p>
    <w:p w:rsidR="0002117D" w:rsidRPr="0002117D" w:rsidRDefault="0002117D" w:rsidP="000E4D8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2117D">
        <w:rPr>
          <w:rFonts w:ascii="Times New Roman" w:hAnsi="Times New Roman"/>
          <w:sz w:val="20"/>
          <w:szCs w:val="20"/>
        </w:rPr>
        <w:t>Oy birliği ile karar verildi.</w:t>
      </w:r>
    </w:p>
    <w:p w:rsidR="0002117D" w:rsidRDefault="0002117D" w:rsidP="000E4D82">
      <w:pPr>
        <w:tabs>
          <w:tab w:val="center" w:pos="1134"/>
          <w:tab w:val="center" w:pos="6804"/>
        </w:tabs>
        <w:spacing w:after="0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9A0AA7" w:rsidRDefault="009A0AA7" w:rsidP="000E4D82">
      <w:pPr>
        <w:tabs>
          <w:tab w:val="center" w:pos="1134"/>
          <w:tab w:val="center" w:pos="6804"/>
        </w:tabs>
        <w:spacing w:after="0"/>
        <w:ind w:firstLine="142"/>
        <w:jc w:val="center"/>
        <w:rPr>
          <w:rFonts w:ascii="Times New Roman" w:hAnsi="Times New Roman"/>
          <w:sz w:val="20"/>
          <w:szCs w:val="20"/>
        </w:rPr>
      </w:pPr>
    </w:p>
    <w:p w:rsidR="0002117D" w:rsidRPr="0002117D" w:rsidRDefault="0002117D" w:rsidP="000E4D82">
      <w:pPr>
        <w:tabs>
          <w:tab w:val="center" w:pos="1134"/>
          <w:tab w:val="center" w:pos="6804"/>
        </w:tabs>
        <w:spacing w:after="0"/>
        <w:ind w:firstLine="142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…………………………….</w:t>
      </w:r>
      <w:proofErr w:type="gramEnd"/>
    </w:p>
    <w:p w:rsidR="0002117D" w:rsidRDefault="003310B6" w:rsidP="000E4D82">
      <w:pPr>
        <w:tabs>
          <w:tab w:val="center" w:pos="1134"/>
          <w:tab w:val="center" w:pos="4536"/>
          <w:tab w:val="center" w:pos="680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 Bilim Dalı</w:t>
      </w:r>
      <w:r w:rsidR="0002117D">
        <w:rPr>
          <w:rFonts w:ascii="Times New Roman" w:hAnsi="Times New Roman"/>
          <w:sz w:val="20"/>
          <w:szCs w:val="20"/>
        </w:rPr>
        <w:t xml:space="preserve"> Başkanı</w:t>
      </w:r>
    </w:p>
    <w:p w:rsidR="0002117D" w:rsidRPr="0002117D" w:rsidRDefault="0002117D" w:rsidP="000E4D82">
      <w:pPr>
        <w:tabs>
          <w:tab w:val="center" w:pos="1134"/>
          <w:tab w:val="center" w:pos="4536"/>
          <w:tab w:val="center" w:pos="6804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2117D" w:rsidRDefault="0002117D" w:rsidP="000E4D82">
      <w:pPr>
        <w:tabs>
          <w:tab w:val="center" w:pos="1560"/>
          <w:tab w:val="center" w:pos="723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2117D" w:rsidRPr="0002117D" w:rsidRDefault="0002117D" w:rsidP="000E4D82">
      <w:pPr>
        <w:tabs>
          <w:tab w:val="center" w:pos="1560"/>
          <w:tab w:val="center" w:pos="72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2117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……………………………</w:t>
      </w:r>
      <w:proofErr w:type="gramEnd"/>
      <w:r w:rsidRPr="0002117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…………………………</w:t>
      </w:r>
      <w:proofErr w:type="gramEnd"/>
    </w:p>
    <w:p w:rsidR="0002117D" w:rsidRPr="0002117D" w:rsidRDefault="0002117D" w:rsidP="000E4D82">
      <w:pPr>
        <w:tabs>
          <w:tab w:val="center" w:pos="1560"/>
          <w:tab w:val="center" w:pos="72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2117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……………</w:t>
      </w:r>
      <w:proofErr w:type="gramEnd"/>
      <w:r>
        <w:rPr>
          <w:rFonts w:ascii="Times New Roman" w:hAnsi="Times New Roman"/>
          <w:sz w:val="20"/>
          <w:szCs w:val="20"/>
        </w:rPr>
        <w:t xml:space="preserve"> Bilim Dalı Başkanı</w:t>
      </w:r>
      <w:r w:rsidRPr="0002117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……………</w:t>
      </w:r>
      <w:proofErr w:type="gramEnd"/>
      <w:r>
        <w:rPr>
          <w:rFonts w:ascii="Times New Roman" w:hAnsi="Times New Roman"/>
          <w:sz w:val="20"/>
          <w:szCs w:val="20"/>
        </w:rPr>
        <w:t xml:space="preserve"> Bilim Dalı Başkanı</w:t>
      </w:r>
    </w:p>
    <w:p w:rsidR="0002117D" w:rsidRPr="0002117D" w:rsidRDefault="0002117D" w:rsidP="000E4D82">
      <w:pPr>
        <w:tabs>
          <w:tab w:val="center" w:pos="1560"/>
          <w:tab w:val="center" w:pos="723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2117D" w:rsidRPr="0002117D" w:rsidRDefault="0002117D" w:rsidP="000E4D82">
      <w:pPr>
        <w:tabs>
          <w:tab w:val="center" w:pos="1560"/>
          <w:tab w:val="center" w:pos="723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2117D" w:rsidRDefault="0002117D" w:rsidP="000E4D82">
      <w:pPr>
        <w:tabs>
          <w:tab w:val="left" w:pos="426"/>
          <w:tab w:val="center" w:pos="1560"/>
          <w:tab w:val="center" w:pos="723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2117D" w:rsidRPr="0002117D" w:rsidRDefault="0002117D" w:rsidP="000E4D82">
      <w:pPr>
        <w:tabs>
          <w:tab w:val="center" w:pos="1560"/>
          <w:tab w:val="center" w:pos="72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2117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……………………………</w:t>
      </w:r>
      <w:proofErr w:type="gramEnd"/>
      <w:r w:rsidRPr="0002117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…………………………</w:t>
      </w:r>
      <w:proofErr w:type="gramEnd"/>
    </w:p>
    <w:p w:rsidR="0002117D" w:rsidRPr="0002117D" w:rsidRDefault="0002117D" w:rsidP="000E4D82">
      <w:pPr>
        <w:tabs>
          <w:tab w:val="center" w:pos="1560"/>
          <w:tab w:val="center" w:pos="72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2117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……………</w:t>
      </w:r>
      <w:proofErr w:type="gramEnd"/>
      <w:r>
        <w:rPr>
          <w:rFonts w:ascii="Times New Roman" w:hAnsi="Times New Roman"/>
          <w:sz w:val="20"/>
          <w:szCs w:val="20"/>
        </w:rPr>
        <w:t xml:space="preserve"> Bilim Dalı Başkanı</w:t>
      </w:r>
      <w:r w:rsidRPr="0002117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……………</w:t>
      </w:r>
      <w:proofErr w:type="gramEnd"/>
      <w:r>
        <w:rPr>
          <w:rFonts w:ascii="Times New Roman" w:hAnsi="Times New Roman"/>
          <w:sz w:val="20"/>
          <w:szCs w:val="20"/>
        </w:rPr>
        <w:t xml:space="preserve"> Bilim Dalı Başkanı</w:t>
      </w:r>
    </w:p>
    <w:p w:rsidR="002B7F3D" w:rsidRDefault="002B7F3D" w:rsidP="000E4D8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032EC" w:rsidRDefault="00A032EC" w:rsidP="002F336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A032EC" w:rsidSect="0064508F">
      <w:headerReference w:type="default" r:id="rId9"/>
      <w:footerReference w:type="default" r:id="rId10"/>
      <w:pgSz w:w="11906" w:h="16838"/>
      <w:pgMar w:top="79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84" w:rsidRDefault="00F10484" w:rsidP="009B15D4">
      <w:pPr>
        <w:spacing w:after="0" w:line="240" w:lineRule="auto"/>
      </w:pPr>
      <w:r>
        <w:separator/>
      </w:r>
    </w:p>
  </w:endnote>
  <w:endnote w:type="continuationSeparator" w:id="0">
    <w:p w:rsidR="00F10484" w:rsidRDefault="00F10484" w:rsidP="009B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38" w:rsidRPr="00E13171" w:rsidRDefault="00DC5D38">
    <w:pPr>
      <w:pStyle w:val="AltBilgi"/>
      <w:rPr>
        <w:rFonts w:ascii="Arial" w:hAnsi="Arial" w:cs="Arial"/>
        <w:color w:val="FFFFFF"/>
        <w:sz w:val="20"/>
        <w:szCs w:val="20"/>
      </w:rPr>
    </w:pPr>
    <w:r w:rsidRPr="00E13171">
      <w:rPr>
        <w:rFonts w:ascii="Arial" w:hAnsi="Arial" w:cs="Arial"/>
        <w:color w:val="FFFFFF"/>
        <w:sz w:val="20"/>
        <w:szCs w:val="20"/>
      </w:rPr>
      <w:t>Hazırlayan: Binali KOÇ, CÜ Sosyal Bilimler Enstitüsü,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84" w:rsidRDefault="00F10484" w:rsidP="009B15D4">
      <w:pPr>
        <w:spacing w:after="0" w:line="240" w:lineRule="auto"/>
      </w:pPr>
      <w:r>
        <w:separator/>
      </w:r>
    </w:p>
  </w:footnote>
  <w:footnote w:type="continuationSeparator" w:id="0">
    <w:p w:rsidR="00F10484" w:rsidRDefault="00F10484" w:rsidP="009B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EDA" w:rsidRPr="004842A4" w:rsidRDefault="00F37EDA">
    <w:pPr>
      <w:pStyle w:val="stBilgi"/>
      <w:rPr>
        <w:rFonts w:ascii="Arial" w:hAnsi="Arial" w:cs="Arial"/>
        <w:color w:val="FFFFFF"/>
        <w:sz w:val="16"/>
        <w:szCs w:val="16"/>
      </w:rPr>
    </w:pPr>
    <w:r w:rsidRPr="004842A4">
      <w:rPr>
        <w:rFonts w:ascii="Arial" w:hAnsi="Arial" w:cs="Arial"/>
        <w:color w:val="FFFFFF"/>
        <w:sz w:val="16"/>
        <w:szCs w:val="16"/>
      </w:rPr>
      <w:t>Binali Koç Sosyal Bilimler Enstitüsü Sİ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1115E"/>
    <w:multiLevelType w:val="hybridMultilevel"/>
    <w:tmpl w:val="0172B2A2"/>
    <w:lvl w:ilvl="0" w:tplc="32AA1514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3" w:hanging="360"/>
      </w:pPr>
    </w:lvl>
    <w:lvl w:ilvl="2" w:tplc="041F001B" w:tentative="1">
      <w:start w:val="1"/>
      <w:numFmt w:val="lowerRoman"/>
      <w:lvlText w:val="%3."/>
      <w:lvlJc w:val="right"/>
      <w:pPr>
        <w:ind w:left="2103" w:hanging="180"/>
      </w:pPr>
    </w:lvl>
    <w:lvl w:ilvl="3" w:tplc="041F000F" w:tentative="1">
      <w:start w:val="1"/>
      <w:numFmt w:val="decimal"/>
      <w:lvlText w:val="%4."/>
      <w:lvlJc w:val="left"/>
      <w:pPr>
        <w:ind w:left="2823" w:hanging="360"/>
      </w:pPr>
    </w:lvl>
    <w:lvl w:ilvl="4" w:tplc="041F0019" w:tentative="1">
      <w:start w:val="1"/>
      <w:numFmt w:val="lowerLetter"/>
      <w:lvlText w:val="%5."/>
      <w:lvlJc w:val="left"/>
      <w:pPr>
        <w:ind w:left="3543" w:hanging="360"/>
      </w:pPr>
    </w:lvl>
    <w:lvl w:ilvl="5" w:tplc="041F001B" w:tentative="1">
      <w:start w:val="1"/>
      <w:numFmt w:val="lowerRoman"/>
      <w:lvlText w:val="%6."/>
      <w:lvlJc w:val="right"/>
      <w:pPr>
        <w:ind w:left="4263" w:hanging="180"/>
      </w:pPr>
    </w:lvl>
    <w:lvl w:ilvl="6" w:tplc="041F000F" w:tentative="1">
      <w:start w:val="1"/>
      <w:numFmt w:val="decimal"/>
      <w:lvlText w:val="%7."/>
      <w:lvlJc w:val="left"/>
      <w:pPr>
        <w:ind w:left="4983" w:hanging="360"/>
      </w:pPr>
    </w:lvl>
    <w:lvl w:ilvl="7" w:tplc="041F0019" w:tentative="1">
      <w:start w:val="1"/>
      <w:numFmt w:val="lowerLetter"/>
      <w:lvlText w:val="%8."/>
      <w:lvlJc w:val="left"/>
      <w:pPr>
        <w:ind w:left="5703" w:hanging="360"/>
      </w:pPr>
    </w:lvl>
    <w:lvl w:ilvl="8" w:tplc="041F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83"/>
    <w:rsid w:val="0000120B"/>
    <w:rsid w:val="0002117D"/>
    <w:rsid w:val="00021C0E"/>
    <w:rsid w:val="00033738"/>
    <w:rsid w:val="000343E4"/>
    <w:rsid w:val="000436F6"/>
    <w:rsid w:val="00045438"/>
    <w:rsid w:val="000516E9"/>
    <w:rsid w:val="00053161"/>
    <w:rsid w:val="00056B00"/>
    <w:rsid w:val="00072707"/>
    <w:rsid w:val="00072A19"/>
    <w:rsid w:val="00076A7E"/>
    <w:rsid w:val="000817DD"/>
    <w:rsid w:val="00081842"/>
    <w:rsid w:val="000905D4"/>
    <w:rsid w:val="00091F2E"/>
    <w:rsid w:val="000953CF"/>
    <w:rsid w:val="00095876"/>
    <w:rsid w:val="000B01B4"/>
    <w:rsid w:val="000B59C1"/>
    <w:rsid w:val="000C102F"/>
    <w:rsid w:val="000C703F"/>
    <w:rsid w:val="000D0D24"/>
    <w:rsid w:val="000D0FE9"/>
    <w:rsid w:val="000D1B68"/>
    <w:rsid w:val="000D4E43"/>
    <w:rsid w:val="000E36A9"/>
    <w:rsid w:val="000E4D82"/>
    <w:rsid w:val="000F3303"/>
    <w:rsid w:val="000F6B48"/>
    <w:rsid w:val="000F6DE5"/>
    <w:rsid w:val="00102328"/>
    <w:rsid w:val="00105586"/>
    <w:rsid w:val="00115FA1"/>
    <w:rsid w:val="00124CFF"/>
    <w:rsid w:val="00124EE5"/>
    <w:rsid w:val="00133313"/>
    <w:rsid w:val="00133653"/>
    <w:rsid w:val="001349FB"/>
    <w:rsid w:val="001408D5"/>
    <w:rsid w:val="00147EEB"/>
    <w:rsid w:val="0015444B"/>
    <w:rsid w:val="001550DE"/>
    <w:rsid w:val="00156FAC"/>
    <w:rsid w:val="00160F59"/>
    <w:rsid w:val="00165B60"/>
    <w:rsid w:val="001668FD"/>
    <w:rsid w:val="0017256D"/>
    <w:rsid w:val="00172787"/>
    <w:rsid w:val="00173645"/>
    <w:rsid w:val="00176ADC"/>
    <w:rsid w:val="00181BCA"/>
    <w:rsid w:val="00187B9A"/>
    <w:rsid w:val="00191CA2"/>
    <w:rsid w:val="001929B3"/>
    <w:rsid w:val="00196120"/>
    <w:rsid w:val="001972DC"/>
    <w:rsid w:val="001A2D4B"/>
    <w:rsid w:val="001A7B4B"/>
    <w:rsid w:val="001C3123"/>
    <w:rsid w:val="001C6041"/>
    <w:rsid w:val="001C68F4"/>
    <w:rsid w:val="001D2C60"/>
    <w:rsid w:val="001E2A66"/>
    <w:rsid w:val="001E38D4"/>
    <w:rsid w:val="001F1054"/>
    <w:rsid w:val="001F1A4B"/>
    <w:rsid w:val="001F4A62"/>
    <w:rsid w:val="001F6872"/>
    <w:rsid w:val="00204D4A"/>
    <w:rsid w:val="002065BA"/>
    <w:rsid w:val="002079AD"/>
    <w:rsid w:val="0021135D"/>
    <w:rsid w:val="00211443"/>
    <w:rsid w:val="0022197C"/>
    <w:rsid w:val="00224DE0"/>
    <w:rsid w:val="00224FF2"/>
    <w:rsid w:val="002302EA"/>
    <w:rsid w:val="00241A02"/>
    <w:rsid w:val="00245426"/>
    <w:rsid w:val="0025048F"/>
    <w:rsid w:val="00272A2C"/>
    <w:rsid w:val="002817BC"/>
    <w:rsid w:val="00286447"/>
    <w:rsid w:val="002951BE"/>
    <w:rsid w:val="00297D3A"/>
    <w:rsid w:val="002A1FB2"/>
    <w:rsid w:val="002B06DF"/>
    <w:rsid w:val="002B6B19"/>
    <w:rsid w:val="002B7F3D"/>
    <w:rsid w:val="002C07B4"/>
    <w:rsid w:val="002C5DDC"/>
    <w:rsid w:val="002C6DAE"/>
    <w:rsid w:val="002C6E19"/>
    <w:rsid w:val="002D22F3"/>
    <w:rsid w:val="002D3058"/>
    <w:rsid w:val="002E3FB2"/>
    <w:rsid w:val="002F3361"/>
    <w:rsid w:val="002F7996"/>
    <w:rsid w:val="0030635D"/>
    <w:rsid w:val="003178A0"/>
    <w:rsid w:val="003179C4"/>
    <w:rsid w:val="00322A97"/>
    <w:rsid w:val="003310B6"/>
    <w:rsid w:val="0033119D"/>
    <w:rsid w:val="00335FB9"/>
    <w:rsid w:val="0034424E"/>
    <w:rsid w:val="0034439E"/>
    <w:rsid w:val="00345B68"/>
    <w:rsid w:val="00346A0F"/>
    <w:rsid w:val="00353939"/>
    <w:rsid w:val="00365850"/>
    <w:rsid w:val="0037588B"/>
    <w:rsid w:val="003830D1"/>
    <w:rsid w:val="003901E7"/>
    <w:rsid w:val="00390385"/>
    <w:rsid w:val="003919B1"/>
    <w:rsid w:val="00394339"/>
    <w:rsid w:val="003A3B41"/>
    <w:rsid w:val="003A46F5"/>
    <w:rsid w:val="003A4B28"/>
    <w:rsid w:val="003B303B"/>
    <w:rsid w:val="003C3F34"/>
    <w:rsid w:val="003E459A"/>
    <w:rsid w:val="003F0CC0"/>
    <w:rsid w:val="003F2866"/>
    <w:rsid w:val="003F39B2"/>
    <w:rsid w:val="003F404D"/>
    <w:rsid w:val="003F498C"/>
    <w:rsid w:val="004005D4"/>
    <w:rsid w:val="004037AE"/>
    <w:rsid w:val="004042C5"/>
    <w:rsid w:val="00411183"/>
    <w:rsid w:val="004131D9"/>
    <w:rsid w:val="0041596F"/>
    <w:rsid w:val="00417AE0"/>
    <w:rsid w:val="00421622"/>
    <w:rsid w:val="00426096"/>
    <w:rsid w:val="00440910"/>
    <w:rsid w:val="00443772"/>
    <w:rsid w:val="0044602C"/>
    <w:rsid w:val="00447B81"/>
    <w:rsid w:val="004542F1"/>
    <w:rsid w:val="004550FF"/>
    <w:rsid w:val="00455A74"/>
    <w:rsid w:val="004568E1"/>
    <w:rsid w:val="00462996"/>
    <w:rsid w:val="004630AF"/>
    <w:rsid w:val="004661E8"/>
    <w:rsid w:val="00467774"/>
    <w:rsid w:val="00483BF1"/>
    <w:rsid w:val="004842A4"/>
    <w:rsid w:val="00484F3D"/>
    <w:rsid w:val="0048730E"/>
    <w:rsid w:val="00495F88"/>
    <w:rsid w:val="004B2BAE"/>
    <w:rsid w:val="004B6307"/>
    <w:rsid w:val="004D3615"/>
    <w:rsid w:val="004D3F98"/>
    <w:rsid w:val="004D4AD3"/>
    <w:rsid w:val="004D585F"/>
    <w:rsid w:val="004D598A"/>
    <w:rsid w:val="004E41BC"/>
    <w:rsid w:val="004E5898"/>
    <w:rsid w:val="004F6D36"/>
    <w:rsid w:val="0050331C"/>
    <w:rsid w:val="00506A25"/>
    <w:rsid w:val="00507006"/>
    <w:rsid w:val="00527DA3"/>
    <w:rsid w:val="005307CF"/>
    <w:rsid w:val="00551FCF"/>
    <w:rsid w:val="005634F4"/>
    <w:rsid w:val="0056518D"/>
    <w:rsid w:val="0056732F"/>
    <w:rsid w:val="00571ABD"/>
    <w:rsid w:val="00575FC9"/>
    <w:rsid w:val="00581D9C"/>
    <w:rsid w:val="005845E2"/>
    <w:rsid w:val="00585DCF"/>
    <w:rsid w:val="00586B59"/>
    <w:rsid w:val="005B181E"/>
    <w:rsid w:val="005B434F"/>
    <w:rsid w:val="005C15E0"/>
    <w:rsid w:val="005C325A"/>
    <w:rsid w:val="005C61FC"/>
    <w:rsid w:val="005D1959"/>
    <w:rsid w:val="005D54C1"/>
    <w:rsid w:val="005E23CF"/>
    <w:rsid w:val="005F3944"/>
    <w:rsid w:val="005F451D"/>
    <w:rsid w:val="005F471B"/>
    <w:rsid w:val="005F4DC6"/>
    <w:rsid w:val="00602EEA"/>
    <w:rsid w:val="0062109D"/>
    <w:rsid w:val="006253EC"/>
    <w:rsid w:val="006300D3"/>
    <w:rsid w:val="00630C82"/>
    <w:rsid w:val="00635CC8"/>
    <w:rsid w:val="00641F36"/>
    <w:rsid w:val="00644A2C"/>
    <w:rsid w:val="0064508F"/>
    <w:rsid w:val="006475B4"/>
    <w:rsid w:val="0065643B"/>
    <w:rsid w:val="00656FAD"/>
    <w:rsid w:val="0066020B"/>
    <w:rsid w:val="0066139D"/>
    <w:rsid w:val="00663A09"/>
    <w:rsid w:val="00663EDA"/>
    <w:rsid w:val="0066484B"/>
    <w:rsid w:val="006660F2"/>
    <w:rsid w:val="00666EA2"/>
    <w:rsid w:val="00672271"/>
    <w:rsid w:val="00673EF8"/>
    <w:rsid w:val="00680286"/>
    <w:rsid w:val="00681BD0"/>
    <w:rsid w:val="00685B55"/>
    <w:rsid w:val="0069309C"/>
    <w:rsid w:val="00693878"/>
    <w:rsid w:val="006A4D4E"/>
    <w:rsid w:val="006C02E9"/>
    <w:rsid w:val="006C2202"/>
    <w:rsid w:val="006C4C20"/>
    <w:rsid w:val="006C7804"/>
    <w:rsid w:val="006D013B"/>
    <w:rsid w:val="006D1642"/>
    <w:rsid w:val="006D28CF"/>
    <w:rsid w:val="006D7027"/>
    <w:rsid w:val="006E144D"/>
    <w:rsid w:val="006E3B36"/>
    <w:rsid w:val="006E51D0"/>
    <w:rsid w:val="006F04E4"/>
    <w:rsid w:val="006F51A9"/>
    <w:rsid w:val="006F612C"/>
    <w:rsid w:val="006F71BB"/>
    <w:rsid w:val="00701F22"/>
    <w:rsid w:val="00705AEE"/>
    <w:rsid w:val="007134A6"/>
    <w:rsid w:val="007165E0"/>
    <w:rsid w:val="0072500E"/>
    <w:rsid w:val="007335C0"/>
    <w:rsid w:val="007363F1"/>
    <w:rsid w:val="00752463"/>
    <w:rsid w:val="00753866"/>
    <w:rsid w:val="007552F8"/>
    <w:rsid w:val="007571A7"/>
    <w:rsid w:val="0075761E"/>
    <w:rsid w:val="007614B1"/>
    <w:rsid w:val="00761866"/>
    <w:rsid w:val="00770B2E"/>
    <w:rsid w:val="00775C55"/>
    <w:rsid w:val="00776D51"/>
    <w:rsid w:val="00781DFB"/>
    <w:rsid w:val="00781EF9"/>
    <w:rsid w:val="00782972"/>
    <w:rsid w:val="00783C2F"/>
    <w:rsid w:val="00784062"/>
    <w:rsid w:val="007862A0"/>
    <w:rsid w:val="0078631B"/>
    <w:rsid w:val="0079581A"/>
    <w:rsid w:val="007A1D60"/>
    <w:rsid w:val="007A4BF5"/>
    <w:rsid w:val="007B68CE"/>
    <w:rsid w:val="007C1864"/>
    <w:rsid w:val="007C36AF"/>
    <w:rsid w:val="007D55FD"/>
    <w:rsid w:val="007D7BA3"/>
    <w:rsid w:val="007E2B03"/>
    <w:rsid w:val="007E52A0"/>
    <w:rsid w:val="007E7423"/>
    <w:rsid w:val="0080171B"/>
    <w:rsid w:val="00803E60"/>
    <w:rsid w:val="00807301"/>
    <w:rsid w:val="0081199D"/>
    <w:rsid w:val="0082025A"/>
    <w:rsid w:val="00821D4A"/>
    <w:rsid w:val="00822721"/>
    <w:rsid w:val="00824F63"/>
    <w:rsid w:val="00825BB8"/>
    <w:rsid w:val="008368AE"/>
    <w:rsid w:val="00837D5D"/>
    <w:rsid w:val="008436E6"/>
    <w:rsid w:val="00843C59"/>
    <w:rsid w:val="008479B1"/>
    <w:rsid w:val="00854217"/>
    <w:rsid w:val="008575B4"/>
    <w:rsid w:val="0086541E"/>
    <w:rsid w:val="008662E7"/>
    <w:rsid w:val="00870F1B"/>
    <w:rsid w:val="0087173B"/>
    <w:rsid w:val="0087388C"/>
    <w:rsid w:val="00891B40"/>
    <w:rsid w:val="00895911"/>
    <w:rsid w:val="008968F3"/>
    <w:rsid w:val="00896C8B"/>
    <w:rsid w:val="008A1514"/>
    <w:rsid w:val="008A5AE4"/>
    <w:rsid w:val="008A7FE8"/>
    <w:rsid w:val="008B57F0"/>
    <w:rsid w:val="008C1AB5"/>
    <w:rsid w:val="008C4568"/>
    <w:rsid w:val="008C4E6C"/>
    <w:rsid w:val="008D6952"/>
    <w:rsid w:val="008E1B8D"/>
    <w:rsid w:val="008E3EF8"/>
    <w:rsid w:val="008E49DA"/>
    <w:rsid w:val="008E5326"/>
    <w:rsid w:val="008E7D83"/>
    <w:rsid w:val="008F1C7D"/>
    <w:rsid w:val="008F35BA"/>
    <w:rsid w:val="0090068C"/>
    <w:rsid w:val="0090311E"/>
    <w:rsid w:val="00903921"/>
    <w:rsid w:val="00910F8A"/>
    <w:rsid w:val="00911E3D"/>
    <w:rsid w:val="0092198E"/>
    <w:rsid w:val="00921C1E"/>
    <w:rsid w:val="009244CF"/>
    <w:rsid w:val="00925C6E"/>
    <w:rsid w:val="00926BA9"/>
    <w:rsid w:val="0094497D"/>
    <w:rsid w:val="00960DA7"/>
    <w:rsid w:val="00973CAB"/>
    <w:rsid w:val="00980225"/>
    <w:rsid w:val="00985C19"/>
    <w:rsid w:val="00994F82"/>
    <w:rsid w:val="0099701E"/>
    <w:rsid w:val="009A0AA7"/>
    <w:rsid w:val="009A6813"/>
    <w:rsid w:val="009A6D9A"/>
    <w:rsid w:val="009B15D4"/>
    <w:rsid w:val="009B270C"/>
    <w:rsid w:val="009B274E"/>
    <w:rsid w:val="009B5955"/>
    <w:rsid w:val="009C4616"/>
    <w:rsid w:val="009E260E"/>
    <w:rsid w:val="009E4D53"/>
    <w:rsid w:val="009E77EC"/>
    <w:rsid w:val="009F0592"/>
    <w:rsid w:val="009F17FA"/>
    <w:rsid w:val="009F5D59"/>
    <w:rsid w:val="009F7426"/>
    <w:rsid w:val="00A014E1"/>
    <w:rsid w:val="00A01F73"/>
    <w:rsid w:val="00A032EC"/>
    <w:rsid w:val="00A036BF"/>
    <w:rsid w:val="00A07456"/>
    <w:rsid w:val="00A075EA"/>
    <w:rsid w:val="00A129AE"/>
    <w:rsid w:val="00A16CF9"/>
    <w:rsid w:val="00A17102"/>
    <w:rsid w:val="00A208D8"/>
    <w:rsid w:val="00A26B63"/>
    <w:rsid w:val="00A270B3"/>
    <w:rsid w:val="00A35DE8"/>
    <w:rsid w:val="00A37DFE"/>
    <w:rsid w:val="00A46649"/>
    <w:rsid w:val="00A502BC"/>
    <w:rsid w:val="00A532F9"/>
    <w:rsid w:val="00A543D0"/>
    <w:rsid w:val="00A63E81"/>
    <w:rsid w:val="00A652B0"/>
    <w:rsid w:val="00A676C8"/>
    <w:rsid w:val="00A75EF7"/>
    <w:rsid w:val="00A95602"/>
    <w:rsid w:val="00A97F52"/>
    <w:rsid w:val="00AA546B"/>
    <w:rsid w:val="00AA6EF9"/>
    <w:rsid w:val="00AB0761"/>
    <w:rsid w:val="00AB099A"/>
    <w:rsid w:val="00AB1DDB"/>
    <w:rsid w:val="00AB320D"/>
    <w:rsid w:val="00AB6AF0"/>
    <w:rsid w:val="00AC7EEF"/>
    <w:rsid w:val="00AD06E7"/>
    <w:rsid w:val="00AE524D"/>
    <w:rsid w:val="00AF2DA7"/>
    <w:rsid w:val="00AF66A7"/>
    <w:rsid w:val="00AF7565"/>
    <w:rsid w:val="00AF76E5"/>
    <w:rsid w:val="00B044A8"/>
    <w:rsid w:val="00B045C4"/>
    <w:rsid w:val="00B077A7"/>
    <w:rsid w:val="00B079DB"/>
    <w:rsid w:val="00B1025B"/>
    <w:rsid w:val="00B16873"/>
    <w:rsid w:val="00B17338"/>
    <w:rsid w:val="00B2129E"/>
    <w:rsid w:val="00B260EB"/>
    <w:rsid w:val="00B2657F"/>
    <w:rsid w:val="00B33FA6"/>
    <w:rsid w:val="00B35E96"/>
    <w:rsid w:val="00B406F7"/>
    <w:rsid w:val="00B44E38"/>
    <w:rsid w:val="00B5085A"/>
    <w:rsid w:val="00B51506"/>
    <w:rsid w:val="00B53D97"/>
    <w:rsid w:val="00B543C6"/>
    <w:rsid w:val="00B57DF0"/>
    <w:rsid w:val="00B615DB"/>
    <w:rsid w:val="00B67C8F"/>
    <w:rsid w:val="00B71856"/>
    <w:rsid w:val="00B80D42"/>
    <w:rsid w:val="00B810F4"/>
    <w:rsid w:val="00B8491C"/>
    <w:rsid w:val="00B97D75"/>
    <w:rsid w:val="00BA4B4E"/>
    <w:rsid w:val="00BC0594"/>
    <w:rsid w:val="00BC191B"/>
    <w:rsid w:val="00BD0724"/>
    <w:rsid w:val="00BD0D1A"/>
    <w:rsid w:val="00BD37CB"/>
    <w:rsid w:val="00BD39A9"/>
    <w:rsid w:val="00BD4F8D"/>
    <w:rsid w:val="00BE0458"/>
    <w:rsid w:val="00BE5AA9"/>
    <w:rsid w:val="00BE6B85"/>
    <w:rsid w:val="00BF7283"/>
    <w:rsid w:val="00BF7B21"/>
    <w:rsid w:val="00C00E19"/>
    <w:rsid w:val="00C13B7E"/>
    <w:rsid w:val="00C1530E"/>
    <w:rsid w:val="00C15F94"/>
    <w:rsid w:val="00C20C80"/>
    <w:rsid w:val="00C2379B"/>
    <w:rsid w:val="00C26DE0"/>
    <w:rsid w:val="00C27205"/>
    <w:rsid w:val="00C30122"/>
    <w:rsid w:val="00C3267F"/>
    <w:rsid w:val="00C328B0"/>
    <w:rsid w:val="00C5384F"/>
    <w:rsid w:val="00C53C06"/>
    <w:rsid w:val="00C54C30"/>
    <w:rsid w:val="00C57C66"/>
    <w:rsid w:val="00C61DC3"/>
    <w:rsid w:val="00C649DF"/>
    <w:rsid w:val="00C656C7"/>
    <w:rsid w:val="00C77F3B"/>
    <w:rsid w:val="00C8207C"/>
    <w:rsid w:val="00C91BF9"/>
    <w:rsid w:val="00CA020A"/>
    <w:rsid w:val="00CB34F8"/>
    <w:rsid w:val="00CB7404"/>
    <w:rsid w:val="00CC02B2"/>
    <w:rsid w:val="00CC4F81"/>
    <w:rsid w:val="00CD024B"/>
    <w:rsid w:val="00CD449B"/>
    <w:rsid w:val="00CD6FA6"/>
    <w:rsid w:val="00CE47BF"/>
    <w:rsid w:val="00CF0B1C"/>
    <w:rsid w:val="00CF2476"/>
    <w:rsid w:val="00CF485B"/>
    <w:rsid w:val="00D00367"/>
    <w:rsid w:val="00D01820"/>
    <w:rsid w:val="00D03018"/>
    <w:rsid w:val="00D12D6D"/>
    <w:rsid w:val="00D1745A"/>
    <w:rsid w:val="00D20C6E"/>
    <w:rsid w:val="00D22862"/>
    <w:rsid w:val="00D2365D"/>
    <w:rsid w:val="00D26903"/>
    <w:rsid w:val="00D26C84"/>
    <w:rsid w:val="00D349DF"/>
    <w:rsid w:val="00D40447"/>
    <w:rsid w:val="00D43AB4"/>
    <w:rsid w:val="00D461AE"/>
    <w:rsid w:val="00D57FCC"/>
    <w:rsid w:val="00D60DE4"/>
    <w:rsid w:val="00D6492D"/>
    <w:rsid w:val="00D6596F"/>
    <w:rsid w:val="00D6670F"/>
    <w:rsid w:val="00D67444"/>
    <w:rsid w:val="00D82437"/>
    <w:rsid w:val="00D83DC6"/>
    <w:rsid w:val="00D904FB"/>
    <w:rsid w:val="00D954D4"/>
    <w:rsid w:val="00D962D6"/>
    <w:rsid w:val="00DA6929"/>
    <w:rsid w:val="00DB1BB1"/>
    <w:rsid w:val="00DB5B0D"/>
    <w:rsid w:val="00DC44DD"/>
    <w:rsid w:val="00DC5244"/>
    <w:rsid w:val="00DC5D38"/>
    <w:rsid w:val="00DD53B4"/>
    <w:rsid w:val="00DE33AA"/>
    <w:rsid w:val="00DF080B"/>
    <w:rsid w:val="00DF7AB6"/>
    <w:rsid w:val="00E10B48"/>
    <w:rsid w:val="00E13171"/>
    <w:rsid w:val="00E1324F"/>
    <w:rsid w:val="00E13DB8"/>
    <w:rsid w:val="00E30156"/>
    <w:rsid w:val="00E3123D"/>
    <w:rsid w:val="00E36B3A"/>
    <w:rsid w:val="00E4038A"/>
    <w:rsid w:val="00E430BB"/>
    <w:rsid w:val="00E5288B"/>
    <w:rsid w:val="00E60DE4"/>
    <w:rsid w:val="00E64B65"/>
    <w:rsid w:val="00E6755D"/>
    <w:rsid w:val="00E67F9A"/>
    <w:rsid w:val="00E71AC3"/>
    <w:rsid w:val="00E74827"/>
    <w:rsid w:val="00E758D7"/>
    <w:rsid w:val="00E82ECF"/>
    <w:rsid w:val="00E84A15"/>
    <w:rsid w:val="00EA14F9"/>
    <w:rsid w:val="00EA26E5"/>
    <w:rsid w:val="00EA35B6"/>
    <w:rsid w:val="00EA6B64"/>
    <w:rsid w:val="00EB2C1D"/>
    <w:rsid w:val="00EB3B8A"/>
    <w:rsid w:val="00EB58AD"/>
    <w:rsid w:val="00EB7FBC"/>
    <w:rsid w:val="00EC314D"/>
    <w:rsid w:val="00EC7F09"/>
    <w:rsid w:val="00ED24AA"/>
    <w:rsid w:val="00EF420F"/>
    <w:rsid w:val="00EF556C"/>
    <w:rsid w:val="00EF7F3D"/>
    <w:rsid w:val="00F0071D"/>
    <w:rsid w:val="00F0188C"/>
    <w:rsid w:val="00F10484"/>
    <w:rsid w:val="00F13A6B"/>
    <w:rsid w:val="00F143C0"/>
    <w:rsid w:val="00F17FF5"/>
    <w:rsid w:val="00F2118D"/>
    <w:rsid w:val="00F26303"/>
    <w:rsid w:val="00F31E51"/>
    <w:rsid w:val="00F34A92"/>
    <w:rsid w:val="00F37EDA"/>
    <w:rsid w:val="00F437E4"/>
    <w:rsid w:val="00F5008F"/>
    <w:rsid w:val="00F5063C"/>
    <w:rsid w:val="00F53601"/>
    <w:rsid w:val="00F57A6A"/>
    <w:rsid w:val="00F6502F"/>
    <w:rsid w:val="00F6727F"/>
    <w:rsid w:val="00F70EF9"/>
    <w:rsid w:val="00F75C0A"/>
    <w:rsid w:val="00F762FB"/>
    <w:rsid w:val="00F8441D"/>
    <w:rsid w:val="00F86AB3"/>
    <w:rsid w:val="00F96B78"/>
    <w:rsid w:val="00F9746B"/>
    <w:rsid w:val="00FA69B1"/>
    <w:rsid w:val="00FA69EB"/>
    <w:rsid w:val="00FA7F98"/>
    <w:rsid w:val="00FB0B86"/>
    <w:rsid w:val="00FB2119"/>
    <w:rsid w:val="00FC432D"/>
    <w:rsid w:val="00FC4703"/>
    <w:rsid w:val="00FC675A"/>
    <w:rsid w:val="00FD0419"/>
    <w:rsid w:val="00FD3414"/>
    <w:rsid w:val="00FE0137"/>
    <w:rsid w:val="00FE58ED"/>
    <w:rsid w:val="00FF1142"/>
    <w:rsid w:val="00FF3286"/>
    <w:rsid w:val="00FF375F"/>
    <w:rsid w:val="00FF38A2"/>
    <w:rsid w:val="00FF46B4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74D00"/>
  <w15:docId w15:val="{F96717AC-97ED-4511-9287-4ED44D70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B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A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B260EB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9B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B15D4"/>
  </w:style>
  <w:style w:type="paragraph" w:styleId="AltBilgi">
    <w:name w:val="footer"/>
    <w:basedOn w:val="Normal"/>
    <w:link w:val="AltBilgiChar"/>
    <w:uiPriority w:val="99"/>
    <w:unhideWhenUsed/>
    <w:rsid w:val="009B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15D4"/>
  </w:style>
  <w:style w:type="paragraph" w:styleId="BalonMetni">
    <w:name w:val="Balloon Text"/>
    <w:basedOn w:val="Normal"/>
    <w:link w:val="BalonMetniChar"/>
    <w:uiPriority w:val="99"/>
    <w:semiHidden/>
    <w:unhideWhenUsed/>
    <w:rsid w:val="004B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630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676C8"/>
    <w:rPr>
      <w:rFonts w:eastAsia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A676C8"/>
    <w:rPr>
      <w:rFonts w:eastAsia="Times New Roman"/>
    </w:rPr>
  </w:style>
  <w:style w:type="character" w:styleId="DipnotBavurusu">
    <w:name w:val="footnote reference"/>
    <w:uiPriority w:val="99"/>
    <w:semiHidden/>
    <w:unhideWhenUsed/>
    <w:rsid w:val="00A676C8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A0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yalbilenst@cumhuriyet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2EED70-3414-46BF-82D3-63DDEDDB2974}"/>
      </w:docPartPr>
      <w:docPartBody>
        <w:p w:rsidR="003560AD" w:rsidRDefault="00965774">
          <w:r w:rsidRPr="001F2E99">
            <w:rPr>
              <w:rStyle w:val="YerTutucuMetni"/>
            </w:rPr>
            <w:t>Bir öğe seçin.</w:t>
          </w:r>
        </w:p>
      </w:docPartBody>
    </w:docPart>
    <w:docPart>
      <w:docPartPr>
        <w:name w:val="33D2ADDED2D5451399BD800776FC38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57A5C8-9F33-4993-8A5E-658EDA8802D3}"/>
      </w:docPartPr>
      <w:docPartBody>
        <w:p w:rsidR="003560AD" w:rsidRDefault="00965774" w:rsidP="00965774">
          <w:pPr>
            <w:pStyle w:val="33D2ADDED2D5451399BD800776FC38CD"/>
          </w:pPr>
          <w:r w:rsidRPr="001F2E99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74"/>
    <w:rsid w:val="003560AD"/>
    <w:rsid w:val="0046184B"/>
    <w:rsid w:val="00965774"/>
    <w:rsid w:val="00A73A99"/>
    <w:rsid w:val="00B040D9"/>
    <w:rsid w:val="00D6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65774"/>
    <w:rPr>
      <w:color w:val="808080"/>
    </w:rPr>
  </w:style>
  <w:style w:type="paragraph" w:customStyle="1" w:styleId="6B6B60CE7C5E4E94A753AB58F9DB5F53">
    <w:name w:val="6B6B60CE7C5E4E94A753AB58F9DB5F53"/>
    <w:rsid w:val="00965774"/>
  </w:style>
  <w:style w:type="paragraph" w:customStyle="1" w:styleId="5D3DAD5C8C2440089C3C2B20D3201347">
    <w:name w:val="5D3DAD5C8C2440089C3C2B20D3201347"/>
    <w:rsid w:val="00965774"/>
  </w:style>
  <w:style w:type="paragraph" w:customStyle="1" w:styleId="33D2ADDED2D5451399BD800776FC38CD">
    <w:name w:val="33D2ADDED2D5451399BD800776FC38CD"/>
    <w:rsid w:val="00965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4914-4783-49FA-A6E8-4A469BF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osyalbilenst@cumhuriye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li KOÇ-CÜ Sosyal Bilimler Enstitüsü SİVAS</dc:creator>
  <cp:keywords>Binali KOÇ</cp:keywords>
  <cp:lastModifiedBy>LENOVO</cp:lastModifiedBy>
  <cp:revision>12</cp:revision>
  <cp:lastPrinted>2015-09-10T12:01:00Z</cp:lastPrinted>
  <dcterms:created xsi:type="dcterms:W3CDTF">2016-06-24T10:56:00Z</dcterms:created>
  <dcterms:modified xsi:type="dcterms:W3CDTF">2019-11-14T05:40:00Z</dcterms:modified>
</cp:coreProperties>
</file>